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r w:rsidR="00F85CD1">
        <w:fldChar w:fldCharType="begin"/>
      </w:r>
      <w:r w:rsidR="00F85CD1">
        <w:instrText xml:space="preserve"> DOCVARIABLE "varDesignation" \* MERGEFORMAT </w:instrText>
      </w:r>
      <w:r w:rsidR="00F85CD1">
        <w:fldChar w:fldCharType="separate"/>
      </w:r>
      <w:r w:rsidR="00C679AC">
        <w:t>802.21d</w:t>
      </w:r>
      <w:r w:rsidR="00F85CD1">
        <w:fldChar w:fldCharType="end"/>
      </w:r>
      <w:r>
        <w:t>™/D</w:t>
      </w:r>
      <w:r w:rsidR="00F85CD1">
        <w:fldChar w:fldCharType="begin"/>
      </w:r>
      <w:r w:rsidR="00F85CD1">
        <w:instrText xml:space="preserve"> DOCVARIABLE "varDraftNumber"  \* MERGEFORMAT </w:instrText>
      </w:r>
      <w:r w:rsidR="00F85CD1">
        <w:fldChar w:fldCharType="separate"/>
      </w:r>
      <w:r w:rsidR="00C679AC">
        <w:t>2</w:t>
      </w:r>
      <w:r w:rsidR="00F85CD1">
        <w:fldChar w:fldCharType="end"/>
      </w:r>
      <w:r>
        <w:br/>
        <w:t>Draft</w:t>
      </w:r>
      <w:r w:rsidR="00F85CD1">
        <w:fldChar w:fldCharType="begin"/>
      </w:r>
      <w:r w:rsidR="00F85CD1">
        <w:instrText xml:space="preserve"> DOCVARIABLE "txtTrialUse" \* MERGEFORMAT </w:instrText>
      </w:r>
      <w:r w:rsidR="00F85CD1">
        <w:fldChar w:fldCharType="separate"/>
      </w:r>
      <w:r w:rsidR="00C679AC">
        <w:t xml:space="preserve"> </w:t>
      </w:r>
      <w:r w:rsidR="00F85CD1">
        <w:fldChar w:fldCharType="end"/>
      </w:r>
      <w:r w:rsidR="00F85CD1">
        <w:fldChar w:fldCharType="begin"/>
      </w:r>
      <w:r w:rsidR="00F85CD1">
        <w:instrText xml:space="preserve"> DOCVARIABLE "txtGorRPorSTD"  \* MERGEFORMAT </w:instrText>
      </w:r>
      <w:r w:rsidR="00F85CD1">
        <w:fldChar w:fldCharType="separate"/>
      </w:r>
      <w:r w:rsidR="00C679AC">
        <w:t>Standard</w:t>
      </w:r>
      <w:r w:rsidR="00F85CD1">
        <w:fldChar w:fldCharType="end"/>
      </w:r>
      <w:r>
        <w:t xml:space="preserve"> for </w:t>
      </w:r>
      <w:r w:rsidR="00F85CD1">
        <w:fldChar w:fldCharType="begin"/>
      </w:r>
      <w:r w:rsidR="00F85CD1">
        <w:instrText xml:space="preserve"> DOCVARIABLE "varTitlePAR"  \* MERGEFORMAT </w:instrText>
      </w:r>
      <w:r w:rsidR="00F85CD1">
        <w:fldChar w:fldCharType="separate"/>
      </w:r>
      <w:r w:rsidR="00C679AC">
        <w:t>Media Independent Handover Services</w:t>
      </w:r>
      <w:r w:rsidR="00F85CD1">
        <w:fldChar w:fldCharType="end"/>
      </w:r>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9"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5" w:name="_Ref51236265"/>
      <w:r>
        <w:rPr>
          <w:rStyle w:val="IEEEStdsAbstractHeader"/>
        </w:rPr>
        <w:lastRenderedPageBreak/>
        <w:t>Abstract:</w:t>
      </w:r>
      <w:r>
        <w:t xml:space="preserve"> </w:t>
      </w:r>
      <w:bookmarkEnd w:id="5"/>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6" w:name="_Ref51926020"/>
      <w:r>
        <w:rPr>
          <w:rStyle w:val="IEEEStdsKeywordsHeader"/>
        </w:rPr>
        <w:t>Keywords:</w:t>
      </w:r>
      <w:r>
        <w:t xml:space="preserve"> </w:t>
      </w:r>
      <w:bookmarkEnd w:id="6"/>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7" w:name="_DV_M3"/>
      <w:bookmarkEnd w:id="7"/>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8" w:name="_DV_M4"/>
      <w:bookmarkEnd w:id="8"/>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9" w:name="_DV_M5"/>
      <w:bookmarkEnd w:id="9"/>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0" w:name="_DV_C8"/>
      <w:r w:rsidRPr="00C42B07">
        <w:rPr>
          <w:sz w:val="18"/>
          <w:szCs w:val="18"/>
        </w:rPr>
        <w:t xml:space="preserve"> (standards, recommended practices, and guides), both full-use and trial-use,</w:t>
      </w:r>
      <w:bookmarkStart w:id="11" w:name="_DV_M7"/>
      <w:bookmarkEnd w:id="10"/>
      <w:bookmarkEnd w:id="11"/>
      <w:r w:rsidRPr="00C42B07">
        <w:rPr>
          <w:sz w:val="18"/>
          <w:szCs w:val="18"/>
        </w:rPr>
        <w:t xml:space="preserve"> are developed within </w:t>
      </w:r>
      <w:bookmarkStart w:id="12" w:name="_DV_M8"/>
      <w:bookmarkEnd w:id="12"/>
      <w:r w:rsidRPr="00C42B07">
        <w:rPr>
          <w:sz w:val="18"/>
          <w:szCs w:val="18"/>
        </w:rPr>
        <w:t xml:space="preserve">IEEE Societies and the Standards Coordinating Committees of the IEEE Standards Association </w:t>
      </w:r>
      <w:bookmarkStart w:id="13" w:name="_DV_M9"/>
      <w:bookmarkEnd w:id="13"/>
      <w:r w:rsidRPr="00C42B07">
        <w:rPr>
          <w:sz w:val="18"/>
          <w:szCs w:val="18"/>
        </w:rPr>
        <w:t>(“IEEE-SA</w:t>
      </w:r>
      <w:bookmarkStart w:id="14" w:name="_DV_M10"/>
      <w:bookmarkEnd w:id="14"/>
      <w:r w:rsidRPr="00C42B07">
        <w:rPr>
          <w:sz w:val="18"/>
          <w:szCs w:val="18"/>
        </w:rPr>
        <w:t xml:space="preserve">”) Standards Board.  </w:t>
      </w:r>
      <w:bookmarkStart w:id="15" w:name="_DV_M11"/>
      <w:bookmarkEnd w:id="15"/>
      <w:r w:rsidRPr="00C42B07">
        <w:rPr>
          <w:sz w:val="18"/>
          <w:szCs w:val="18"/>
        </w:rPr>
        <w:t>IEEE (“the Institute”) develops its standards through a consensus development process, approved by the American National Standards Institute</w:t>
      </w:r>
      <w:bookmarkStart w:id="16" w:name="_DV_C12"/>
      <w:r w:rsidRPr="00C42B07">
        <w:rPr>
          <w:sz w:val="18"/>
          <w:szCs w:val="18"/>
        </w:rPr>
        <w:t xml:space="preserve"> (“ANSI”)</w:t>
      </w:r>
      <w:bookmarkStart w:id="17" w:name="_DV_M12"/>
      <w:bookmarkEnd w:id="16"/>
      <w:bookmarkEnd w:id="17"/>
      <w:r w:rsidRPr="00C42B07">
        <w:rPr>
          <w:sz w:val="18"/>
          <w:szCs w:val="18"/>
        </w:rPr>
        <w:t xml:space="preserve">, which brings together volunteers representing varied viewpoints and interests to achieve the final product.  </w:t>
      </w:r>
      <w:bookmarkStart w:id="18" w:name="_DV_M13"/>
      <w:bookmarkEnd w:id="18"/>
      <w:r w:rsidRPr="00C42B07">
        <w:rPr>
          <w:sz w:val="18"/>
          <w:szCs w:val="18"/>
        </w:rPr>
        <w:t xml:space="preserve">Volunteers are not necessarily members of the Institute and participate </w:t>
      </w:r>
      <w:bookmarkStart w:id="19" w:name="_DV_M14"/>
      <w:bookmarkEnd w:id="19"/>
      <w:r w:rsidRPr="00C42B07">
        <w:rPr>
          <w:sz w:val="18"/>
          <w:szCs w:val="18"/>
        </w:rPr>
        <w:t>without compensation</w:t>
      </w:r>
      <w:bookmarkStart w:id="20" w:name="_DV_C15"/>
      <w:r w:rsidRPr="00C42B07">
        <w:rPr>
          <w:sz w:val="18"/>
          <w:szCs w:val="18"/>
        </w:rPr>
        <w:t xml:space="preserve"> from IEEE.</w:t>
      </w:r>
      <w:bookmarkStart w:id="21" w:name="_DV_M15"/>
      <w:bookmarkEnd w:id="20"/>
      <w:bookmarkEnd w:id="21"/>
      <w:r w:rsidRPr="00C42B07">
        <w:rPr>
          <w:sz w:val="18"/>
          <w:szCs w:val="18"/>
        </w:rPr>
        <w:t xml:space="preserve">  </w:t>
      </w:r>
      <w:bookmarkStart w:id="22" w:name="_DV_M16"/>
      <w:bookmarkEnd w:id="22"/>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3" w:name="_DV_M18"/>
      <w:bookmarkStart w:id="24" w:name="_DV_M30"/>
      <w:bookmarkEnd w:id="23"/>
      <w:bookmarkEnd w:id="24"/>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5" w:name="_DV_M35"/>
      <w:bookmarkEnd w:id="25"/>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6" w:name="_DV_M36"/>
      <w:bookmarkEnd w:id="26"/>
      <w:r w:rsidRPr="00FD04F7">
        <w:rPr>
          <w:szCs w:val="24"/>
        </w:rPr>
        <w:br/>
      </w:r>
      <w:r w:rsidRPr="00C42B07">
        <w:rPr>
          <w:sz w:val="18"/>
          <w:szCs w:val="18"/>
        </w:rPr>
        <w:t xml:space="preserve">The IEEE consensus development process involves the review of documents in English only.  </w:t>
      </w:r>
      <w:bookmarkStart w:id="27" w:name="_DV_M37"/>
      <w:bookmarkEnd w:id="27"/>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28" w:name="_DV_M38"/>
      <w:bookmarkEnd w:id="28"/>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29" w:name="_DV_M39"/>
      <w:bookmarkEnd w:id="29"/>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0" w:name="_DV_C35"/>
      <w:r w:rsidRPr="00273BE1">
        <w:rPr>
          <w:sz w:val="18"/>
          <w:szCs w:val="18"/>
        </w:rPr>
        <w:t>,</w:t>
      </w:r>
      <w:r w:rsidRPr="00273BE1">
        <w:rPr>
          <w:rStyle w:val="DeltaViewInsertion"/>
          <w:color w:val="auto"/>
          <w:sz w:val="18"/>
          <w:szCs w:val="18"/>
          <w:u w:val="none"/>
        </w:rPr>
        <w:t xml:space="preserve"> or</w:t>
      </w:r>
      <w:bookmarkStart w:id="31" w:name="_DV_M40"/>
      <w:bookmarkEnd w:id="30"/>
      <w:bookmarkEnd w:id="31"/>
      <w:r w:rsidRPr="00273BE1">
        <w:rPr>
          <w:sz w:val="18"/>
          <w:szCs w:val="18"/>
        </w:rPr>
        <w:t xml:space="preserve"> be relied upon as</w:t>
      </w:r>
      <w:bookmarkStart w:id="32" w:name="_DV_C36"/>
      <w:r w:rsidRPr="00273BE1">
        <w:rPr>
          <w:sz w:val="18"/>
          <w:szCs w:val="18"/>
        </w:rPr>
        <w:t>,</w:t>
      </w:r>
      <w:bookmarkStart w:id="33" w:name="_DV_M41"/>
      <w:bookmarkEnd w:id="32"/>
      <w:bookmarkEnd w:id="33"/>
      <w:r w:rsidRPr="00273BE1">
        <w:rPr>
          <w:sz w:val="18"/>
          <w:szCs w:val="18"/>
        </w:rPr>
        <w:t xml:space="preserve"> a formal position of IEEE.  </w:t>
      </w:r>
      <w:bookmarkStart w:id="34" w:name="_DV_M42"/>
      <w:bookmarkEnd w:id="34"/>
      <w:r w:rsidRPr="00273BE1">
        <w:rPr>
          <w:sz w:val="18"/>
          <w:szCs w:val="18"/>
        </w:rPr>
        <w:t>At lectures, symposia, seminars, or educational courses</w:t>
      </w:r>
      <w:bookmarkStart w:id="35" w:name="_DV_C37"/>
      <w:r w:rsidRPr="00273BE1">
        <w:rPr>
          <w:sz w:val="18"/>
          <w:szCs w:val="18"/>
        </w:rPr>
        <w:t>,</w:t>
      </w:r>
      <w:bookmarkStart w:id="36" w:name="_DV_M43"/>
      <w:bookmarkEnd w:id="35"/>
      <w:bookmarkEnd w:id="36"/>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7" w:name="_DV_M44"/>
      <w:bookmarkEnd w:id="37"/>
      <w:r w:rsidRPr="00273BE1">
        <w:rPr>
          <w:rFonts w:ascii="Arial" w:hAnsi="Arial" w:cs="Arial"/>
          <w:b/>
          <w:sz w:val="18"/>
          <w:szCs w:val="18"/>
        </w:rPr>
        <w:t>Comments on Standards</w:t>
      </w:r>
      <w:bookmarkStart w:id="38" w:name="_DV_M45"/>
      <w:bookmarkEnd w:id="38"/>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39" w:name="_DV_M59"/>
      <w:bookmarkEnd w:id="39"/>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0" w:name="_DV_M60"/>
      <w:bookmarkStart w:id="41" w:name="_DV_C54"/>
      <w:bookmarkEnd w:id="40"/>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1"/>
    </w:p>
    <w:p w14:paraId="657A38B9" w14:textId="77777777" w:rsidR="00466CF7" w:rsidRPr="001878D0" w:rsidRDefault="00466CF7" w:rsidP="00C42B07">
      <w:pPr>
        <w:jc w:val="both"/>
        <w:rPr>
          <w:sz w:val="18"/>
          <w:szCs w:val="18"/>
        </w:rPr>
      </w:pPr>
      <w:bookmarkStart w:id="42" w:name="_DV_M67"/>
      <w:bookmarkEnd w:id="42"/>
      <w:r w:rsidRPr="00C42B07">
        <w:rPr>
          <w:sz w:val="18"/>
          <w:szCs w:val="18"/>
          <w:vertAlign w:val="subscript"/>
        </w:rPr>
        <w:br/>
      </w:r>
      <w:r w:rsidRPr="001878D0">
        <w:rPr>
          <w:sz w:val="18"/>
          <w:szCs w:val="18"/>
        </w:rPr>
        <w:t>IEEE draft and approved standards are copyrighted by IEEE</w:t>
      </w:r>
      <w:bookmarkStart w:id="43" w:name="_DV_M68"/>
      <w:bookmarkEnd w:id="43"/>
      <w:r w:rsidRPr="001878D0">
        <w:rPr>
          <w:sz w:val="18"/>
          <w:szCs w:val="18"/>
        </w:rPr>
        <w:t xml:space="preserve"> </w:t>
      </w:r>
      <w:bookmarkStart w:id="44" w:name="_DV_C56"/>
      <w:r w:rsidRPr="001878D0">
        <w:rPr>
          <w:rStyle w:val="DeltaViewInsertion"/>
          <w:color w:val="auto"/>
          <w:sz w:val="18"/>
          <w:szCs w:val="18"/>
          <w:u w:val="none"/>
        </w:rPr>
        <w:t xml:space="preserve">under U.S. and international copyright laws.  </w:t>
      </w:r>
      <w:bookmarkStart w:id="45" w:name="_DV_M69"/>
      <w:bookmarkEnd w:id="44"/>
      <w:bookmarkEnd w:id="45"/>
      <w:r w:rsidRPr="001878D0">
        <w:rPr>
          <w:sz w:val="18"/>
          <w:szCs w:val="18"/>
        </w:rPr>
        <w:t xml:space="preserve">They are made available by IEEE and are adopted for a wide variety of both public and private uses.  </w:t>
      </w:r>
      <w:bookmarkStart w:id="46" w:name="_DV_M70"/>
      <w:bookmarkEnd w:id="46"/>
      <w:r w:rsidRPr="001878D0">
        <w:rPr>
          <w:sz w:val="18"/>
          <w:szCs w:val="18"/>
        </w:rPr>
        <w:t xml:space="preserve">These include both use, by reference, in laws and regulations, and use in private self-regulation, standardization, and the promotion of engineering practices and methods.  </w:t>
      </w:r>
      <w:bookmarkStart w:id="47" w:name="_DV_M71"/>
      <w:bookmarkEnd w:id="47"/>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48" w:name="_DV_M72"/>
      <w:bookmarkEnd w:id="48"/>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49" w:name="_DV_C58"/>
      <w:r w:rsidRPr="001878D0">
        <w:rPr>
          <w:rStyle w:val="DeltaViewInsertion"/>
          <w:color w:val="auto"/>
          <w:sz w:val="18"/>
          <w:szCs w:val="18"/>
          <w:u w:val="none"/>
        </w:rPr>
        <w:t>Subject to payment of the appropriate fee, IEEE will grant users a limited, non-exclusive license</w:t>
      </w:r>
      <w:bookmarkStart w:id="50" w:name="_DV_M73"/>
      <w:bookmarkEnd w:id="49"/>
      <w:bookmarkEnd w:id="50"/>
      <w:r w:rsidRPr="001878D0">
        <w:rPr>
          <w:sz w:val="18"/>
          <w:szCs w:val="18"/>
        </w:rPr>
        <w:t xml:space="preserve"> to photocopy portions of any individual standard for </w:t>
      </w:r>
      <w:bookmarkStart w:id="51" w:name="_DV_C59"/>
      <w:r w:rsidRPr="001878D0">
        <w:rPr>
          <w:rStyle w:val="DeltaViewInsertion"/>
          <w:color w:val="auto"/>
          <w:sz w:val="18"/>
          <w:szCs w:val="18"/>
          <w:u w:val="none"/>
        </w:rPr>
        <w:t xml:space="preserve">company or organizational </w:t>
      </w:r>
      <w:bookmarkStart w:id="52" w:name="_DV_M74"/>
      <w:bookmarkEnd w:id="51"/>
      <w:bookmarkEnd w:id="52"/>
      <w:r w:rsidRPr="001878D0">
        <w:rPr>
          <w:sz w:val="18"/>
          <w:szCs w:val="18"/>
        </w:rPr>
        <w:t xml:space="preserve">internal </w:t>
      </w:r>
      <w:bookmarkStart w:id="53" w:name="_DV_C63"/>
      <w:r w:rsidRPr="001878D0">
        <w:rPr>
          <w:rStyle w:val="DeltaViewInsertion"/>
          <w:color w:val="auto"/>
          <w:sz w:val="18"/>
          <w:szCs w:val="18"/>
          <w:u w:val="none"/>
        </w:rPr>
        <w:t xml:space="preserve">use or individual, non-commercial use only. </w:t>
      </w:r>
      <w:bookmarkStart w:id="54" w:name="_DV_M75"/>
      <w:bookmarkEnd w:id="53"/>
      <w:bookmarkEnd w:id="54"/>
      <w:r w:rsidRPr="001878D0">
        <w:rPr>
          <w:sz w:val="18"/>
          <w:szCs w:val="18"/>
        </w:rPr>
        <w:t xml:space="preserve"> To arrange for payment of licensing </w:t>
      </w:r>
      <w:bookmarkStart w:id="55" w:name="_DV_C65"/>
      <w:r w:rsidRPr="001878D0">
        <w:rPr>
          <w:rStyle w:val="DeltaViewInsertion"/>
          <w:color w:val="auto"/>
          <w:sz w:val="18"/>
          <w:szCs w:val="18"/>
          <w:u w:val="none"/>
        </w:rPr>
        <w:t>fees</w:t>
      </w:r>
      <w:bookmarkStart w:id="56" w:name="_DV_M77"/>
      <w:bookmarkEnd w:id="55"/>
      <w:bookmarkEnd w:id="56"/>
      <w:r w:rsidRPr="001878D0">
        <w:rPr>
          <w:sz w:val="18"/>
          <w:szCs w:val="18"/>
        </w:rPr>
        <w:t xml:space="preserve">, please contact Copyright Clearance Center, Customer Service, 222 Rosewood Drive, Danvers, MA 01923 USA; +1 978 750 8400.  </w:t>
      </w:r>
      <w:bookmarkStart w:id="57" w:name="_DV_M78"/>
      <w:bookmarkEnd w:id="57"/>
      <w:r w:rsidRPr="001878D0">
        <w:rPr>
          <w:sz w:val="18"/>
          <w:szCs w:val="18"/>
        </w:rPr>
        <w:t>Permission to photocopy portions of any individual standard for educational classroom use can also be obtained through the Copyright Clearance Center.</w:t>
      </w:r>
      <w:bookmarkStart w:id="58" w:name="_DV_M79"/>
      <w:bookmarkEnd w:id="58"/>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59" w:name="_DV_M80"/>
      <w:bookmarkEnd w:id="59"/>
      <w:r w:rsidRPr="001878D0">
        <w:rPr>
          <w:rFonts w:ascii="Arial Bold" w:hAnsi="Arial Bold" w:cs="Arial"/>
          <w:sz w:val="18"/>
          <w:szCs w:val="18"/>
          <w:vertAlign w:val="subscript"/>
        </w:rPr>
        <w:br/>
      </w:r>
      <w:r w:rsidRPr="001878D0">
        <w:rPr>
          <w:sz w:val="18"/>
          <w:szCs w:val="18"/>
        </w:rPr>
        <w:t xml:space="preserve">Users of IEEE </w:t>
      </w:r>
      <w:bookmarkStart w:id="60" w:name="_DV_M81"/>
      <w:bookmarkEnd w:id="60"/>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1" w:name="_DV_M82"/>
      <w:bookmarkEnd w:id="61"/>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2" w:name="_DV_X26"/>
      <w:bookmarkStart w:id="63" w:name="_DV_C68"/>
      <w:r w:rsidRPr="001878D0">
        <w:rPr>
          <w:rStyle w:val="DeltaViewMoveDestination"/>
          <w:color w:val="auto"/>
          <w:sz w:val="18"/>
          <w:szCs w:val="18"/>
          <w:u w:val="none"/>
        </w:rPr>
        <w:t>Every IEEE standard is subjected to review at least every ten years.</w:t>
      </w:r>
      <w:bookmarkEnd w:id="62"/>
      <w:bookmarkEnd w:id="63"/>
      <w:r w:rsidRPr="001878D0">
        <w:rPr>
          <w:sz w:val="18"/>
          <w:szCs w:val="18"/>
        </w:rPr>
        <w:t xml:space="preserve"> </w:t>
      </w:r>
      <w:bookmarkStart w:id="64" w:name="_DV_X27"/>
      <w:bookmarkStart w:id="65"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4"/>
      <w:bookmarkEnd w:id="65"/>
      <w:r w:rsidRPr="001878D0">
        <w:rPr>
          <w:sz w:val="18"/>
          <w:szCs w:val="18"/>
        </w:rPr>
        <w:t xml:space="preserve"> </w:t>
      </w:r>
      <w:bookmarkStart w:id="66" w:name="_DV_X28"/>
      <w:bookmarkStart w:id="67" w:name="_DV_C70"/>
      <w:r w:rsidRPr="001878D0">
        <w:rPr>
          <w:rStyle w:val="DeltaViewMoveDestination"/>
          <w:color w:val="auto"/>
          <w:sz w:val="18"/>
          <w:szCs w:val="18"/>
          <w:u w:val="none"/>
        </w:rPr>
        <w:t>Users are cautioned to check to determine that they have the latest edition of any IEEE standard.</w:t>
      </w:r>
      <w:bookmarkEnd w:id="66"/>
      <w:bookmarkEnd w:id="67"/>
    </w:p>
    <w:p w14:paraId="0AA3CBDE" w14:textId="77777777" w:rsidR="00466CF7" w:rsidRPr="001878D0" w:rsidRDefault="00466CF7" w:rsidP="00C42B07">
      <w:pPr>
        <w:jc w:val="both"/>
        <w:rPr>
          <w:sz w:val="18"/>
          <w:szCs w:val="18"/>
        </w:rPr>
      </w:pPr>
      <w:bookmarkStart w:id="68" w:name="_DV_M83"/>
      <w:bookmarkEnd w:id="68"/>
      <w:r w:rsidRPr="001878D0">
        <w:rPr>
          <w:sz w:val="18"/>
          <w:szCs w:val="18"/>
        </w:rPr>
        <w:t xml:space="preserve">In order to determine whether a given document is the current edition and whether it has been amended through the issuance of amendments, corrigenda, or errata, visit the </w:t>
      </w:r>
      <w:bookmarkStart w:id="69" w:name="_DV_C72"/>
      <w:r w:rsidRPr="001878D0">
        <w:rPr>
          <w:rStyle w:val="DeltaViewInsertion"/>
          <w:color w:val="auto"/>
          <w:sz w:val="18"/>
          <w:szCs w:val="18"/>
          <w:u w:val="none"/>
        </w:rPr>
        <w:t>IEEE-SA website</w:t>
      </w:r>
      <w:bookmarkStart w:id="70" w:name="_DV_M84"/>
      <w:bookmarkEnd w:id="69"/>
      <w:bookmarkEnd w:id="70"/>
      <w:r w:rsidRPr="001878D0">
        <w:rPr>
          <w:sz w:val="18"/>
          <w:szCs w:val="18"/>
        </w:rPr>
        <w:t xml:space="preserve"> </w:t>
      </w:r>
      <w:r w:rsidR="00640671" w:rsidRPr="00640671">
        <w:rPr>
          <w:sz w:val="18"/>
          <w:szCs w:val="18"/>
          <w:highlight w:val="yellow"/>
        </w:rPr>
        <w:t xml:space="preserve">at </w:t>
      </w:r>
      <w:hyperlink r:id="rId10"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1" w:name="_DV_M85"/>
      <w:bookmarkEnd w:id="71"/>
      <w:r w:rsidRPr="001878D0">
        <w:rPr>
          <w:sz w:val="18"/>
          <w:szCs w:val="18"/>
        </w:rPr>
        <w:t xml:space="preserve">IEEE at the address listed previously.  </w:t>
      </w:r>
      <w:bookmarkStart w:id="72" w:name="_DV_M86"/>
      <w:bookmarkEnd w:id="72"/>
      <w:r w:rsidRPr="001878D0">
        <w:rPr>
          <w:sz w:val="18"/>
          <w:szCs w:val="18"/>
        </w:rPr>
        <w:t>For more information about the IEEE</w:t>
      </w:r>
      <w:bookmarkStart w:id="73" w:name="_DV_C74"/>
      <w:r w:rsidRPr="001878D0">
        <w:rPr>
          <w:rStyle w:val="DeltaViewDeletion"/>
          <w:color w:val="auto"/>
          <w:sz w:val="18"/>
          <w:szCs w:val="18"/>
        </w:rPr>
        <w:t xml:space="preserve"> </w:t>
      </w:r>
      <w:bookmarkStart w:id="74" w:name="_DV_C75"/>
      <w:bookmarkEnd w:id="73"/>
      <w:r w:rsidRPr="001878D0">
        <w:rPr>
          <w:rStyle w:val="DeltaViewInsertion"/>
          <w:color w:val="auto"/>
          <w:sz w:val="18"/>
          <w:szCs w:val="18"/>
          <w:u w:val="none"/>
        </w:rPr>
        <w:t>SA</w:t>
      </w:r>
      <w:bookmarkStart w:id="75" w:name="_DV_M87"/>
      <w:bookmarkEnd w:id="74"/>
      <w:bookmarkEnd w:id="75"/>
      <w:r w:rsidRPr="001878D0">
        <w:rPr>
          <w:sz w:val="18"/>
          <w:szCs w:val="18"/>
        </w:rPr>
        <w:t xml:space="preserve"> or </w:t>
      </w:r>
      <w:bookmarkStart w:id="76" w:name="_DV_M88"/>
      <w:bookmarkEnd w:id="76"/>
      <w:r w:rsidRPr="001878D0">
        <w:rPr>
          <w:sz w:val="18"/>
          <w:szCs w:val="18"/>
        </w:rPr>
        <w:t>IEEE</w:t>
      </w:r>
      <w:bookmarkStart w:id="77" w:name="_DV_C77"/>
      <w:r w:rsidRPr="001878D0">
        <w:rPr>
          <w:rStyle w:val="DeltaViewInsertion"/>
          <w:color w:val="auto"/>
          <w:sz w:val="18"/>
          <w:szCs w:val="18"/>
          <w:u w:val="none"/>
        </w:rPr>
        <w:t>’s</w:t>
      </w:r>
      <w:bookmarkStart w:id="78" w:name="_DV_M89"/>
      <w:bookmarkEnd w:id="77"/>
      <w:bookmarkEnd w:id="78"/>
      <w:r w:rsidRPr="001878D0">
        <w:rPr>
          <w:sz w:val="18"/>
          <w:szCs w:val="18"/>
        </w:rPr>
        <w:t xml:space="preserve"> standards development process, visit the </w:t>
      </w:r>
      <w:bookmarkStart w:id="79"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0" w:name="_DV_M90"/>
      <w:bookmarkEnd w:id="79"/>
      <w:bookmarkEnd w:id="80"/>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1"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1" w:name="_DV_M91"/>
      <w:bookmarkEnd w:id="81"/>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2" w:name="_DV_M92"/>
      <w:bookmarkEnd w:id="82"/>
      <w:r w:rsidRPr="001878D0">
        <w:rPr>
          <w:sz w:val="18"/>
          <w:szCs w:val="18"/>
        </w:rPr>
        <w:br/>
      </w:r>
      <w:hyperlink r:id="rId12" w:history="1">
        <w:r w:rsidRPr="00273BE1">
          <w:rPr>
            <w:sz w:val="18"/>
            <w:szCs w:val="18"/>
          </w:rPr>
          <w:t>Errata</w:t>
        </w:r>
      </w:hyperlink>
      <w:bookmarkStart w:id="83" w:name="_DV_M93"/>
      <w:bookmarkEnd w:id="83"/>
      <w:r w:rsidRPr="00273BE1">
        <w:rPr>
          <w:sz w:val="18"/>
          <w:szCs w:val="18"/>
        </w:rPr>
        <w:t xml:space="preserve">, if any, for all IEEE standards can be accessed on the IEEE-SA </w:t>
      </w:r>
      <w:bookmarkStart w:id="84" w:name="_DV_C81"/>
      <w:r w:rsidRPr="00273BE1">
        <w:rPr>
          <w:rStyle w:val="DeltaViewInsertion"/>
          <w:color w:val="auto"/>
          <w:sz w:val="18"/>
          <w:szCs w:val="18"/>
          <w:u w:val="none"/>
        </w:rPr>
        <w:t>website</w:t>
      </w:r>
      <w:bookmarkStart w:id="85" w:name="_DV_M94"/>
      <w:bookmarkEnd w:id="84"/>
      <w:bookmarkEnd w:id="85"/>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3" w:history="1">
        <w:r w:rsidR="004877C2" w:rsidRPr="004877C2">
          <w:rPr>
            <w:rStyle w:val="ac"/>
            <w:sz w:val="18"/>
            <w:szCs w:val="18"/>
            <w:highlight w:val="yellow"/>
          </w:rPr>
          <w:t>http://standards.ieee.org/findstds/errata/index.html</w:t>
        </w:r>
      </w:hyperlink>
      <w:r w:rsidRPr="00273BE1">
        <w:rPr>
          <w:sz w:val="18"/>
          <w:szCs w:val="18"/>
        </w:rPr>
        <w:t xml:space="preserve">.  </w:t>
      </w:r>
      <w:bookmarkStart w:id="86" w:name="_DV_M96"/>
      <w:bookmarkEnd w:id="86"/>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7" w:name="_DV_M97"/>
      <w:bookmarkEnd w:id="87"/>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88" w:name="_DV_M98"/>
      <w:bookmarkEnd w:id="88"/>
      <w:r w:rsidRPr="001878D0">
        <w:rPr>
          <w:sz w:val="18"/>
          <w:szCs w:val="18"/>
        </w:rPr>
        <w:lastRenderedPageBreak/>
        <w:br/>
      </w:r>
      <w:r w:rsidRPr="009363F9">
        <w:rPr>
          <w:color w:val="000000"/>
          <w:sz w:val="18"/>
          <w:szCs w:val="18"/>
        </w:rPr>
        <w:t xml:space="preserve">IEEE </w:t>
      </w:r>
      <w:bookmarkStart w:id="89" w:name="_DV_C83"/>
      <w:r w:rsidRPr="009363F9">
        <w:rPr>
          <w:rStyle w:val="DeltaViewInsertion"/>
          <w:color w:val="000000"/>
          <w:sz w:val="18"/>
          <w:szCs w:val="18"/>
          <w:u w:val="none"/>
        </w:rPr>
        <w:t>standards</w:t>
      </w:r>
      <w:bookmarkStart w:id="90" w:name="_DV_M99"/>
      <w:bookmarkEnd w:id="89"/>
      <w:bookmarkEnd w:id="90"/>
      <w:r w:rsidRPr="009363F9">
        <w:rPr>
          <w:color w:val="000000"/>
          <w:sz w:val="18"/>
          <w:szCs w:val="18"/>
        </w:rPr>
        <w:t xml:space="preserve"> are developed in compliance with the </w:t>
      </w:r>
      <w:bookmarkStart w:id="91"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2" w:name="_DV_M100"/>
      <w:bookmarkEnd w:id="91"/>
      <w:bookmarkEnd w:id="92"/>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4"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r w:rsidR="00F85CD1">
        <w:fldChar w:fldCharType="begin"/>
      </w:r>
      <w:r w:rsidR="00F85CD1">
        <w:instrText xml:space="preserve"> DOCVARIABLE "txtTrialUse" \* MERGEFORMAT  \*Lower</w:instrText>
      </w:r>
      <w:r w:rsidR="00F85CD1">
        <w:fldChar w:fldCharType="separate"/>
      </w:r>
      <w:r w:rsidR="00C679AC">
        <w:t xml:space="preserve"> </w:t>
      </w:r>
      <w:r w:rsidR="00F85CD1">
        <w:fldChar w:fldCharType="end"/>
      </w:r>
      <w:r w:rsidR="00F85CD1">
        <w:fldChar w:fldCharType="begin"/>
      </w:r>
      <w:r w:rsidR="00F85CD1">
        <w:instrText xml:space="preserve"> DOCVARIABLE "txtGorRPorSTD" \* MERGEFORMAT \*Lower</w:instrText>
      </w:r>
      <w:r w:rsidR="00F85CD1">
        <w:fldChar w:fldCharType="separate"/>
      </w:r>
      <w:r w:rsidR="00C679AC">
        <w:t>standard</w:t>
      </w:r>
      <w:r w:rsidR="00F85CD1">
        <w:fldChar w:fldCharType="end"/>
      </w:r>
      <w:r>
        <w:t xml:space="preserve"> was </w:t>
      </w:r>
      <w:r w:rsidR="00FB61E9" w:rsidRPr="00FB61E9">
        <w:t>submitted to the IEEE-SA Standards Board for approval</w:t>
      </w:r>
      <w:r>
        <w:t xml:space="preserve">, the </w:t>
      </w:r>
      <w:r w:rsidR="00F85CD1">
        <w:fldChar w:fldCharType="begin"/>
      </w:r>
      <w:r w:rsidR="00F85CD1">
        <w:instrText xml:space="preserve"> DOCVARIABLE "varWorkingGroup" \* MERGEFORMAT </w:instrText>
      </w:r>
      <w:r w:rsidR="00F85CD1">
        <w:fldChar w:fldCharType="separate"/>
      </w:r>
      <w:r w:rsidR="00C679AC">
        <w:t>802.21d</w:t>
      </w:r>
      <w:r w:rsidR="00F85CD1">
        <w:fldChar w:fldCharType="end"/>
      </w:r>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1"/>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F85CD1">
        <w:fldChar w:fldCharType="begin"/>
      </w:r>
      <w:r w:rsidR="00F85CD1">
        <w:instrText xml:space="preserve"> DOCVARIABLE "txtTrialUse" \*Lower \* MERGEFORMAT </w:instrText>
      </w:r>
      <w:r w:rsidR="00F85CD1">
        <w:fldChar w:fldCharType="separate"/>
      </w:r>
      <w:r w:rsidR="00C679AC">
        <w:t xml:space="preserve"> </w:t>
      </w:r>
      <w:r w:rsidR="00F85CD1">
        <w:fldChar w:fldCharType="end"/>
      </w:r>
      <w:r w:rsidR="00F85CD1">
        <w:fldChar w:fldCharType="begin"/>
      </w:r>
      <w:r w:rsidR="00F85CD1">
        <w:instrText xml:space="preserve"> DOCVARIABLE "txtGorRPorSTD" \*Lower \* MERGEFORMAT </w:instrText>
      </w:r>
      <w:r w:rsidR="00F85CD1">
        <w:fldChar w:fldCharType="separate"/>
      </w:r>
      <w:r w:rsidR="00C679AC">
        <w:t>standard</w:t>
      </w:r>
      <w:r w:rsidR="00F85CD1">
        <w:fldChar w:fldCharType="end"/>
      </w:r>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r w:rsidR="00F85CD1">
        <w:fldChar w:fldCharType="begin"/>
      </w:r>
      <w:r w:rsidR="00F85CD1">
        <w:instrText xml:space="preserve"> DOCVARIABLE "txtTrialUse" \* MERGEFORMAT  \*Lower</w:instrText>
      </w:r>
      <w:r w:rsidR="00F85CD1">
        <w:fldChar w:fldCharType="separate"/>
      </w:r>
      <w:r w:rsidR="00C679AC">
        <w:t xml:space="preserve"> </w:t>
      </w:r>
      <w:r w:rsidR="00F85CD1">
        <w:fldChar w:fldCharType="end"/>
      </w:r>
      <w:r w:rsidR="00F85CD1">
        <w:fldChar w:fldCharType="begin"/>
      </w:r>
      <w:r w:rsidR="00F85CD1">
        <w:instrText xml:space="preserve"> DOCVARIABLE "txtGorRPorSTD" \* MERGEFORMAT \*Lower</w:instrText>
      </w:r>
      <w:r w:rsidR="00F85CD1">
        <w:fldChar w:fldCharType="separate"/>
      </w:r>
      <w:r w:rsidR="00C679AC">
        <w:t>standard</w:t>
      </w:r>
      <w:r w:rsidR="00F85CD1">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3"/>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F85CD1">
      <w:pPr>
        <w:pStyle w:val="IEEEStdsParagraph"/>
      </w:pPr>
      <w:r>
        <w:fldChar w:fldCharType="begin"/>
      </w:r>
      <w:r>
        <w:instrText xml:space="preserve"> TOC \t "Heading 1,1,Heading 2,2,IEEEStds Level 1 Header,1,IEEEStds Level 2 Header,2" \* MERGEFORMAT </w:instrText>
      </w:r>
      <w:r>
        <w:fldChar w:fldCharType="separate"/>
      </w:r>
      <w:r w:rsidR="00C679AC">
        <w:rPr>
          <w:b/>
          <w:bCs/>
          <w:noProof/>
        </w:rPr>
        <w:t>No table of contents entries found.</w:t>
      </w:r>
      <w:r>
        <w:rPr>
          <w:b/>
          <w:bCs/>
          <w:noProof/>
        </w:rPr>
        <w:fldChar w:fldCharType="end"/>
      </w:r>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r w:rsidR="00F85CD1">
        <w:fldChar w:fldCharType="begin"/>
      </w:r>
      <w:r w:rsidR="00F85CD1">
        <w:instrText xml:space="preserve"> DOCVARIABLE "txtTrialUse" \* MERGEFORMAT </w:instrText>
      </w:r>
      <w:r w:rsidR="00F85CD1">
        <w:fldChar w:fldCharType="separate"/>
      </w:r>
      <w:r w:rsidR="00C679AC">
        <w:t xml:space="preserve"> </w:t>
      </w:r>
      <w:r w:rsidR="00F85CD1">
        <w:fldChar w:fldCharType="end"/>
      </w:r>
      <w:r w:rsidR="00F85CD1">
        <w:fldChar w:fldCharType="begin"/>
      </w:r>
      <w:r w:rsidR="00F85CD1">
        <w:instrText xml:space="preserve"> DOCVARIABLE "txtGorRPorSTD" \* MERGEFORMAT </w:instrText>
      </w:r>
      <w:r w:rsidR="00F85CD1">
        <w:fldChar w:fldCharType="separate"/>
      </w:r>
      <w:r w:rsidR="00C679AC">
        <w:t>Standard</w:t>
      </w:r>
      <w:r w:rsidR="00F85CD1">
        <w:fldChar w:fldCharType="end"/>
      </w:r>
      <w:r>
        <w:t xml:space="preserve"> for </w:t>
      </w:r>
      <w:r w:rsidR="00F85CD1">
        <w:fldChar w:fldCharType="begin"/>
      </w:r>
      <w:r w:rsidR="00F85CD1">
        <w:instrText xml:space="preserve"> DOCVARIABLE "varTitlePAR" \* MERGEFORMAT </w:instrText>
      </w:r>
      <w:r w:rsidR="00F85CD1">
        <w:fldChar w:fldCharType="separate"/>
      </w:r>
      <w:r w:rsidR="00C679AC">
        <w:t>Media Independent Handover Services</w:t>
      </w:r>
      <w:r w:rsidR="00F85CD1">
        <w:fldChar w:fldCharType="end"/>
      </w:r>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6" w:name="_DV_M103"/>
      <w:bookmarkEnd w:id="96"/>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7" w:name="_DV_M104"/>
      <w:bookmarkEnd w:id="97"/>
      <w:r w:rsidRPr="00DB53BB">
        <w:rPr>
          <w:b/>
          <w:i/>
          <w:sz w:val="20"/>
        </w:rPr>
        <w:t xml:space="preserve">Implementers of IEEE </w:t>
      </w:r>
      <w:bookmarkStart w:id="98" w:name="_DV_M105"/>
      <w:bookmarkEnd w:id="98"/>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9"/>
      <w:r w:rsidR="00CB4181" w:rsidRPr="00CB4181">
        <w:t>Annex P</w:t>
      </w:r>
      <w:commentRangeEnd w:id="99"/>
      <w:r w:rsidR="00CB4181">
        <w:rPr>
          <w:rStyle w:val="af"/>
        </w:rPr>
        <w:commentReference w:id="99"/>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100"/>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100"/>
      <w:r w:rsidR="00C1039A">
        <w:rPr>
          <w:rStyle w:val="af"/>
        </w:rPr>
        <w:commentReference w:id="100"/>
      </w:r>
    </w:p>
    <w:p w14:paraId="0441B5BF" w14:textId="77777777" w:rsidR="00434376" w:rsidRDefault="00434376" w:rsidP="004B121E">
      <w:pPr>
        <w:pStyle w:val="IEEEStdsLevel1Header"/>
        <w:numPr>
          <w:ilvl w:val="0"/>
          <w:numId w:val="9"/>
        </w:numPr>
      </w:pPr>
      <w:bookmarkStart w:id="101" w:name="_Toc230358960"/>
      <w:r>
        <w:t>Abbreviations and acronyms</w:t>
      </w:r>
      <w:bookmarkEnd w:id="101"/>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102" w:name="_Toc230358969"/>
      <w:r>
        <w:lastRenderedPageBreak/>
        <w:t>General Architecture</w:t>
      </w:r>
    </w:p>
    <w:p w14:paraId="029EEF07" w14:textId="77777777" w:rsidR="00C01103" w:rsidRDefault="00C01103" w:rsidP="00C01103">
      <w:pPr>
        <w:pStyle w:val="IEEEStdsLevel2Header"/>
      </w:pPr>
      <w:bookmarkStart w:id="103" w:name="_Toc230358962"/>
      <w:r>
        <w:t>Introduction</w:t>
      </w:r>
      <w:bookmarkEnd w:id="103"/>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102"/>
    </w:p>
    <w:p w14:paraId="7A63C0B5" w14:textId="77777777" w:rsidR="00434376" w:rsidRDefault="00434376" w:rsidP="004B121E">
      <w:pPr>
        <w:pStyle w:val="IEEEStdsLevel2Header"/>
        <w:numPr>
          <w:ilvl w:val="1"/>
          <w:numId w:val="11"/>
        </w:numPr>
      </w:pPr>
      <w:bookmarkStart w:id="104" w:name="_Toc230358971"/>
      <w:r>
        <w:t>Service management</w:t>
      </w:r>
      <w:bookmarkEnd w:id="104"/>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5"/>
      <w:r w:rsidRPr="00066E82">
        <w:rPr>
          <w:b/>
          <w:i/>
        </w:rPr>
        <w:t>follows</w:t>
      </w:r>
      <w:commentRangeEnd w:id="105"/>
      <w:r>
        <w:rPr>
          <w:rStyle w:val="af"/>
        </w:rPr>
        <w:commentReference w:id="105"/>
      </w:r>
      <w:r w:rsidRPr="00066E82">
        <w:rPr>
          <w:b/>
          <w:i/>
        </w:rPr>
        <w:t>:</w:t>
      </w:r>
    </w:p>
    <w:p w14:paraId="5BC68460" w14:textId="77777777" w:rsidR="00F013BD" w:rsidRDefault="00F013BD" w:rsidP="00B076BE">
      <w:pPr>
        <w:pStyle w:val="IEEEStdsRegularTableCaption"/>
      </w:pPr>
      <w:bookmarkStart w:id="106" w:name="_Ref363033069"/>
      <w:r>
        <w:lastRenderedPageBreak/>
        <w:t>—Services management primitives</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8">
          <w:tblGrid>
            <w:gridCol w:w="2847"/>
            <w:gridCol w:w="1264"/>
            <w:gridCol w:w="951"/>
            <w:gridCol w:w="2735"/>
          </w:tblGrid>
        </w:tblGridChange>
      </w:tblGrid>
      <w:tr w:rsidR="00F013BD" w:rsidRPr="00CB4AED" w14:paraId="17E32BBF" w14:textId="77777777" w:rsidTr="00F013BD">
        <w:tc>
          <w:tcPr>
            <w:tcW w:w="2847" w:type="dxa"/>
            <w:shd w:val="clear" w:color="auto" w:fill="auto"/>
            <w:tcPrChange w:id="109"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10"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11"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12"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3"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4"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5"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6"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7"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8"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9"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20"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21"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22"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3"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4"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5"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6"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7"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8"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9"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30"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1"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32"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3"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4"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5"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6"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7"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7"/>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8" w:name="_Toc230358975"/>
      <w:r>
        <w:lastRenderedPageBreak/>
        <w:t>Service access points (SAPs) and primitives</w:t>
      </w:r>
      <w:bookmarkEnd w:id="138"/>
    </w:p>
    <w:p w14:paraId="361B86F4" w14:textId="77777777" w:rsidR="00F013BD" w:rsidRDefault="00F013BD" w:rsidP="00AF3504">
      <w:pPr>
        <w:pStyle w:val="IEEEStdsLevel2Header"/>
        <w:numPr>
          <w:ilvl w:val="1"/>
          <w:numId w:val="18"/>
        </w:numPr>
        <w:ind w:hanging="360"/>
      </w:pPr>
      <w:bookmarkStart w:id="139" w:name="_Ref353814679"/>
      <w:bookmarkStart w:id="140" w:name="_Toc230358979"/>
      <w:r>
        <w:t>MIH_SAP primitives</w:t>
      </w:r>
      <w:bookmarkEnd w:id="139"/>
      <w:bookmarkEnd w:id="140"/>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42">
          <w:tblGrid>
            <w:gridCol w:w="2546"/>
            <w:gridCol w:w="2337"/>
            <w:gridCol w:w="3633"/>
          </w:tblGrid>
        </w:tblGridChange>
      </w:tblGrid>
      <w:tr w:rsidR="00F013BD" w:rsidRPr="00CB4AED" w14:paraId="3B57EB00" w14:textId="77777777" w:rsidTr="00F013BD">
        <w:trPr>
          <w:jc w:val="center"/>
          <w:trPrChange w:id="143" w:author="thor kumbaya" w:date="2013-09-17T11:13:00Z">
            <w:trPr>
              <w:jc w:val="center"/>
            </w:trPr>
          </w:trPrChange>
        </w:trPr>
        <w:tc>
          <w:tcPr>
            <w:tcW w:w="2546" w:type="dxa"/>
            <w:shd w:val="clear" w:color="auto" w:fill="auto"/>
            <w:vAlign w:val="center"/>
            <w:tcPrChange w:id="144"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5"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6"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7" w:author="thor kumbaya" w:date="2013-09-17T11:13:00Z">
            <w:trPr>
              <w:jc w:val="center"/>
            </w:trPr>
          </w:trPrChange>
        </w:trPr>
        <w:tc>
          <w:tcPr>
            <w:tcW w:w="2546" w:type="dxa"/>
            <w:shd w:val="clear" w:color="auto" w:fill="auto"/>
            <w:tcPrChange w:id="148"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9"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50"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51" w:author="thor kumbaya" w:date="2013-09-17T11:13:00Z">
            <w:trPr>
              <w:jc w:val="center"/>
            </w:trPr>
          </w:trPrChange>
        </w:trPr>
        <w:tc>
          <w:tcPr>
            <w:tcW w:w="2546" w:type="dxa"/>
            <w:shd w:val="clear" w:color="auto" w:fill="auto"/>
            <w:tcPrChange w:id="152"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3"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4"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6">
          <w:tblGrid>
            <w:gridCol w:w="2546"/>
            <w:gridCol w:w="2337"/>
            <w:gridCol w:w="3633"/>
          </w:tblGrid>
        </w:tblGridChange>
      </w:tblGrid>
      <w:tr w:rsidR="00F013BD" w:rsidRPr="00CB4AED" w14:paraId="35CE08A2" w14:textId="77777777" w:rsidTr="00F013BD">
        <w:trPr>
          <w:jc w:val="center"/>
          <w:trPrChange w:id="157" w:author="thor kumbaya" w:date="2013-09-17T11:13:00Z">
            <w:trPr>
              <w:jc w:val="center"/>
            </w:trPr>
          </w:trPrChange>
        </w:trPr>
        <w:tc>
          <w:tcPr>
            <w:tcW w:w="2546" w:type="dxa"/>
            <w:shd w:val="clear" w:color="auto" w:fill="auto"/>
            <w:vAlign w:val="center"/>
            <w:tcPrChange w:id="158"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9"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60"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61" w:author="thor kumbaya" w:date="2013-09-17T11:13:00Z">
            <w:trPr>
              <w:jc w:val="center"/>
            </w:trPr>
          </w:trPrChange>
        </w:trPr>
        <w:tc>
          <w:tcPr>
            <w:tcW w:w="2546" w:type="dxa"/>
            <w:shd w:val="clear" w:color="auto" w:fill="auto"/>
            <w:tcPrChange w:id="162"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3"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4"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5" w:author="thor kumbaya" w:date="2013-09-17T11:13:00Z">
            <w:trPr>
              <w:jc w:val="center"/>
            </w:trPr>
          </w:trPrChange>
        </w:trPr>
        <w:tc>
          <w:tcPr>
            <w:tcW w:w="2546" w:type="dxa"/>
            <w:shd w:val="clear" w:color="auto" w:fill="auto"/>
            <w:tcPrChange w:id="166"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7"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8"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70">
          <w:tblGrid>
            <w:gridCol w:w="2920"/>
            <w:gridCol w:w="3115"/>
            <w:gridCol w:w="2821"/>
          </w:tblGrid>
        </w:tblGridChange>
      </w:tblGrid>
      <w:tr w:rsidR="00F013BD" w:rsidRPr="00CB4AED" w14:paraId="65E6A040" w14:textId="77777777" w:rsidTr="00F013BD">
        <w:tc>
          <w:tcPr>
            <w:tcW w:w="3104" w:type="dxa"/>
            <w:shd w:val="clear" w:color="auto" w:fill="auto"/>
            <w:tcPrChange w:id="171"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72"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3"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4"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5"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6"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7"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8"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9"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81">
          <w:tblGrid>
            <w:gridCol w:w="2920"/>
            <w:gridCol w:w="3115"/>
            <w:gridCol w:w="2821"/>
          </w:tblGrid>
        </w:tblGridChange>
      </w:tblGrid>
      <w:tr w:rsidR="00F013BD" w:rsidRPr="00CB4AED" w14:paraId="1EFF18B0" w14:textId="77777777" w:rsidTr="00F013BD">
        <w:tc>
          <w:tcPr>
            <w:tcW w:w="3104" w:type="dxa"/>
            <w:shd w:val="clear" w:color="auto" w:fill="auto"/>
            <w:tcPrChange w:id="182"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3"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4"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5"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6"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7"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8"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9"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90"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92">
          <w:tblGrid>
            <w:gridCol w:w="2546"/>
            <w:gridCol w:w="2337"/>
            <w:gridCol w:w="3633"/>
          </w:tblGrid>
        </w:tblGridChange>
      </w:tblGrid>
      <w:tr w:rsidR="00F013BD" w:rsidRPr="00CB4AED" w14:paraId="2552AAD1" w14:textId="77777777" w:rsidTr="00F013BD">
        <w:trPr>
          <w:jc w:val="center"/>
          <w:trPrChange w:id="193" w:author="thor kumbaya" w:date="2013-09-17T11:13:00Z">
            <w:trPr>
              <w:jc w:val="center"/>
            </w:trPr>
          </w:trPrChange>
        </w:trPr>
        <w:tc>
          <w:tcPr>
            <w:tcW w:w="2546" w:type="dxa"/>
            <w:shd w:val="clear" w:color="auto" w:fill="auto"/>
            <w:vAlign w:val="center"/>
            <w:tcPrChange w:id="194"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5"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6"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7" w:author="thor kumbaya" w:date="2013-09-17T11:13:00Z">
            <w:trPr>
              <w:jc w:val="center"/>
            </w:trPr>
          </w:trPrChange>
        </w:trPr>
        <w:tc>
          <w:tcPr>
            <w:tcW w:w="2546" w:type="dxa"/>
            <w:shd w:val="clear" w:color="auto" w:fill="auto"/>
            <w:tcPrChange w:id="198"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9"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200"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201" w:author="thor kumbaya" w:date="2013-09-17T11:13:00Z">
            <w:trPr>
              <w:jc w:val="center"/>
            </w:trPr>
          </w:trPrChange>
        </w:trPr>
        <w:tc>
          <w:tcPr>
            <w:tcW w:w="2546" w:type="dxa"/>
            <w:shd w:val="clear" w:color="auto" w:fill="auto"/>
            <w:tcPrChange w:id="202"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3"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4"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5"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6">
          <w:tblGrid>
            <w:gridCol w:w="2546"/>
            <w:gridCol w:w="2337"/>
            <w:gridCol w:w="3844"/>
          </w:tblGrid>
        </w:tblGridChange>
      </w:tblGrid>
      <w:tr w:rsidR="00F013BD" w:rsidRPr="00CB4AED" w14:paraId="4B3701E0" w14:textId="77777777" w:rsidTr="00F013BD">
        <w:trPr>
          <w:jc w:val="center"/>
          <w:trPrChange w:id="207" w:author="thor kumbaya" w:date="2013-09-17T11:13:00Z">
            <w:trPr>
              <w:jc w:val="center"/>
            </w:trPr>
          </w:trPrChange>
        </w:trPr>
        <w:tc>
          <w:tcPr>
            <w:tcW w:w="2546" w:type="dxa"/>
            <w:shd w:val="clear" w:color="auto" w:fill="auto"/>
            <w:vAlign w:val="center"/>
            <w:tcPrChange w:id="208"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9"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10"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11" w:author="thor kumbaya" w:date="2013-09-17T11:13:00Z">
            <w:trPr>
              <w:jc w:val="center"/>
            </w:trPr>
          </w:trPrChange>
        </w:trPr>
        <w:tc>
          <w:tcPr>
            <w:tcW w:w="2546" w:type="dxa"/>
            <w:shd w:val="clear" w:color="auto" w:fill="auto"/>
            <w:tcPrChange w:id="212"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3"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4"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5" w:author="thor kumbaya" w:date="2013-09-17T11:13:00Z">
            <w:trPr>
              <w:jc w:val="center"/>
            </w:trPr>
          </w:trPrChange>
        </w:trPr>
        <w:tc>
          <w:tcPr>
            <w:tcW w:w="2546" w:type="dxa"/>
            <w:shd w:val="clear" w:color="auto" w:fill="auto"/>
            <w:tcPrChange w:id="216"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7"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8"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20">
          <w:tblGrid>
            <w:gridCol w:w="2546"/>
            <w:gridCol w:w="2337"/>
            <w:gridCol w:w="3844"/>
          </w:tblGrid>
        </w:tblGridChange>
      </w:tblGrid>
      <w:tr w:rsidR="00F013BD" w:rsidRPr="00CB4AED" w14:paraId="0E0DFD57" w14:textId="77777777" w:rsidTr="00F013BD">
        <w:trPr>
          <w:jc w:val="center"/>
          <w:trPrChange w:id="221" w:author="thor kumbaya" w:date="2013-09-17T11:13:00Z">
            <w:trPr>
              <w:jc w:val="center"/>
            </w:trPr>
          </w:trPrChange>
        </w:trPr>
        <w:tc>
          <w:tcPr>
            <w:tcW w:w="2546" w:type="dxa"/>
            <w:shd w:val="clear" w:color="auto" w:fill="auto"/>
            <w:vAlign w:val="center"/>
            <w:tcPrChange w:id="222"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3"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4"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5" w:author="thor kumbaya" w:date="2013-09-17T11:13:00Z">
            <w:trPr>
              <w:jc w:val="center"/>
            </w:trPr>
          </w:trPrChange>
        </w:trPr>
        <w:tc>
          <w:tcPr>
            <w:tcW w:w="2546" w:type="dxa"/>
            <w:shd w:val="clear" w:color="auto" w:fill="auto"/>
            <w:tcPrChange w:id="226"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7"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8"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9" w:author="thor kumbaya" w:date="2013-09-17T11:13:00Z">
            <w:trPr>
              <w:jc w:val="center"/>
            </w:trPr>
          </w:trPrChange>
        </w:trPr>
        <w:tc>
          <w:tcPr>
            <w:tcW w:w="2546" w:type="dxa"/>
            <w:shd w:val="clear" w:color="auto" w:fill="auto"/>
            <w:tcPrChange w:id="230"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31"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32"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3" w:name="_Ref363119540"/>
      <w:r>
        <w:rPr>
          <w:lang w:eastAsia="en-US"/>
        </w:rPr>
        <w:t>MIH_Link_Configure_Thresholds.request</w:t>
      </w:r>
      <w:bookmarkEnd w:id="233"/>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5">
          <w:tblGrid>
            <w:gridCol w:w="2527"/>
            <w:gridCol w:w="2089"/>
            <w:gridCol w:w="4111"/>
          </w:tblGrid>
        </w:tblGridChange>
      </w:tblGrid>
      <w:tr w:rsidR="00F013BD" w:rsidRPr="00CB4AED" w14:paraId="0D2279B5" w14:textId="77777777" w:rsidTr="00F013BD">
        <w:trPr>
          <w:jc w:val="center"/>
          <w:trPrChange w:id="236" w:author="thor kumbaya" w:date="2013-09-17T11:13:00Z">
            <w:trPr>
              <w:jc w:val="center"/>
            </w:trPr>
          </w:trPrChange>
        </w:trPr>
        <w:tc>
          <w:tcPr>
            <w:tcW w:w="2527" w:type="dxa"/>
            <w:shd w:val="clear" w:color="auto" w:fill="auto"/>
            <w:vAlign w:val="center"/>
            <w:tcPrChange w:id="237"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8"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9"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40" w:author="thor kumbaya" w:date="2013-09-17T11:13:00Z">
            <w:trPr>
              <w:jc w:val="center"/>
            </w:trPr>
          </w:trPrChange>
        </w:trPr>
        <w:tc>
          <w:tcPr>
            <w:tcW w:w="2527" w:type="dxa"/>
            <w:shd w:val="clear" w:color="auto" w:fill="auto"/>
            <w:tcPrChange w:id="241"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42"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3"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4" w:author="thor kumbaya" w:date="2013-09-17T11:13:00Z">
            <w:trPr>
              <w:jc w:val="center"/>
            </w:trPr>
          </w:trPrChange>
        </w:trPr>
        <w:tc>
          <w:tcPr>
            <w:tcW w:w="2527" w:type="dxa"/>
            <w:shd w:val="clear" w:color="auto" w:fill="auto"/>
            <w:tcPrChange w:id="245"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6"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7"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8" w:author="thor kumbaya" w:date="2013-09-17T11:13:00Z">
            <w:trPr>
              <w:jc w:val="center"/>
            </w:trPr>
          </w:trPrChange>
        </w:trPr>
        <w:tc>
          <w:tcPr>
            <w:tcW w:w="2527" w:type="dxa"/>
            <w:shd w:val="clear" w:color="auto" w:fill="auto"/>
            <w:tcPrChange w:id="249"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50"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51"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52" w:name="_Ref363119680"/>
      <w:r>
        <w:rPr>
          <w:lang w:eastAsia="en-US"/>
        </w:rPr>
        <w:t>MIH_Link_Actions.request</w:t>
      </w:r>
      <w:bookmarkEnd w:id="252"/>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3"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4">
          <w:tblGrid>
            <w:gridCol w:w="2518"/>
            <w:gridCol w:w="2835"/>
            <w:gridCol w:w="3544"/>
          </w:tblGrid>
        </w:tblGridChange>
      </w:tblGrid>
      <w:tr w:rsidR="00F013BD" w:rsidRPr="00CB4AED" w14:paraId="34C3125F" w14:textId="77777777" w:rsidTr="00F013BD">
        <w:tc>
          <w:tcPr>
            <w:tcW w:w="2518" w:type="dxa"/>
            <w:shd w:val="clear" w:color="auto" w:fill="auto"/>
            <w:tcPrChange w:id="255"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6"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7"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8" w:author="thor kumbaya" w:date="2013-09-17T11:13:00Z">
            <w:trPr>
              <w:trHeight w:val="930"/>
            </w:trPr>
          </w:trPrChange>
        </w:trPr>
        <w:tc>
          <w:tcPr>
            <w:tcW w:w="2518" w:type="dxa"/>
            <w:shd w:val="clear" w:color="auto" w:fill="auto"/>
            <w:tcPrChange w:id="259"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60"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61"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62" w:author="thor kumbaya" w:date="2013-09-17T11:13:00Z">
            <w:trPr>
              <w:trHeight w:val="930"/>
            </w:trPr>
          </w:trPrChange>
        </w:trPr>
        <w:tc>
          <w:tcPr>
            <w:tcW w:w="2518" w:type="dxa"/>
            <w:shd w:val="clear" w:color="auto" w:fill="auto"/>
            <w:tcPrChange w:id="263"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4"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5"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6"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7"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8"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9"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70">
          <w:tblGrid>
            <w:gridCol w:w="2376"/>
            <w:gridCol w:w="2835"/>
            <w:gridCol w:w="3686"/>
          </w:tblGrid>
        </w:tblGridChange>
      </w:tblGrid>
      <w:tr w:rsidR="00F013BD" w:rsidRPr="00CB4AED" w14:paraId="10CE01EC" w14:textId="77777777" w:rsidTr="00F013BD">
        <w:tc>
          <w:tcPr>
            <w:tcW w:w="2376" w:type="dxa"/>
            <w:shd w:val="clear" w:color="auto" w:fill="auto"/>
            <w:tcPrChange w:id="271"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72"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3"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4" w:author="thor kumbaya" w:date="2013-09-17T11:13:00Z">
            <w:trPr>
              <w:trHeight w:val="930"/>
            </w:trPr>
          </w:trPrChange>
        </w:trPr>
        <w:tc>
          <w:tcPr>
            <w:tcW w:w="2376" w:type="dxa"/>
            <w:shd w:val="clear" w:color="auto" w:fill="auto"/>
            <w:tcPrChange w:id="275"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6"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7"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8" w:author="thor kumbaya" w:date="2013-09-17T11:13:00Z">
            <w:trPr>
              <w:trHeight w:val="930"/>
            </w:trPr>
          </w:trPrChange>
        </w:trPr>
        <w:tc>
          <w:tcPr>
            <w:tcW w:w="2376" w:type="dxa"/>
            <w:shd w:val="clear" w:color="auto" w:fill="auto"/>
            <w:tcPrChange w:id="279"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80"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81"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82" w:author="thor kumbaya" w:date="2013-09-17T11:13:00Z">
            <w:trPr>
              <w:trHeight w:val="930"/>
            </w:trPr>
          </w:trPrChange>
        </w:trPr>
        <w:tc>
          <w:tcPr>
            <w:tcW w:w="2376" w:type="dxa"/>
            <w:shd w:val="clear" w:color="auto" w:fill="auto"/>
            <w:tcPrChange w:id="283"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4"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5"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6"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7"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8"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9"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90">
          <w:tblGrid>
            <w:gridCol w:w="2376"/>
            <w:gridCol w:w="2835"/>
            <w:gridCol w:w="3686"/>
          </w:tblGrid>
        </w:tblGridChange>
      </w:tblGrid>
      <w:tr w:rsidR="00F013BD" w:rsidRPr="00CB4AED" w14:paraId="2D0999B1" w14:textId="77777777" w:rsidTr="00F013BD">
        <w:tc>
          <w:tcPr>
            <w:tcW w:w="2376" w:type="dxa"/>
            <w:shd w:val="clear" w:color="auto" w:fill="auto"/>
            <w:tcPrChange w:id="291"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92"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3"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4" w:author="thor kumbaya" w:date="2013-09-17T11:13:00Z">
            <w:trPr>
              <w:trHeight w:val="930"/>
            </w:trPr>
          </w:trPrChange>
        </w:trPr>
        <w:tc>
          <w:tcPr>
            <w:tcW w:w="2376" w:type="dxa"/>
            <w:shd w:val="clear" w:color="auto" w:fill="auto"/>
            <w:tcPrChange w:id="295"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6"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7"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8" w:author="thor kumbaya" w:date="2013-09-17T11:13:00Z">
            <w:trPr>
              <w:trHeight w:val="930"/>
            </w:trPr>
          </w:trPrChange>
        </w:trPr>
        <w:tc>
          <w:tcPr>
            <w:tcW w:w="2376" w:type="dxa"/>
            <w:shd w:val="clear" w:color="auto" w:fill="auto"/>
            <w:tcPrChange w:id="299"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300"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301"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302" w:author="thor kumbaya" w:date="2013-09-17T11:13:00Z">
            <w:trPr>
              <w:trHeight w:val="930"/>
            </w:trPr>
          </w:trPrChange>
        </w:trPr>
        <w:tc>
          <w:tcPr>
            <w:tcW w:w="2376" w:type="dxa"/>
            <w:shd w:val="clear" w:color="auto" w:fill="auto"/>
            <w:tcPrChange w:id="303"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4"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5"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6"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7"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8"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9"/>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9"/>
      <w:r w:rsidR="003C205E">
        <w:rPr>
          <w:rStyle w:val="af"/>
        </w:rPr>
        <w:commentReference w:id="309"/>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10" w:name="_Ref353982606"/>
      <w:r w:rsidRPr="009F10A5">
        <w:t>MIH_Configuration_Update</w:t>
      </w:r>
      <w:bookmarkEnd w:id="310"/>
    </w:p>
    <w:p w14:paraId="2CDBDB3C" w14:textId="77777777" w:rsidR="00F013BD" w:rsidRPr="009F10A5" w:rsidRDefault="00F013BD" w:rsidP="00F013BD">
      <w:pPr>
        <w:pStyle w:val="IEEEStdsLevel4Header"/>
      </w:pPr>
      <w:bookmarkStart w:id="311" w:name="_Ref353985167"/>
      <w:r w:rsidRPr="009F10A5">
        <w:t>MIH_Configuration_Update.request</w:t>
      </w:r>
      <w:bookmarkEnd w:id="311"/>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3">
          <w:tblGrid>
            <w:gridCol w:w="2783"/>
            <w:gridCol w:w="3237"/>
            <w:gridCol w:w="2836"/>
          </w:tblGrid>
        </w:tblGridChange>
      </w:tblGrid>
      <w:tr w:rsidR="00F013BD" w:rsidRPr="00CB4AED" w14:paraId="11CCE643" w14:textId="77777777" w:rsidTr="00F013BD">
        <w:tc>
          <w:tcPr>
            <w:tcW w:w="2943" w:type="dxa"/>
            <w:shd w:val="clear" w:color="auto" w:fill="auto"/>
            <w:tcPrChange w:id="314"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5"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6"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7"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8"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9"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20" w:author="thor kumbaya" w:date="2013-09-17T11:13:00Z">
            <w:trPr>
              <w:trHeight w:val="417"/>
            </w:trPr>
          </w:trPrChange>
        </w:trPr>
        <w:tc>
          <w:tcPr>
            <w:tcW w:w="2943" w:type="dxa"/>
            <w:shd w:val="clear" w:color="auto" w:fill="auto"/>
            <w:tcPrChange w:id="321"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22"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3"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4" w:name="_Ref353985156"/>
      <w:r w:rsidRPr="009F10A5">
        <w:t>MIH_Configuration_Update.indication</w:t>
      </w:r>
      <w:bookmarkEnd w:id="324"/>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6">
          <w:tblGrid>
            <w:gridCol w:w="2719"/>
            <w:gridCol w:w="3178"/>
            <w:gridCol w:w="2959"/>
          </w:tblGrid>
        </w:tblGridChange>
      </w:tblGrid>
      <w:tr w:rsidR="00F013BD" w:rsidRPr="00CB4AED" w14:paraId="12E6BDD4" w14:textId="77777777" w:rsidTr="00F013BD">
        <w:tc>
          <w:tcPr>
            <w:tcW w:w="2943" w:type="dxa"/>
            <w:shd w:val="clear" w:color="auto" w:fill="auto"/>
            <w:tcPrChange w:id="327"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8"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9"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30"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31"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2"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3" w:author="thor kumbaya" w:date="2013-09-17T11:13:00Z">
            <w:trPr>
              <w:trHeight w:val="417"/>
            </w:trPr>
          </w:trPrChange>
        </w:trPr>
        <w:tc>
          <w:tcPr>
            <w:tcW w:w="2943" w:type="dxa"/>
            <w:shd w:val="clear" w:color="auto" w:fill="auto"/>
            <w:tcPrChange w:id="334"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5"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6"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7" w:author="thor kumbaya" w:date="2013-09-17T11:13:00Z">
            <w:trPr>
              <w:trHeight w:val="417"/>
            </w:trPr>
          </w:trPrChange>
        </w:trPr>
        <w:tc>
          <w:tcPr>
            <w:tcW w:w="2943" w:type="dxa"/>
            <w:shd w:val="clear" w:color="auto" w:fill="auto"/>
            <w:tcPrChange w:id="338"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9"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40"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41" w:name="_Ref353982624"/>
      <w:r w:rsidRPr="009F10A5">
        <w:t>MIH_</w:t>
      </w:r>
      <w:r>
        <w:t>MN_</w:t>
      </w:r>
      <w:r w:rsidRPr="009F10A5">
        <w:t>Group_Manipulate</w:t>
      </w:r>
      <w:bookmarkEnd w:id="341"/>
    </w:p>
    <w:p w14:paraId="71F868D7" w14:textId="77777777" w:rsidR="00F013BD" w:rsidRPr="009F10A5" w:rsidRDefault="00F013BD" w:rsidP="00F013BD">
      <w:pPr>
        <w:pStyle w:val="IEEEStdsLevel4Header"/>
      </w:pPr>
      <w:bookmarkStart w:id="342" w:name="_Ref353985197"/>
      <w:r w:rsidRPr="009F10A5">
        <w:t>MIH_</w:t>
      </w:r>
      <w:r>
        <w:t>MN_</w:t>
      </w:r>
      <w:r w:rsidRPr="009F10A5">
        <w:t>Group_Manipulate.request</w:t>
      </w:r>
      <w:bookmarkEnd w:id="342"/>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4">
          <w:tblGrid>
            <w:gridCol w:w="2952"/>
            <w:gridCol w:w="2952"/>
            <w:gridCol w:w="2952"/>
          </w:tblGrid>
        </w:tblGridChange>
      </w:tblGrid>
      <w:tr w:rsidR="00F013BD" w:rsidRPr="00CB4AED" w14:paraId="4E42B1F2" w14:textId="77777777" w:rsidTr="00F013BD">
        <w:tc>
          <w:tcPr>
            <w:tcW w:w="2952" w:type="dxa"/>
            <w:shd w:val="clear" w:color="auto" w:fill="auto"/>
            <w:tcPrChange w:id="345"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6"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7"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8"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9"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50"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51"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52"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3"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4"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5"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6"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8">
          <w:tblGrid>
            <w:gridCol w:w="2910"/>
            <w:gridCol w:w="2922"/>
            <w:gridCol w:w="3024"/>
          </w:tblGrid>
        </w:tblGridChange>
      </w:tblGrid>
      <w:tr w:rsidR="00F013BD" w:rsidRPr="00CB4AED" w14:paraId="7F1E69ED" w14:textId="77777777" w:rsidTr="006B4D60">
        <w:tc>
          <w:tcPr>
            <w:tcW w:w="2910" w:type="dxa"/>
            <w:shd w:val="clear" w:color="auto" w:fill="auto"/>
            <w:tcPrChange w:id="359"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60"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61"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62"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3"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4"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5"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6"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7"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8"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9"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70"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71" w:name="_Ref353985254"/>
      <w:r w:rsidRPr="009F10A5">
        <w:lastRenderedPageBreak/>
        <w:t>MIH_</w:t>
      </w:r>
      <w:r>
        <w:t>MN_</w:t>
      </w:r>
      <w:r w:rsidRPr="009F10A5">
        <w:t>Group_Manipulate.response</w:t>
      </w:r>
      <w:bookmarkEnd w:id="371"/>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3">
          <w:tblGrid>
            <w:gridCol w:w="2952"/>
            <w:gridCol w:w="2401"/>
            <w:gridCol w:w="3503"/>
          </w:tblGrid>
        </w:tblGridChange>
      </w:tblGrid>
      <w:tr w:rsidR="00F013BD" w:rsidRPr="00CB4AED" w14:paraId="281BC717" w14:textId="77777777" w:rsidTr="00F013BD">
        <w:tc>
          <w:tcPr>
            <w:tcW w:w="2952" w:type="dxa"/>
            <w:shd w:val="clear" w:color="auto" w:fill="auto"/>
            <w:tcPrChange w:id="374"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5"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6"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7"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8"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9"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80"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81"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82"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3"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4"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5"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6"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7"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8"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9"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90"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91"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92"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3"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4"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5"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6"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7"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8"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9"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400"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401"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402"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3"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4"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5"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6"/>
            <w:r w:rsidRPr="001026C8">
              <w:rPr>
                <w:rFonts w:ascii="Cambria" w:hAnsi="Cambria"/>
                <w:szCs w:val="22"/>
              </w:rPr>
              <w:t>SEQUENCE(ID_TYPE, ID_VALUE)</w:t>
            </w:r>
            <w:commentRangeEnd w:id="406"/>
            <w:r w:rsidR="00166BDB" w:rsidRPr="00CB4AED">
              <w:rPr>
                <w:rStyle w:val="af"/>
              </w:rPr>
              <w:commentReference w:id="406"/>
            </w:r>
          </w:p>
        </w:tc>
        <w:tc>
          <w:tcPr>
            <w:tcW w:w="3503" w:type="dxa"/>
            <w:shd w:val="clear" w:color="auto" w:fill="auto"/>
            <w:tcPrChange w:id="407"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9">
          <w:tblGrid>
            <w:gridCol w:w="2952"/>
            <w:gridCol w:w="2952"/>
            <w:gridCol w:w="2952"/>
          </w:tblGrid>
        </w:tblGridChange>
      </w:tblGrid>
      <w:tr w:rsidR="00F013BD" w:rsidRPr="00CB4AED" w14:paraId="16D1A16A" w14:textId="77777777" w:rsidTr="00F013BD">
        <w:tc>
          <w:tcPr>
            <w:tcW w:w="2952" w:type="dxa"/>
            <w:shd w:val="clear" w:color="auto" w:fill="auto"/>
            <w:tcPrChange w:id="410"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11"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12"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3"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4"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5"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6"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7"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8"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9"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20"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21"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22"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3"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4"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5" w:name="_Ref353982636"/>
      <w:r w:rsidRPr="009F10A5">
        <w:t>MIH_</w:t>
      </w:r>
      <w:r>
        <w:t>Net_</w:t>
      </w:r>
      <w:r w:rsidRPr="009F10A5">
        <w:t>Group_Manipulate</w:t>
      </w:r>
      <w:bookmarkEnd w:id="425"/>
    </w:p>
    <w:p w14:paraId="1A27E519" w14:textId="77777777" w:rsidR="00F013BD" w:rsidRPr="009F10A5" w:rsidRDefault="00F013BD" w:rsidP="00F013BD">
      <w:pPr>
        <w:pStyle w:val="IEEEStdsLevel4Header"/>
      </w:pPr>
      <w:bookmarkStart w:id="426" w:name="_Ref353985326"/>
      <w:r w:rsidRPr="009F10A5">
        <w:t>MIH_</w:t>
      </w:r>
      <w:r>
        <w:t>Net_</w:t>
      </w:r>
      <w:r w:rsidRPr="009F10A5">
        <w:t>Group_Manipulate.request</w:t>
      </w:r>
      <w:bookmarkEnd w:id="426"/>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7"/>
      <w:r w:rsidRPr="009F10A5">
        <w:t>VerifyGroupKey</w:t>
      </w:r>
      <w:commentRangeEnd w:id="427"/>
      <w:r w:rsidR="00920D25">
        <w:rPr>
          <w:rStyle w:val="af"/>
        </w:rPr>
        <w:commentReference w:id="427"/>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8"/>
      <w:r>
        <w:t>SecurityAs</w:t>
      </w:r>
      <w:r w:rsidR="00625658">
        <w:t>s</w:t>
      </w:r>
      <w:r>
        <w:t>ociationID</w:t>
      </w:r>
      <w:commentRangeEnd w:id="428"/>
      <w:r w:rsidR="00920D25">
        <w:rPr>
          <w:rStyle w:val="af"/>
        </w:rPr>
        <w:commentReference w:id="428"/>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30">
          <w:tblGrid>
            <w:gridCol w:w="2952"/>
            <w:gridCol w:w="2952"/>
            <w:gridCol w:w="2952"/>
          </w:tblGrid>
        </w:tblGridChange>
      </w:tblGrid>
      <w:tr w:rsidR="00F013BD" w:rsidRPr="00CB4AED" w14:paraId="218F8B08" w14:textId="77777777" w:rsidTr="00F013BD">
        <w:tc>
          <w:tcPr>
            <w:tcW w:w="2952" w:type="dxa"/>
            <w:shd w:val="clear" w:color="auto" w:fill="auto"/>
            <w:tcPrChange w:id="431"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32"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3"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4"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5"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6"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7"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8"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9"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40"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41"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42"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3"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4"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5"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6"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7"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8"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9"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50"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51"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52"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3"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4"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5"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6"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7"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8"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9"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60"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61"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62"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3"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4"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5"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6"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7" w:name="_Ref353985311"/>
      <w:r w:rsidRPr="009F10A5">
        <w:t>MIH_</w:t>
      </w:r>
      <w:r>
        <w:t>Net_</w:t>
      </w:r>
      <w:r w:rsidRPr="009F10A5">
        <w:t>Group_Manipulate.indication</w:t>
      </w:r>
      <w:bookmarkEnd w:id="467"/>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9">
          <w:tblGrid>
            <w:gridCol w:w="2913"/>
            <w:gridCol w:w="2917"/>
            <w:gridCol w:w="3026"/>
          </w:tblGrid>
        </w:tblGridChange>
      </w:tblGrid>
      <w:tr w:rsidR="00F013BD" w:rsidRPr="00CB4AED" w14:paraId="6CEBA1B6" w14:textId="77777777" w:rsidTr="006B4D60">
        <w:tc>
          <w:tcPr>
            <w:tcW w:w="2913" w:type="dxa"/>
            <w:shd w:val="clear" w:color="auto" w:fill="auto"/>
            <w:tcPrChange w:id="470"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71"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72"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3"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4"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5"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6"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7"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8"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9"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80"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81"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82"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3"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4"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5"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6"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7"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8"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9"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90"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91"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92"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3"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4" w:name="_Ref353985465"/>
      <w:r w:rsidRPr="009F10A5">
        <w:t>MIH_</w:t>
      </w:r>
      <w:r>
        <w:t>Net_</w:t>
      </w:r>
      <w:r w:rsidRPr="009F10A5">
        <w:t>Group_Manipulate.response</w:t>
      </w:r>
      <w:bookmarkEnd w:id="494"/>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6">
          <w:tblGrid>
            <w:gridCol w:w="2952"/>
            <w:gridCol w:w="2952"/>
            <w:gridCol w:w="2952"/>
          </w:tblGrid>
        </w:tblGridChange>
      </w:tblGrid>
      <w:tr w:rsidR="00F013BD" w:rsidRPr="00CB4AED" w14:paraId="19C8CD4B" w14:textId="77777777" w:rsidTr="00F013BD">
        <w:tc>
          <w:tcPr>
            <w:tcW w:w="2952" w:type="dxa"/>
            <w:shd w:val="clear" w:color="auto" w:fill="auto"/>
            <w:tcPrChange w:id="497"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8"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9"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500"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01"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2"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3"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4"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5"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6"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7"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8"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10">
          <w:tblGrid>
            <w:gridCol w:w="2952"/>
            <w:gridCol w:w="2952"/>
            <w:gridCol w:w="2952"/>
          </w:tblGrid>
        </w:tblGridChange>
      </w:tblGrid>
      <w:tr w:rsidR="00F013BD" w:rsidRPr="00CB4AED" w14:paraId="64AAD39E" w14:textId="77777777" w:rsidTr="00F013BD">
        <w:tc>
          <w:tcPr>
            <w:tcW w:w="2952" w:type="dxa"/>
            <w:shd w:val="clear" w:color="auto" w:fill="auto"/>
            <w:tcPrChange w:id="511"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12"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3"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4"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5"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6"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7"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8"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9"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20"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21"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22"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3" w:name="_Ref363033457"/>
      <w:bookmarkStart w:id="524" w:name="_Ref353982660"/>
      <w:r>
        <w:t>MIH_Pull_Credential</w:t>
      </w:r>
      <w:bookmarkEnd w:id="523"/>
    </w:p>
    <w:p w14:paraId="2E56BAAE" w14:textId="77777777" w:rsidR="00F013BD" w:rsidRDefault="00F013BD" w:rsidP="00F013BD">
      <w:pPr>
        <w:pStyle w:val="IEEEStdsLevel4Header"/>
      </w:pPr>
      <w:bookmarkStart w:id="525" w:name="_Ref356468302"/>
      <w:r>
        <w:t>MIH_Pull_Credential.request</w:t>
      </w:r>
      <w:bookmarkEnd w:id="525"/>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7">
          <w:tblGrid>
            <w:gridCol w:w="2952"/>
            <w:gridCol w:w="2952"/>
            <w:gridCol w:w="2952"/>
          </w:tblGrid>
        </w:tblGridChange>
      </w:tblGrid>
      <w:tr w:rsidR="00F013BD" w:rsidRPr="00CB4AED" w14:paraId="76708E47" w14:textId="77777777" w:rsidTr="00F013BD">
        <w:tc>
          <w:tcPr>
            <w:tcW w:w="2952" w:type="dxa"/>
            <w:shd w:val="clear" w:color="auto" w:fill="auto"/>
            <w:tcPrChange w:id="528"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9"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0"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31"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32"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3"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5">
          <w:tblGrid>
            <w:gridCol w:w="2952"/>
            <w:gridCol w:w="2952"/>
            <w:gridCol w:w="2952"/>
          </w:tblGrid>
        </w:tblGridChange>
      </w:tblGrid>
      <w:tr w:rsidR="00F013BD" w:rsidRPr="00CB4AED" w14:paraId="658E0228" w14:textId="77777777" w:rsidTr="00F013BD">
        <w:tc>
          <w:tcPr>
            <w:tcW w:w="2952" w:type="dxa"/>
            <w:shd w:val="clear" w:color="auto" w:fill="auto"/>
            <w:tcPrChange w:id="536"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7"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8"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9"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40"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1"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42" w:name="_Ref356468382"/>
      <w:r>
        <w:t>MIH_Pull_Credential.response</w:t>
      </w:r>
      <w:bookmarkEnd w:id="542"/>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4">
          <w:tblGrid>
            <w:gridCol w:w="2952"/>
            <w:gridCol w:w="2952"/>
            <w:gridCol w:w="2952"/>
          </w:tblGrid>
        </w:tblGridChange>
      </w:tblGrid>
      <w:tr w:rsidR="00F013BD" w:rsidRPr="00CB4AED" w14:paraId="0743E86B" w14:textId="77777777" w:rsidTr="00F013BD">
        <w:tc>
          <w:tcPr>
            <w:tcW w:w="2952" w:type="dxa"/>
            <w:shd w:val="clear" w:color="auto" w:fill="auto"/>
            <w:tcPrChange w:id="545"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6"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7"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8"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9"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50"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51"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52"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3"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5">
          <w:tblGrid>
            <w:gridCol w:w="2952"/>
            <w:gridCol w:w="2952"/>
            <w:gridCol w:w="2952"/>
          </w:tblGrid>
        </w:tblGridChange>
      </w:tblGrid>
      <w:tr w:rsidR="00F013BD" w:rsidRPr="00CB4AED" w14:paraId="7C8D50E6" w14:textId="77777777" w:rsidTr="00F013BD">
        <w:tc>
          <w:tcPr>
            <w:tcW w:w="2952" w:type="dxa"/>
            <w:shd w:val="clear" w:color="auto" w:fill="auto"/>
            <w:tcPrChange w:id="556"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7"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8"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9"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60"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61"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62"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3"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4"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5" w:name="_Ref363033486"/>
      <w:r w:rsidRPr="009F10A5">
        <w:t>MIH_Push_</w:t>
      </w:r>
      <w:bookmarkEnd w:id="524"/>
      <w:r>
        <w:t>Credential</w:t>
      </w:r>
      <w:bookmarkEnd w:id="565"/>
    </w:p>
    <w:p w14:paraId="4CD55A5F" w14:textId="77777777" w:rsidR="00F013BD" w:rsidRPr="009F10A5" w:rsidRDefault="00F013BD" w:rsidP="00F013BD">
      <w:pPr>
        <w:pStyle w:val="IEEEStdsLevel4Header"/>
      </w:pPr>
      <w:bookmarkStart w:id="566" w:name="_Ref353985484"/>
      <w:r w:rsidRPr="009F10A5">
        <w:t>MIH_Push_</w:t>
      </w:r>
      <w:r>
        <w:t>Credential</w:t>
      </w:r>
      <w:r w:rsidRPr="009F10A5">
        <w:t>.request</w:t>
      </w:r>
      <w:bookmarkEnd w:id="566"/>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8">
          <w:tblGrid>
            <w:gridCol w:w="2952"/>
            <w:gridCol w:w="2952"/>
            <w:gridCol w:w="2952"/>
          </w:tblGrid>
        </w:tblGridChange>
      </w:tblGrid>
      <w:tr w:rsidR="00F013BD" w:rsidRPr="00CB4AED" w14:paraId="57635678" w14:textId="77777777" w:rsidTr="00F013BD">
        <w:tc>
          <w:tcPr>
            <w:tcW w:w="2952" w:type="dxa"/>
            <w:shd w:val="clear" w:color="auto" w:fill="auto"/>
            <w:tcPrChange w:id="569"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70"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71"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72"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3"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4"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5"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6"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7"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9">
          <w:tblGrid>
            <w:gridCol w:w="2952"/>
            <w:gridCol w:w="2952"/>
            <w:gridCol w:w="2952"/>
          </w:tblGrid>
        </w:tblGridChange>
      </w:tblGrid>
      <w:tr w:rsidR="00F013BD" w:rsidRPr="00CB4AED" w14:paraId="61FDE725" w14:textId="77777777" w:rsidTr="00F013BD">
        <w:tc>
          <w:tcPr>
            <w:tcW w:w="2952" w:type="dxa"/>
            <w:shd w:val="clear" w:color="auto" w:fill="auto"/>
            <w:tcPrChange w:id="580"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81"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82"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3"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4"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5"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6"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7"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8"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9" w:name="_Ref353985497"/>
      <w:r>
        <w:t>MIH_Push_Credential</w:t>
      </w:r>
      <w:r w:rsidRPr="009F10A5">
        <w:t>.response</w:t>
      </w:r>
      <w:bookmarkEnd w:id="589"/>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91">
          <w:tblGrid>
            <w:gridCol w:w="2952"/>
            <w:gridCol w:w="2952"/>
            <w:gridCol w:w="2952"/>
          </w:tblGrid>
        </w:tblGridChange>
      </w:tblGrid>
      <w:tr w:rsidR="00F013BD" w:rsidRPr="00CB4AED" w14:paraId="55F9E1ED" w14:textId="77777777" w:rsidTr="00F013BD">
        <w:tc>
          <w:tcPr>
            <w:tcW w:w="2952" w:type="dxa"/>
            <w:shd w:val="clear" w:color="auto" w:fill="auto"/>
            <w:tcPrChange w:id="592"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3"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4"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5"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6"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7"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8"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9"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00"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602">
          <w:tblGrid>
            <w:gridCol w:w="2952"/>
            <w:gridCol w:w="2259"/>
            <w:gridCol w:w="3645"/>
          </w:tblGrid>
        </w:tblGridChange>
      </w:tblGrid>
      <w:tr w:rsidR="00F013BD" w:rsidRPr="00CB4AED" w14:paraId="23919200" w14:textId="77777777" w:rsidTr="00F013BD">
        <w:tc>
          <w:tcPr>
            <w:tcW w:w="2952" w:type="dxa"/>
            <w:shd w:val="clear" w:color="auto" w:fill="auto"/>
            <w:tcPrChange w:id="603"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4"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5"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6"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7"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8"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9"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10"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11"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12" w:name="_Ref353982672"/>
      <w:r w:rsidRPr="009F10A5">
        <w:t>MIH_Revoke_</w:t>
      </w:r>
      <w:r>
        <w:t>Credential</w:t>
      </w:r>
      <w:bookmarkEnd w:id="612"/>
    </w:p>
    <w:p w14:paraId="5EBD6722" w14:textId="77777777" w:rsidR="00F013BD" w:rsidRPr="009F10A5" w:rsidRDefault="00F013BD" w:rsidP="00F013BD">
      <w:pPr>
        <w:pStyle w:val="IEEEStdsLevel4Header"/>
      </w:pPr>
      <w:bookmarkStart w:id="613" w:name="_Ref353985512"/>
      <w:r w:rsidRPr="009F10A5">
        <w:t>MIH_Revoke_</w:t>
      </w:r>
      <w:r>
        <w:t>Credential</w:t>
      </w:r>
      <w:r w:rsidRPr="009F10A5">
        <w:t>.request</w:t>
      </w:r>
      <w:bookmarkEnd w:id="613"/>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5">
          <w:tblGrid>
            <w:gridCol w:w="2952"/>
            <w:gridCol w:w="2952"/>
            <w:gridCol w:w="2952"/>
          </w:tblGrid>
        </w:tblGridChange>
      </w:tblGrid>
      <w:tr w:rsidR="00F013BD" w:rsidRPr="00CB4AED" w14:paraId="4A7D8DD2" w14:textId="77777777" w:rsidTr="00F013BD">
        <w:tc>
          <w:tcPr>
            <w:tcW w:w="2952" w:type="dxa"/>
            <w:shd w:val="clear" w:color="auto" w:fill="auto"/>
            <w:tcPrChange w:id="616"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7"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8"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9"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20"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21"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22"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3"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4"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5"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6"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7"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9">
          <w:tblGrid>
            <w:gridCol w:w="2952"/>
            <w:gridCol w:w="2952"/>
            <w:gridCol w:w="2952"/>
          </w:tblGrid>
        </w:tblGridChange>
      </w:tblGrid>
      <w:tr w:rsidR="00F013BD" w:rsidRPr="00CB4AED" w14:paraId="6DCA28E1" w14:textId="77777777" w:rsidTr="00F013BD">
        <w:tc>
          <w:tcPr>
            <w:tcW w:w="2952" w:type="dxa"/>
            <w:shd w:val="clear" w:color="auto" w:fill="auto"/>
            <w:tcPrChange w:id="630"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31"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32"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3"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4"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5"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6"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7"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8"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9"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40"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41"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42" w:name="_Ref353985528"/>
      <w:r w:rsidRPr="009F10A5">
        <w:t>MIH_Revoke_</w:t>
      </w:r>
      <w:r>
        <w:t>Credential</w:t>
      </w:r>
      <w:r w:rsidRPr="009F10A5">
        <w:t>.response</w:t>
      </w:r>
      <w:bookmarkEnd w:id="642"/>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4">
          <w:tblGrid>
            <w:gridCol w:w="2952"/>
            <w:gridCol w:w="2952"/>
            <w:gridCol w:w="2952"/>
          </w:tblGrid>
        </w:tblGridChange>
      </w:tblGrid>
      <w:tr w:rsidR="00F013BD" w:rsidRPr="00CB4AED" w14:paraId="6BDCA681" w14:textId="77777777" w:rsidTr="00F013BD">
        <w:tc>
          <w:tcPr>
            <w:tcW w:w="2952" w:type="dxa"/>
            <w:shd w:val="clear" w:color="auto" w:fill="auto"/>
            <w:tcPrChange w:id="645"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6"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7"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8"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9"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50"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51"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52"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3"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5">
          <w:tblGrid>
            <w:gridCol w:w="2952"/>
            <w:gridCol w:w="2952"/>
            <w:gridCol w:w="2952"/>
          </w:tblGrid>
        </w:tblGridChange>
      </w:tblGrid>
      <w:tr w:rsidR="00F013BD" w:rsidRPr="00CB4AED" w14:paraId="5CBEF701" w14:textId="77777777" w:rsidTr="00F013BD">
        <w:tc>
          <w:tcPr>
            <w:tcW w:w="2952" w:type="dxa"/>
            <w:shd w:val="clear" w:color="auto" w:fill="auto"/>
            <w:tcPrChange w:id="656"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7"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8"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9"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60"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61"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62"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3"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4"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5" w:name="_Toc230358981"/>
      <w:r>
        <w:lastRenderedPageBreak/>
        <w:t>Media independent handover protocol</w:t>
      </w:r>
      <w:bookmarkEnd w:id="665"/>
    </w:p>
    <w:p w14:paraId="307ADA2A" w14:textId="77777777" w:rsidR="003C205E" w:rsidRDefault="003C205E" w:rsidP="00AF3504">
      <w:pPr>
        <w:pStyle w:val="IEEEStdsLevel2Header"/>
        <w:numPr>
          <w:ilvl w:val="1"/>
          <w:numId w:val="26"/>
        </w:numPr>
        <w:ind w:left="0"/>
      </w:pPr>
      <w:bookmarkStart w:id="666" w:name="_Toc230358983"/>
      <w:r>
        <w:t>MIH protocol description</w:t>
      </w:r>
      <w:bookmarkEnd w:id="666"/>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7"/>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7"/>
      <w:r w:rsidR="005A3FE5">
        <w:rPr>
          <w:rStyle w:val="af"/>
        </w:rPr>
        <w:commentReference w:id="667"/>
      </w:r>
    </w:p>
    <w:p w14:paraId="52869F90" w14:textId="77777777" w:rsidR="003C205E" w:rsidRDefault="003C205E" w:rsidP="003C205E">
      <w:pPr>
        <w:pStyle w:val="IEEEStdsImage"/>
        <w:rPr>
          <w:b/>
          <w:i/>
        </w:rPr>
      </w:pPr>
    </w:p>
    <w:p w14:paraId="11A429F6" w14:textId="77777777" w:rsidR="003C205E" w:rsidRPr="0091684F" w:rsidRDefault="006515A3"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5pt;height:301.55pt;visibility:visible">
            <v:imagedata r:id="rId26" o:title="Fig24"/>
          </v:shape>
        </w:pict>
      </w:r>
    </w:p>
    <w:p w14:paraId="61EA8341" w14:textId="77777777" w:rsidR="003C205E" w:rsidRDefault="003C205E" w:rsidP="005A3FE5">
      <w:pPr>
        <w:pStyle w:val="IEEEStdsRegularFigureCaption"/>
      </w:pPr>
      <w:bookmarkStart w:id="668" w:name="_Ref353890149"/>
      <w:r>
        <w:t>—Transaction destination state machine</w:t>
      </w:r>
      <w:bookmarkEnd w:id="668"/>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9" w:name="_Ref353983884"/>
      <w:r>
        <w:t>Solicited MIH capability discovery</w:t>
      </w:r>
      <w:bookmarkEnd w:id="669"/>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70" w:name="_Toc230358984"/>
      <w:r>
        <w:t>MIH protocol identifiers</w:t>
      </w:r>
      <w:bookmarkEnd w:id="670"/>
    </w:p>
    <w:p w14:paraId="6118172F" w14:textId="77777777" w:rsidR="003C205E" w:rsidRDefault="003C205E" w:rsidP="003C205E">
      <w:pPr>
        <w:pStyle w:val="IEEEStdsLevel3Header"/>
      </w:pPr>
      <w:bookmarkStart w:id="671" w:name="_Ref353983918"/>
      <w:r>
        <w:t>MIHF ID</w:t>
      </w:r>
      <w:bookmarkEnd w:id="671"/>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72"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3"/>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3"/>
      <w:r w:rsidR="00765B90">
        <w:rPr>
          <w:rStyle w:val="af"/>
          <w:noProof w:val="0"/>
        </w:rPr>
        <w:commentReference w:id="673"/>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4"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5"/>
      <w:r w:rsidRPr="00750A41">
        <w:rPr>
          <w:b/>
          <w:lang w:eastAsia="en-US"/>
        </w:rPr>
        <w:t xml:space="preserve">MIH Messages for Command Service: </w:t>
      </w:r>
      <w:commentRangeEnd w:id="675"/>
      <w:r w:rsidR="00646975">
        <w:rPr>
          <w:rStyle w:val="af"/>
        </w:rPr>
        <w:commentReference w:id="675"/>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6" w:name="_Toc230358985"/>
      <w:r>
        <w:t>MIH protocol frame format</w:t>
      </w:r>
      <w:bookmarkEnd w:id="676"/>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7" w:name="_Ref353986029"/>
      <w:r>
        <w:rPr>
          <w:b/>
        </w:rPr>
        <w:t>ng of subclause 8.4.1a to 8.4.2</w:t>
      </w:r>
    </w:p>
    <w:p w14:paraId="47E43F1A" w14:textId="77777777" w:rsidR="00D1121B" w:rsidRDefault="00D1121B" w:rsidP="00D1121B">
      <w:pPr>
        <w:pStyle w:val="IEEEStdsLevel3Header"/>
      </w:pPr>
      <w:bookmarkStart w:id="678" w:name="_Ref356380978"/>
      <w:r>
        <w:t>Protected MIH protocol frame format</w:t>
      </w:r>
      <w:bookmarkEnd w:id="677"/>
      <w:bookmarkEnd w:id="678"/>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6515A3" w:rsidP="00D1121B">
      <w:pPr>
        <w:pStyle w:val="IEEEStdsImage"/>
      </w:pPr>
      <w:r>
        <w:rPr>
          <w:noProof/>
          <w:lang w:eastAsia="en-US"/>
        </w:rPr>
        <w:pict w14:anchorId="71A13870">
          <v:shape id="Picture 2" o:spid="_x0000_i1026" type="#_x0000_t75" alt="Fig28a" style="width:431.5pt;height:26.6pt;visibility:visible">
            <v:imagedata r:id="rId27" o:title="Fig28a"/>
          </v:shape>
        </w:pict>
      </w:r>
    </w:p>
    <w:p w14:paraId="4ECD7159" w14:textId="77777777" w:rsidR="00D1121B" w:rsidRDefault="00D1121B" w:rsidP="004B121E">
      <w:pPr>
        <w:pStyle w:val="IEEEStdsRegularFigureCaption"/>
        <w:numPr>
          <w:ilvl w:val="0"/>
          <w:numId w:val="15"/>
        </w:numPr>
      </w:pPr>
      <w:bookmarkStart w:id="679" w:name="_Ref353984702"/>
      <w:r>
        <w:t>—Protected MIH frame format</w:t>
      </w:r>
      <w:bookmarkEnd w:id="679"/>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80" w:name="_Ref353984713"/>
      <w:r>
        <w:rPr>
          <w:b/>
          <w:i/>
        </w:rPr>
        <w:t>ber of Figures 28x accordingly:</w:t>
      </w:r>
    </w:p>
    <w:p w14:paraId="30F8D817" w14:textId="77777777" w:rsidR="00D1121B" w:rsidRDefault="00D1121B" w:rsidP="00D1121B">
      <w:pPr>
        <w:pStyle w:val="IEEEStdsLevel4Header"/>
      </w:pPr>
      <w:bookmarkStart w:id="681" w:name="_Ref356380955"/>
      <w:r>
        <w:t>MIH PDU protected by (D)TLS</w:t>
      </w:r>
      <w:bookmarkEnd w:id="680"/>
      <w:bookmarkEnd w:id="681"/>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82" w:name="_Ref353984725"/>
      <w:r w:rsidRPr="00154201">
        <w:lastRenderedPageBreak/>
        <w:t>MIH PDU protected through EAP-generated MIH SA</w:t>
      </w:r>
      <w:bookmarkEnd w:id="682"/>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3" w:name="_Ref353984845"/>
      <w:r w:rsidRPr="00154201">
        <w:t>MIH PDU protected through GKB-generated MIH SA</w:t>
      </w:r>
      <w:bookmarkEnd w:id="683"/>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6515A3" w:rsidP="00D1121B">
      <w:pPr>
        <w:pStyle w:val="IEEEStdsParagraph"/>
      </w:pPr>
      <w:r>
        <w:rPr>
          <w:noProof/>
          <w:lang w:eastAsia="en-US"/>
        </w:rPr>
        <w:pict w14:anchorId="63508298">
          <v:shape id="Picture 9" o:spid="_x0000_i1027" type="#_x0000_t75" style="width:6in;height:156.55pt;visibility:visible">
            <v:imagedata r:id="rId28" o:title="Fig28f"/>
          </v:shape>
        </w:pict>
      </w:r>
    </w:p>
    <w:p w14:paraId="57BADD3F" w14:textId="77777777" w:rsidR="00D1121B" w:rsidRDefault="00D1121B" w:rsidP="004B121E">
      <w:pPr>
        <w:pStyle w:val="IEEEStdsRegularFigureCaption"/>
        <w:numPr>
          <w:ilvl w:val="0"/>
          <w:numId w:val="16"/>
        </w:numPr>
      </w:pPr>
      <w:bookmarkStart w:id="684" w:name="_Ref353984799"/>
      <w:r>
        <w:t>—MIH PDU protected by a GKB-generated MIH SA with a signature TLV</w:t>
      </w:r>
      <w:bookmarkEnd w:id="684"/>
    </w:p>
    <w:p w14:paraId="36C69E97" w14:textId="77777777" w:rsidR="00D1121B" w:rsidRDefault="00D1121B" w:rsidP="00D1121B">
      <w:pPr>
        <w:pStyle w:val="IEEEStdsParagraph"/>
        <w:outlineLvl w:val="0"/>
        <w:rPr>
          <w:b/>
          <w:i/>
        </w:rPr>
      </w:pPr>
      <w:commentRangeStart w:id="685"/>
      <w:r>
        <w:rPr>
          <w:b/>
          <w:i/>
        </w:rPr>
        <w:t>Modify subclause numbering:</w:t>
      </w:r>
      <w:commentRangeEnd w:id="685"/>
      <w:r>
        <w:rPr>
          <w:rStyle w:val="af"/>
        </w:rPr>
        <w:commentReference w:id="685"/>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6" w:name="_Toc230358986"/>
      <w:r>
        <w:t>Message parameter TLV encoding</w:t>
      </w:r>
      <w:bookmarkEnd w:id="686"/>
    </w:p>
    <w:p w14:paraId="43427BCC" w14:textId="77777777" w:rsidR="00D1121B" w:rsidRDefault="00D1121B" w:rsidP="00D1121B">
      <w:pPr>
        <w:pStyle w:val="IEEEStdsLevel2Header"/>
        <w:ind w:left="0"/>
      </w:pPr>
      <w:bookmarkStart w:id="687" w:name="_Ref353985651"/>
      <w:bookmarkStart w:id="688" w:name="_Toc230358987"/>
      <w:r>
        <w:t>MIH protocol messages</w:t>
      </w:r>
      <w:bookmarkEnd w:id="687"/>
      <w:bookmarkEnd w:id="688"/>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9" w:name="_Ref353984883"/>
      <w:r>
        <w:t>MIH_Capability_Discover request</w:t>
      </w:r>
      <w:bookmarkEnd w:id="689"/>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90" w:name="_Ref353984894"/>
      <w:r>
        <w:lastRenderedPageBreak/>
        <w:t>MIH_Capability_Discover response</w:t>
      </w:r>
      <w:bookmarkEnd w:id="690"/>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91" w:name="_Ref353984903"/>
      <w:r>
        <w:t>MIH_Register request</w:t>
      </w:r>
      <w:bookmarkEnd w:id="691"/>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2"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3">
          <w:tblGrid>
            <w:gridCol w:w="5498"/>
          </w:tblGrid>
        </w:tblGridChange>
      </w:tblGrid>
      <w:tr w:rsidR="00D1121B" w:rsidRPr="00CB4AED" w14:paraId="4F425F38" w14:textId="77777777" w:rsidTr="00D1121B">
        <w:trPr>
          <w:trHeight w:val="220"/>
          <w:jc w:val="center"/>
          <w:trPrChange w:id="694" w:author="thor kumbaya" w:date="2013-09-17T11:13:00Z">
            <w:trPr>
              <w:trHeight w:val="220"/>
              <w:jc w:val="center"/>
            </w:trPr>
          </w:trPrChange>
        </w:trPr>
        <w:tc>
          <w:tcPr>
            <w:tcW w:w="5498" w:type="dxa"/>
            <w:shd w:val="clear" w:color="auto" w:fill="F2F2F2"/>
            <w:tcPrChange w:id="695"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6" w:author="thor kumbaya" w:date="2013-09-17T11:13:00Z">
            <w:trPr>
              <w:trHeight w:val="280"/>
              <w:jc w:val="center"/>
            </w:trPr>
          </w:trPrChange>
        </w:trPr>
        <w:tc>
          <w:tcPr>
            <w:tcW w:w="5498" w:type="dxa"/>
            <w:tcPrChange w:id="697"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8" w:author="thor kumbaya" w:date="2013-09-17T11:13:00Z">
            <w:trPr>
              <w:trHeight w:val="280"/>
              <w:jc w:val="center"/>
            </w:trPr>
          </w:trPrChange>
        </w:trPr>
        <w:tc>
          <w:tcPr>
            <w:tcW w:w="5498" w:type="dxa"/>
            <w:tcPrChange w:id="699"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700" w:author="thor kumbaya" w:date="2013-09-17T11:13:00Z">
            <w:trPr>
              <w:trHeight w:val="280"/>
              <w:jc w:val="center"/>
            </w:trPr>
          </w:trPrChange>
        </w:trPr>
        <w:tc>
          <w:tcPr>
            <w:tcW w:w="5498" w:type="dxa"/>
            <w:tcPrChange w:id="701"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702" w:author="thor kumbaya" w:date="2013-09-17T11:13:00Z">
            <w:trPr>
              <w:trHeight w:val="280"/>
              <w:jc w:val="center"/>
            </w:trPr>
          </w:trPrChange>
        </w:trPr>
        <w:tc>
          <w:tcPr>
            <w:tcW w:w="5498" w:type="dxa"/>
            <w:tcPrChange w:id="703"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4" w:author="thor kumbaya" w:date="2013-09-17T11:13:00Z">
            <w:trPr>
              <w:trHeight w:val="280"/>
              <w:jc w:val="center"/>
            </w:trPr>
          </w:trPrChange>
        </w:trPr>
        <w:tc>
          <w:tcPr>
            <w:tcW w:w="5498" w:type="dxa"/>
            <w:tcPrChange w:id="705"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6"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7">
          <w:tblGrid>
            <w:gridCol w:w="5545"/>
          </w:tblGrid>
        </w:tblGridChange>
      </w:tblGrid>
      <w:tr w:rsidR="00D1121B" w:rsidRPr="00CB4AED" w14:paraId="513DD443" w14:textId="77777777" w:rsidTr="00D1121B">
        <w:trPr>
          <w:trHeight w:val="220"/>
          <w:jc w:val="center"/>
          <w:trPrChange w:id="708" w:author="thor kumbaya" w:date="2013-09-17T11:13:00Z">
            <w:trPr>
              <w:trHeight w:val="220"/>
              <w:jc w:val="center"/>
            </w:trPr>
          </w:trPrChange>
        </w:trPr>
        <w:tc>
          <w:tcPr>
            <w:tcW w:w="5545" w:type="dxa"/>
            <w:shd w:val="clear" w:color="auto" w:fill="F2F2F2"/>
            <w:tcPrChange w:id="709"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10" w:author="thor kumbaya" w:date="2013-09-17T11:13:00Z">
            <w:trPr>
              <w:trHeight w:val="280"/>
              <w:jc w:val="center"/>
            </w:trPr>
          </w:trPrChange>
        </w:trPr>
        <w:tc>
          <w:tcPr>
            <w:tcW w:w="5545" w:type="dxa"/>
            <w:tcPrChange w:id="711"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12" w:author="thor kumbaya" w:date="2013-09-17T11:13:00Z">
            <w:trPr>
              <w:trHeight w:val="280"/>
              <w:jc w:val="center"/>
            </w:trPr>
          </w:trPrChange>
        </w:trPr>
        <w:tc>
          <w:tcPr>
            <w:tcW w:w="5545" w:type="dxa"/>
            <w:tcPrChange w:id="713"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4" w:author="thor kumbaya" w:date="2013-09-17T11:13:00Z">
            <w:trPr>
              <w:trHeight w:val="280"/>
              <w:jc w:val="center"/>
            </w:trPr>
          </w:trPrChange>
        </w:trPr>
        <w:tc>
          <w:tcPr>
            <w:tcW w:w="5545" w:type="dxa"/>
            <w:tcPrChange w:id="715"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6" w:author="thor kumbaya" w:date="2013-09-17T11:13:00Z">
            <w:trPr>
              <w:trHeight w:val="280"/>
              <w:jc w:val="center"/>
            </w:trPr>
          </w:trPrChange>
        </w:trPr>
        <w:tc>
          <w:tcPr>
            <w:tcW w:w="5545" w:type="dxa"/>
            <w:tcPrChange w:id="717"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8" w:author="thor kumbaya" w:date="2013-09-17T11:13:00Z">
            <w:trPr>
              <w:trHeight w:val="280"/>
              <w:jc w:val="center"/>
            </w:trPr>
          </w:trPrChange>
        </w:trPr>
        <w:tc>
          <w:tcPr>
            <w:tcW w:w="5545" w:type="dxa"/>
            <w:tcPrChange w:id="719"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20" w:author="thor kumbaya" w:date="2013-09-17T11:13:00Z">
            <w:trPr>
              <w:trHeight w:val="280"/>
              <w:jc w:val="center"/>
            </w:trPr>
          </w:trPrChange>
        </w:trPr>
        <w:tc>
          <w:tcPr>
            <w:tcW w:w="5545" w:type="dxa"/>
            <w:tcPrChange w:id="721"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22" w:name="_Ref353984925"/>
      <w:r>
        <w:t>MIH_Event_Subscribe request</w:t>
      </w:r>
      <w:bookmarkEnd w:id="722"/>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3"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4">
          <w:tblGrid>
            <w:gridCol w:w="5528"/>
          </w:tblGrid>
        </w:tblGridChange>
      </w:tblGrid>
      <w:tr w:rsidR="00D1121B" w:rsidRPr="00CB4AED" w14:paraId="4C76047B" w14:textId="77777777" w:rsidTr="00D1121B">
        <w:trPr>
          <w:trHeight w:val="220"/>
          <w:trPrChange w:id="725" w:author="thor kumbaya" w:date="2013-09-17T11:13:00Z">
            <w:trPr>
              <w:trHeight w:val="220"/>
            </w:trPr>
          </w:trPrChange>
        </w:trPr>
        <w:tc>
          <w:tcPr>
            <w:tcW w:w="5528" w:type="dxa"/>
            <w:shd w:val="clear" w:color="auto" w:fill="F2F2F2"/>
            <w:tcPrChange w:id="726"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7" w:author="thor kumbaya" w:date="2013-09-17T11:13:00Z">
            <w:trPr>
              <w:trHeight w:val="280"/>
            </w:trPr>
          </w:trPrChange>
        </w:trPr>
        <w:tc>
          <w:tcPr>
            <w:tcW w:w="5528" w:type="dxa"/>
            <w:tcPrChange w:id="728"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9" w:author="thor kumbaya" w:date="2013-09-17T11:13:00Z">
            <w:trPr>
              <w:trHeight w:val="280"/>
            </w:trPr>
          </w:trPrChange>
        </w:trPr>
        <w:tc>
          <w:tcPr>
            <w:tcW w:w="5528" w:type="dxa"/>
            <w:tcPrChange w:id="730"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31" w:author="thor kumbaya" w:date="2013-09-17T11:13:00Z">
            <w:trPr>
              <w:trHeight w:val="280"/>
            </w:trPr>
          </w:trPrChange>
        </w:trPr>
        <w:tc>
          <w:tcPr>
            <w:tcW w:w="5528" w:type="dxa"/>
            <w:tcPrChange w:id="732"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3" w:author="thor kumbaya" w:date="2013-09-17T11:13:00Z">
            <w:trPr>
              <w:trHeight w:val="280"/>
            </w:trPr>
          </w:trPrChange>
        </w:trPr>
        <w:tc>
          <w:tcPr>
            <w:tcW w:w="5528" w:type="dxa"/>
            <w:tcPrChange w:id="734"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5" w:author="thor kumbaya" w:date="2013-09-17T11:13:00Z">
            <w:trPr>
              <w:trHeight w:val="280"/>
            </w:trPr>
          </w:trPrChange>
        </w:trPr>
        <w:tc>
          <w:tcPr>
            <w:tcW w:w="5528" w:type="dxa"/>
            <w:tcPrChange w:id="736"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7" w:author="thor kumbaya" w:date="2013-09-17T11:13:00Z">
            <w:trPr>
              <w:trHeight w:val="280"/>
            </w:trPr>
          </w:trPrChange>
        </w:trPr>
        <w:tc>
          <w:tcPr>
            <w:tcW w:w="5528" w:type="dxa"/>
            <w:tcPrChange w:id="738"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9" w:name="_Ref353984943"/>
      <w:r>
        <w:t>MIH_Event_Unsubscribe request</w:t>
      </w:r>
      <w:bookmarkEnd w:id="739"/>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0"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41">
          <w:tblGrid>
            <w:gridCol w:w="5528"/>
          </w:tblGrid>
        </w:tblGridChange>
      </w:tblGrid>
      <w:tr w:rsidR="00D1121B" w:rsidRPr="00CB4AED" w14:paraId="21CC9A59" w14:textId="77777777" w:rsidTr="00D1121B">
        <w:trPr>
          <w:trHeight w:val="220"/>
          <w:trPrChange w:id="742" w:author="thor kumbaya" w:date="2013-09-17T11:13:00Z">
            <w:trPr>
              <w:trHeight w:val="220"/>
            </w:trPr>
          </w:trPrChange>
        </w:trPr>
        <w:tc>
          <w:tcPr>
            <w:tcW w:w="5528" w:type="dxa"/>
            <w:shd w:val="clear" w:color="auto" w:fill="F2F2F2"/>
            <w:tcPrChange w:id="743"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4" w:author="thor kumbaya" w:date="2013-09-17T11:13:00Z">
            <w:trPr>
              <w:trHeight w:val="280"/>
            </w:trPr>
          </w:trPrChange>
        </w:trPr>
        <w:tc>
          <w:tcPr>
            <w:tcW w:w="5528" w:type="dxa"/>
            <w:tcPrChange w:id="745"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6" w:author="thor kumbaya" w:date="2013-09-17T11:13:00Z">
            <w:trPr>
              <w:trHeight w:val="280"/>
            </w:trPr>
          </w:trPrChange>
        </w:trPr>
        <w:tc>
          <w:tcPr>
            <w:tcW w:w="5528" w:type="dxa"/>
            <w:tcPrChange w:id="747"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8" w:author="thor kumbaya" w:date="2013-09-17T11:13:00Z">
            <w:trPr>
              <w:trHeight w:val="280"/>
            </w:trPr>
          </w:trPrChange>
        </w:trPr>
        <w:tc>
          <w:tcPr>
            <w:tcW w:w="5528" w:type="dxa"/>
            <w:tcPrChange w:id="749"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50" w:author="thor kumbaya" w:date="2013-09-17T11:13:00Z">
            <w:trPr>
              <w:trHeight w:val="280"/>
            </w:trPr>
          </w:trPrChange>
        </w:trPr>
        <w:tc>
          <w:tcPr>
            <w:tcW w:w="5528" w:type="dxa"/>
            <w:tcPrChange w:id="751"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52" w:author="thor kumbaya" w:date="2013-09-17T11:13:00Z">
            <w:trPr>
              <w:trHeight w:val="280"/>
            </w:trPr>
          </w:trPrChange>
        </w:trPr>
        <w:tc>
          <w:tcPr>
            <w:tcW w:w="5528" w:type="dxa"/>
            <w:tcPrChange w:id="753"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4" w:name="_Ref353988439"/>
      <w:r w:rsidRPr="009F10A5">
        <w:t>MIH_Configuration_Update indication</w:t>
      </w:r>
      <w:bookmarkEnd w:id="754"/>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6">
          <w:tblGrid>
            <w:gridCol w:w="5386"/>
          </w:tblGrid>
        </w:tblGridChange>
      </w:tblGrid>
      <w:tr w:rsidR="00D1121B" w:rsidRPr="00CB4AED" w14:paraId="31DF710B" w14:textId="77777777" w:rsidTr="00D1121B">
        <w:tc>
          <w:tcPr>
            <w:tcW w:w="5386" w:type="dxa"/>
            <w:shd w:val="clear" w:color="auto" w:fill="F2F2F2"/>
            <w:tcPrChange w:id="757"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8"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9"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60"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2">
          <w:tblGrid>
            <w:gridCol w:w="5386"/>
          </w:tblGrid>
        </w:tblGridChange>
      </w:tblGrid>
      <w:tr w:rsidR="00D1121B" w:rsidRPr="00CB4AED" w14:paraId="3F7B8059" w14:textId="77777777" w:rsidTr="00D1121B">
        <w:tc>
          <w:tcPr>
            <w:tcW w:w="5386" w:type="dxa"/>
            <w:shd w:val="clear" w:color="auto" w:fill="F2F2F2"/>
            <w:tcPrChange w:id="763"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4"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5"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6"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7"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9">
          <w:tblGrid>
            <w:gridCol w:w="5386"/>
          </w:tblGrid>
        </w:tblGridChange>
      </w:tblGrid>
      <w:tr w:rsidR="00D1121B" w:rsidRPr="00CB4AED" w14:paraId="55446D1B" w14:textId="77777777" w:rsidTr="00D1121B">
        <w:tc>
          <w:tcPr>
            <w:tcW w:w="5386" w:type="dxa"/>
            <w:shd w:val="clear" w:color="auto" w:fill="F2F2F2"/>
            <w:tcPrChange w:id="770"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71"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72"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3"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4"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5"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6"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7"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8"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9"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80"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81"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82"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4">
          <w:tblGrid>
            <w:gridCol w:w="5386"/>
          </w:tblGrid>
        </w:tblGridChange>
      </w:tblGrid>
      <w:tr w:rsidR="00D1121B" w:rsidRPr="00CB4AED" w14:paraId="03048F9F" w14:textId="77777777" w:rsidTr="00D1121B">
        <w:tc>
          <w:tcPr>
            <w:tcW w:w="5386" w:type="dxa"/>
            <w:shd w:val="clear" w:color="auto" w:fill="F2F2F2"/>
            <w:tcPrChange w:id="785"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6"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7"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8"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9"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90"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91"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92"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3"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4"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5"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6"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7"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8"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8"/>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9"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00">
          <w:tblGrid>
            <w:gridCol w:w="5386"/>
          </w:tblGrid>
        </w:tblGridChange>
      </w:tblGrid>
      <w:tr w:rsidR="00D1121B" w:rsidRPr="00CB4AED" w14:paraId="08E4C6EC" w14:textId="77777777" w:rsidTr="00D1121B">
        <w:tc>
          <w:tcPr>
            <w:tcW w:w="5386" w:type="dxa"/>
            <w:shd w:val="clear" w:color="auto" w:fill="F2F2F2"/>
            <w:tcPrChange w:id="801"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802"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3"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4"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5"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6"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7"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8"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9"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10"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11"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12"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3"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5">
          <w:tblGrid>
            <w:gridCol w:w="5386"/>
          </w:tblGrid>
        </w:tblGridChange>
      </w:tblGrid>
      <w:tr w:rsidR="00D1121B" w:rsidRPr="00CB4AED" w14:paraId="148DB688" w14:textId="77777777" w:rsidTr="00D1121B">
        <w:tc>
          <w:tcPr>
            <w:tcW w:w="5386" w:type="dxa"/>
            <w:shd w:val="clear" w:color="auto" w:fill="F2F2F2"/>
            <w:tcPrChange w:id="816"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7"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8"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9"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20"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21"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3">
          <w:tblGrid>
            <w:gridCol w:w="5386"/>
          </w:tblGrid>
        </w:tblGridChange>
      </w:tblGrid>
      <w:tr w:rsidR="00D1121B" w:rsidRPr="00CB4AED" w14:paraId="1A653B13" w14:textId="77777777" w:rsidTr="00D1121B">
        <w:tc>
          <w:tcPr>
            <w:tcW w:w="5386" w:type="dxa"/>
            <w:shd w:val="clear" w:color="auto" w:fill="F2F2F2"/>
            <w:tcPrChange w:id="824"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5"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6"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8">
          <w:tblGrid>
            <w:gridCol w:w="5386"/>
          </w:tblGrid>
        </w:tblGridChange>
      </w:tblGrid>
      <w:tr w:rsidR="00D1121B" w:rsidRPr="00CB4AED" w14:paraId="087221C0" w14:textId="77777777" w:rsidTr="00D1121B">
        <w:tc>
          <w:tcPr>
            <w:tcW w:w="5386" w:type="dxa"/>
            <w:shd w:val="clear" w:color="auto" w:fill="F2F2F2"/>
            <w:tcPrChange w:id="829"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30"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31"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32"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4">
          <w:tblGrid>
            <w:gridCol w:w="5386"/>
          </w:tblGrid>
        </w:tblGridChange>
      </w:tblGrid>
      <w:tr w:rsidR="00D1121B" w:rsidRPr="00CB4AED" w14:paraId="58607540" w14:textId="77777777" w:rsidTr="00D1121B">
        <w:tc>
          <w:tcPr>
            <w:tcW w:w="5386" w:type="dxa"/>
            <w:shd w:val="clear" w:color="auto" w:fill="F2F2F2"/>
            <w:tcPrChange w:id="835"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6"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7"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8"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9"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0">
          <w:tblGrid>
            <w:gridCol w:w="5386"/>
          </w:tblGrid>
        </w:tblGridChange>
      </w:tblGrid>
      <w:tr w:rsidR="00D1121B" w:rsidRPr="00CB4AED" w14:paraId="00E62460" w14:textId="77777777" w:rsidTr="00D1121B">
        <w:tc>
          <w:tcPr>
            <w:tcW w:w="5386" w:type="dxa"/>
            <w:shd w:val="clear" w:color="auto" w:fill="F2F2F2"/>
            <w:tcPrChange w:id="841"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42"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3"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4"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5"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7">
          <w:tblGrid>
            <w:gridCol w:w="5386"/>
          </w:tblGrid>
        </w:tblGridChange>
      </w:tblGrid>
      <w:tr w:rsidR="00D1121B" w:rsidRPr="00CB4AED" w14:paraId="69FB141B" w14:textId="77777777" w:rsidTr="00D1121B">
        <w:tc>
          <w:tcPr>
            <w:tcW w:w="5386" w:type="dxa"/>
            <w:shd w:val="clear" w:color="auto" w:fill="F2F2F2"/>
            <w:tcPrChange w:id="848"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9"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50"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51"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52"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4">
          <w:tblGrid>
            <w:gridCol w:w="5386"/>
          </w:tblGrid>
        </w:tblGridChange>
      </w:tblGrid>
      <w:tr w:rsidR="00D1121B" w:rsidRPr="00CB4AED" w14:paraId="6F1CCDE5" w14:textId="77777777" w:rsidTr="00D1121B">
        <w:tc>
          <w:tcPr>
            <w:tcW w:w="5386" w:type="dxa"/>
            <w:shd w:val="clear" w:color="auto" w:fill="F2F2F2"/>
            <w:tcPrChange w:id="855"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6"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7"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8"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9" w:name="_Ref353984966"/>
      <w:r>
        <w:t>MIH_Link_Get_Parameters request</w:t>
      </w:r>
      <w:bookmarkEnd w:id="859"/>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61">
          <w:tblGrid>
            <w:gridCol w:w="5386"/>
          </w:tblGrid>
        </w:tblGridChange>
      </w:tblGrid>
      <w:tr w:rsidR="00D1121B" w:rsidRPr="00CB4AED" w14:paraId="0FAC78A2" w14:textId="77777777" w:rsidTr="00D1121B">
        <w:trPr>
          <w:trHeight w:val="220"/>
          <w:trPrChange w:id="862" w:author="thor kumbaya" w:date="2013-09-17T11:13:00Z">
            <w:trPr>
              <w:trHeight w:val="220"/>
            </w:trPr>
          </w:trPrChange>
        </w:trPr>
        <w:tc>
          <w:tcPr>
            <w:tcW w:w="5386" w:type="dxa"/>
            <w:shd w:val="clear" w:color="auto" w:fill="F2F2F2"/>
            <w:tcPrChange w:id="863"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4" w:author="thor kumbaya" w:date="2013-09-17T11:13:00Z">
            <w:trPr>
              <w:trHeight w:val="280"/>
            </w:trPr>
          </w:trPrChange>
        </w:trPr>
        <w:tc>
          <w:tcPr>
            <w:tcW w:w="5386" w:type="dxa"/>
            <w:tcPrChange w:id="865"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6" w:author="thor kumbaya" w:date="2013-09-17T11:13:00Z">
            <w:trPr>
              <w:trHeight w:val="280"/>
            </w:trPr>
          </w:trPrChange>
        </w:trPr>
        <w:tc>
          <w:tcPr>
            <w:tcW w:w="5386" w:type="dxa"/>
            <w:tcPrChange w:id="867"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8" w:author="thor kumbaya" w:date="2013-09-17T11:13:00Z">
            <w:trPr>
              <w:trHeight w:val="280"/>
            </w:trPr>
          </w:trPrChange>
        </w:trPr>
        <w:tc>
          <w:tcPr>
            <w:tcW w:w="5386" w:type="dxa"/>
            <w:tcPrChange w:id="869"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70" w:author="thor kumbaya" w:date="2013-09-17T11:13:00Z">
            <w:trPr>
              <w:trHeight w:val="280"/>
            </w:trPr>
          </w:trPrChange>
        </w:trPr>
        <w:tc>
          <w:tcPr>
            <w:tcW w:w="5386" w:type="dxa"/>
            <w:tcPrChange w:id="871"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72" w:author="thor kumbaya" w:date="2013-09-17T11:13:00Z">
            <w:trPr>
              <w:trHeight w:val="280"/>
            </w:trPr>
          </w:trPrChange>
        </w:trPr>
        <w:tc>
          <w:tcPr>
            <w:tcW w:w="5386" w:type="dxa"/>
            <w:tcPrChange w:id="873"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4" w:author="thor kumbaya" w:date="2013-09-17T11:13:00Z">
            <w:trPr>
              <w:trHeight w:val="280"/>
            </w:trPr>
          </w:trPrChange>
        </w:trPr>
        <w:tc>
          <w:tcPr>
            <w:tcW w:w="5386" w:type="dxa"/>
            <w:tcPrChange w:id="875"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6" w:name="_Ref353984981"/>
      <w:r>
        <w:t>MIH_Link_Configure_Thresholds request</w:t>
      </w:r>
      <w:bookmarkEnd w:id="876"/>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7"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8">
          <w:tblGrid>
            <w:gridCol w:w="5386"/>
          </w:tblGrid>
        </w:tblGridChange>
      </w:tblGrid>
      <w:tr w:rsidR="00D1121B" w:rsidRPr="00CB4AED" w14:paraId="131FBC6F" w14:textId="77777777" w:rsidTr="00D1121B">
        <w:trPr>
          <w:trHeight w:val="220"/>
          <w:trPrChange w:id="879" w:author="thor kumbaya" w:date="2013-09-17T11:13:00Z">
            <w:trPr>
              <w:trHeight w:val="220"/>
            </w:trPr>
          </w:trPrChange>
        </w:trPr>
        <w:tc>
          <w:tcPr>
            <w:tcW w:w="5386" w:type="dxa"/>
            <w:shd w:val="clear" w:color="auto" w:fill="F2F2F2"/>
            <w:tcPrChange w:id="880"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81" w:author="thor kumbaya" w:date="2013-09-17T11:13:00Z">
            <w:trPr>
              <w:trHeight w:val="280"/>
            </w:trPr>
          </w:trPrChange>
        </w:trPr>
        <w:tc>
          <w:tcPr>
            <w:tcW w:w="5386" w:type="dxa"/>
            <w:tcPrChange w:id="882"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3" w:author="thor kumbaya" w:date="2013-09-17T11:13:00Z">
            <w:trPr>
              <w:trHeight w:val="280"/>
            </w:trPr>
          </w:trPrChange>
        </w:trPr>
        <w:tc>
          <w:tcPr>
            <w:tcW w:w="5386" w:type="dxa"/>
            <w:tcPrChange w:id="884"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5" w:author="thor kumbaya" w:date="2013-09-17T11:13:00Z">
            <w:trPr>
              <w:trHeight w:val="280"/>
            </w:trPr>
          </w:trPrChange>
        </w:trPr>
        <w:tc>
          <w:tcPr>
            <w:tcW w:w="5386" w:type="dxa"/>
            <w:tcPrChange w:id="886"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7" w:author="thor kumbaya" w:date="2013-09-17T11:13:00Z">
            <w:trPr>
              <w:trHeight w:val="280"/>
            </w:trPr>
          </w:trPrChange>
        </w:trPr>
        <w:tc>
          <w:tcPr>
            <w:tcW w:w="5386" w:type="dxa"/>
            <w:tcPrChange w:id="888"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9" w:author="thor kumbaya" w:date="2013-09-17T11:13:00Z">
            <w:trPr>
              <w:trHeight w:val="280"/>
            </w:trPr>
          </w:trPrChange>
        </w:trPr>
        <w:tc>
          <w:tcPr>
            <w:tcW w:w="5386" w:type="dxa"/>
            <w:tcPrChange w:id="890"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91" w:name="_Ref356286496"/>
      <w:r>
        <w:t>MIH_Link_Configure_Thresholds indication</w:t>
      </w:r>
      <w:bookmarkEnd w:id="891"/>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2"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3">
          <w:tblGrid>
            <w:gridCol w:w="5386"/>
          </w:tblGrid>
        </w:tblGridChange>
      </w:tblGrid>
      <w:tr w:rsidR="00D1121B" w:rsidRPr="00CB4AED" w14:paraId="423FF484" w14:textId="77777777" w:rsidTr="00D1121B">
        <w:trPr>
          <w:trHeight w:val="220"/>
          <w:trPrChange w:id="894" w:author="thor kumbaya" w:date="2013-09-17T11:13:00Z">
            <w:trPr>
              <w:trHeight w:val="220"/>
            </w:trPr>
          </w:trPrChange>
        </w:trPr>
        <w:tc>
          <w:tcPr>
            <w:tcW w:w="5386" w:type="dxa"/>
            <w:shd w:val="clear" w:color="auto" w:fill="F2F2F2"/>
            <w:tcPrChange w:id="895"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6" w:author="thor kumbaya" w:date="2013-09-17T11:13:00Z">
            <w:trPr>
              <w:trHeight w:val="280"/>
            </w:trPr>
          </w:trPrChange>
        </w:trPr>
        <w:tc>
          <w:tcPr>
            <w:tcW w:w="5386" w:type="dxa"/>
            <w:tcPrChange w:id="897"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8" w:author="thor kumbaya" w:date="2013-09-17T11:13:00Z">
            <w:trPr>
              <w:trHeight w:val="280"/>
            </w:trPr>
          </w:trPrChange>
        </w:trPr>
        <w:tc>
          <w:tcPr>
            <w:tcW w:w="5386" w:type="dxa"/>
            <w:tcPrChange w:id="899"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900" w:author="thor kumbaya" w:date="2013-09-17T11:13:00Z">
            <w:trPr>
              <w:trHeight w:val="280"/>
            </w:trPr>
          </w:trPrChange>
        </w:trPr>
        <w:tc>
          <w:tcPr>
            <w:tcW w:w="5386" w:type="dxa"/>
            <w:tcPrChange w:id="901"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902" w:author="thor kumbaya" w:date="2013-09-17T11:13:00Z">
            <w:trPr>
              <w:trHeight w:val="280"/>
            </w:trPr>
          </w:trPrChange>
        </w:trPr>
        <w:tc>
          <w:tcPr>
            <w:tcW w:w="5386" w:type="dxa"/>
            <w:tcPrChange w:id="903"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4"/>
            <w:r w:rsidRPr="00CB4AED">
              <w:rPr>
                <w:u w:val="single"/>
              </w:rPr>
              <w:t>Multicast</w:t>
            </w:r>
            <w:commentRangeEnd w:id="904"/>
            <w:r w:rsidR="005E572E" w:rsidRPr="00CB4AED">
              <w:rPr>
                <w:rStyle w:val="af"/>
              </w:rPr>
              <w:commentReference w:id="904"/>
            </w:r>
            <w:r w:rsidRPr="00CB4AED">
              <w:rPr>
                <w:u w:val="single"/>
              </w:rPr>
              <w:t xml:space="preserve"> link identifier TLV)</w:t>
            </w:r>
          </w:p>
        </w:tc>
      </w:tr>
      <w:tr w:rsidR="00D1121B" w:rsidRPr="00CB4AED" w14:paraId="1FE512B8" w14:textId="77777777" w:rsidTr="00D1121B">
        <w:trPr>
          <w:trHeight w:val="280"/>
          <w:trPrChange w:id="905" w:author="thor kumbaya" w:date="2013-09-17T11:13:00Z">
            <w:trPr>
              <w:trHeight w:val="280"/>
            </w:trPr>
          </w:trPrChange>
        </w:trPr>
        <w:tc>
          <w:tcPr>
            <w:tcW w:w="5386" w:type="dxa"/>
            <w:tcPrChange w:id="906"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8">
          <w:tblGrid>
            <w:gridCol w:w="5386"/>
          </w:tblGrid>
        </w:tblGridChange>
      </w:tblGrid>
      <w:tr w:rsidR="00D1121B" w:rsidRPr="00CB4AED" w14:paraId="4BEF73D6" w14:textId="77777777" w:rsidTr="00D1121B">
        <w:trPr>
          <w:trHeight w:val="132"/>
          <w:trPrChange w:id="909" w:author="thor kumbaya" w:date="2013-09-17T11:13:00Z">
            <w:trPr>
              <w:trHeight w:val="132"/>
            </w:trPr>
          </w:trPrChange>
        </w:trPr>
        <w:tc>
          <w:tcPr>
            <w:tcW w:w="5386" w:type="dxa"/>
            <w:shd w:val="clear" w:color="auto" w:fill="F2F2F2"/>
            <w:tcPrChange w:id="910"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11"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12" w:author="thor kumbaya" w:date="2013-09-17T11:13:00Z">
            <w:trPr>
              <w:trHeight w:val="382"/>
            </w:trPr>
          </w:trPrChange>
        </w:trPr>
        <w:tc>
          <w:tcPr>
            <w:tcW w:w="5386" w:type="dxa"/>
            <w:shd w:val="clear" w:color="auto" w:fill="auto"/>
            <w:tcPrChange w:id="913"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4"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5"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7">
          <w:tblGrid>
            <w:gridCol w:w="5386"/>
          </w:tblGrid>
        </w:tblGridChange>
      </w:tblGrid>
      <w:tr w:rsidR="006D1C28" w:rsidRPr="00CB4AED" w14:paraId="7A56D984" w14:textId="77777777" w:rsidTr="00030A61">
        <w:trPr>
          <w:trHeight w:val="132"/>
          <w:trPrChange w:id="918" w:author="thor kumbaya" w:date="2013-09-17T11:13:00Z">
            <w:trPr>
              <w:trHeight w:val="132"/>
            </w:trPr>
          </w:trPrChange>
        </w:trPr>
        <w:tc>
          <w:tcPr>
            <w:tcW w:w="5386" w:type="dxa"/>
            <w:shd w:val="clear" w:color="auto" w:fill="F2F2F2"/>
            <w:tcPrChange w:id="919"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20"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21" w:author="thor kumbaya" w:date="2013-09-17T11:13:00Z">
            <w:trPr>
              <w:trHeight w:val="382"/>
            </w:trPr>
          </w:trPrChange>
        </w:trPr>
        <w:tc>
          <w:tcPr>
            <w:tcW w:w="5386" w:type="dxa"/>
            <w:shd w:val="clear" w:color="auto" w:fill="auto"/>
            <w:tcPrChange w:id="922"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3"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4"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6">
          <w:tblGrid>
            <w:gridCol w:w="5386"/>
          </w:tblGrid>
        </w:tblGridChange>
      </w:tblGrid>
      <w:tr w:rsidR="00D1121B" w:rsidRPr="00CB4AED" w14:paraId="2BE7ACFA" w14:textId="77777777" w:rsidTr="00D1121B">
        <w:tc>
          <w:tcPr>
            <w:tcW w:w="5386" w:type="dxa"/>
            <w:shd w:val="clear" w:color="auto" w:fill="F2F2F2"/>
            <w:tcPrChange w:id="927"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8"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9"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30"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31"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32"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3"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4"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5"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7">
          <w:tblGrid>
            <w:gridCol w:w="5386"/>
          </w:tblGrid>
        </w:tblGridChange>
      </w:tblGrid>
      <w:tr w:rsidR="00D1121B" w:rsidRPr="00CB4AED" w14:paraId="2377A796" w14:textId="77777777" w:rsidTr="00D1121B">
        <w:tc>
          <w:tcPr>
            <w:tcW w:w="5386" w:type="dxa"/>
            <w:shd w:val="clear" w:color="auto" w:fill="F2F2F2"/>
            <w:tcPrChange w:id="938"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9"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40"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41"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42"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3"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4"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5"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6"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7" w:name="_Toc230358988"/>
      <w:r>
        <w:t>MIH protocol protection</w:t>
      </w:r>
      <w:bookmarkEnd w:id="947"/>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8" w:name="_Toc230358989"/>
      <w:r>
        <w:rPr>
          <w:lang w:eastAsia="en-US"/>
        </w:rPr>
        <w:lastRenderedPageBreak/>
        <w:t>Protection established through MIH (D)TLS</w:t>
      </w:r>
      <w:bookmarkEnd w:id="948"/>
    </w:p>
    <w:p w14:paraId="2B56AF97" w14:textId="77777777" w:rsidR="001E1D82" w:rsidRDefault="001E1D82" w:rsidP="001E1D82">
      <w:pPr>
        <w:pStyle w:val="IEEEStdsLevel2Header"/>
        <w:ind w:left="0"/>
      </w:pPr>
      <w:bookmarkStart w:id="949" w:name="_Toc230358990"/>
      <w:r>
        <w:t>Key establishment through an MIH service access authentication</w:t>
      </w:r>
      <w:bookmarkEnd w:id="949"/>
    </w:p>
    <w:p w14:paraId="379AF7BE" w14:textId="77777777" w:rsidR="001E1D82" w:rsidRDefault="001E1D82" w:rsidP="001E1D82">
      <w:pPr>
        <w:pStyle w:val="IEEEStdsLevel3Header"/>
      </w:pPr>
      <w:bookmarkStart w:id="950" w:name="_Ref353988331"/>
      <w:r>
        <w:t>MIH service access authentication</w:t>
      </w:r>
    </w:p>
    <w:p w14:paraId="4F1EFD3A" w14:textId="77777777" w:rsidR="001E1D82" w:rsidRPr="00316F10" w:rsidRDefault="001E1D82" w:rsidP="001E1D82">
      <w:pPr>
        <w:pStyle w:val="IEEEStdsLevel3Header"/>
      </w:pPr>
      <w:r>
        <w:t>Key derivation and key hierarchy</w:t>
      </w:r>
      <w:bookmarkEnd w:id="950"/>
    </w:p>
    <w:p w14:paraId="72E585AA" w14:textId="77777777" w:rsidR="001E1D82" w:rsidRDefault="001E1D82" w:rsidP="001E1D82">
      <w:pPr>
        <w:pStyle w:val="IEEEStdsLevel2Header"/>
        <w:ind w:left="0"/>
      </w:pPr>
      <w:bookmarkStart w:id="951" w:name="_Toc230358991"/>
      <w:r>
        <w:t>MIH message protection mechanisms for EAP-generated SAs</w:t>
      </w:r>
      <w:bookmarkEnd w:id="951"/>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52" w:name="_Ref353983201"/>
    </w:p>
    <w:p w14:paraId="11969BFB" w14:textId="77777777" w:rsidR="001E1D82" w:rsidRDefault="001E1D82" w:rsidP="001E1D82">
      <w:pPr>
        <w:pStyle w:val="IEEEStdsLevel2Header"/>
        <w:ind w:left="0"/>
      </w:pPr>
      <w:bookmarkStart w:id="953" w:name="_Toc230358992"/>
      <w:r>
        <w:t>Multicast MIH message protection mechanisms</w:t>
      </w:r>
      <w:bookmarkEnd w:id="952"/>
      <w:bookmarkEnd w:id="953"/>
    </w:p>
    <w:p w14:paraId="59EAA713" w14:textId="77777777" w:rsidR="002D632F" w:rsidRDefault="002D632F" w:rsidP="002D632F">
      <w:pPr>
        <w:pStyle w:val="IEEEStdsLevel3Header"/>
      </w:pPr>
      <w:ins w:id="954"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5" w:author="thor kumbaya" w:date="2013-09-17T11:13:00Z">
        <w:r w:rsidR="00EA3F17">
          <w:t xml:space="preserve">master </w:t>
        </w:r>
      </w:ins>
      <w:r w:rsidRPr="006762C5">
        <w:t>group keys</w:t>
      </w:r>
      <w:r w:rsidR="00BD17AC">
        <w:t xml:space="preserve"> </w:t>
      </w:r>
      <w:ins w:id="956"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7" w:author="thor kumbaya" w:date="2013-09-17T11:13:00Z">
        <w:r w:rsidRPr="006762C5">
          <w:delText>group manipulation command and group</w:delText>
        </w:r>
      </w:del>
      <w:ins w:id="958" w:author="thor kumbaya" w:date="2013-09-17T11:13:00Z">
        <w:r w:rsidR="00D128B0">
          <w:t>MIH multicast/broadcast</w:t>
        </w:r>
      </w:ins>
      <w:r w:rsidR="00D128B0">
        <w:t xml:space="preserve"> commands</w:t>
      </w:r>
      <w:r w:rsidRPr="006762C5">
        <w:t>.</w:t>
      </w:r>
      <w:ins w:id="959"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60" w:author="thor kumbaya" w:date="2013-09-17T11:13:00Z">
        <w:r w:rsidRPr="006762C5">
          <w:delText>a group key</w:delText>
        </w:r>
      </w:del>
      <w:ins w:id="961"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62" w:author="thor kumbaya" w:date="2013-09-17T11:13:00Z">
        <w:r w:rsidRPr="006762C5">
          <w:delText>group key</w:delText>
        </w:r>
      </w:del>
      <w:ins w:id="963" w:author="thor kumbaya" w:date="2013-09-17T11:13:00Z">
        <w:r w:rsidR="00A3078A">
          <w:t>MGK</w:t>
        </w:r>
      </w:ins>
      <w:r w:rsidRPr="006762C5">
        <w:t xml:space="preserve">, which means that the MN belongs to the group designated by the target MIHF Group ID. Otherwise, if an MN fails to derive </w:t>
      </w:r>
      <w:del w:id="964" w:author="thor kumbaya" w:date="2013-09-17T11:13:00Z">
        <w:r w:rsidRPr="006762C5">
          <w:delText>a group key</w:delText>
        </w:r>
      </w:del>
      <w:ins w:id="965"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6" w:author="thor kumbaya" w:date="2013-09-17T11:13:00Z">
        <w:r w:rsidR="000B40D2">
          <w:delText>group key</w:delText>
        </w:r>
      </w:del>
      <w:ins w:id="967"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8" w:author="thor kumbaya" w:date="2013-09-17T11:13:00Z">
        <w:r>
          <w:delText>group key</w:delText>
        </w:r>
      </w:del>
      <w:ins w:id="969"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70" w:author="thor kumbaya" w:date="2013-09-17T11:13:00Z">
        <w:r w:rsidR="008927CF">
          <w:t xml:space="preserve"> and Annex U</w:t>
        </w:r>
      </w:ins>
      <w:r>
        <w:t xml:space="preserve">. When confidentiality is not required for group manipulation, a GKB without </w:t>
      </w:r>
      <w:del w:id="971" w:author="thor kumbaya" w:date="2013-09-17T11:13:00Z">
        <w:r>
          <w:delText>encrypted key data</w:delText>
        </w:r>
      </w:del>
      <w:ins w:id="972" w:author="thor kumbaya" w:date="2013-09-17T11:13:00Z">
        <w:r w:rsidR="00896E17">
          <w:t>GroupKeyData</w:t>
        </w:r>
      </w:ins>
      <w:r>
        <w:t xml:space="preserve"> should be used. Note that each MN need not have a Device Key if the GKBs always have no </w:t>
      </w:r>
      <w:del w:id="973" w:author="thor kumbaya" w:date="2013-09-17T11:13:00Z">
        <w:r>
          <w:delText>encrypted key data</w:delText>
        </w:r>
      </w:del>
      <w:ins w:id="974"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5" w:author="thor kumbaya" w:date="2013-09-17T11:13:00Z">
        <w:r w:rsidRPr="00C82C5E">
          <w:delText xml:space="preserve">a </w:delText>
        </w:r>
        <w:r w:rsidR="00113067">
          <w:delText xml:space="preserve">master </w:delText>
        </w:r>
        <w:r w:rsidRPr="00C82C5E">
          <w:delText>group key</w:delText>
        </w:r>
      </w:del>
      <w:ins w:id="976"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7" w:author="thor kumbaya" w:date="2013-09-17T11:13:00Z">
        <w:r w:rsidR="003A3F05">
          <w:delText>shown</w:delText>
        </w:r>
      </w:del>
      <w:ins w:id="978" w:author="thor kumbaya" w:date="2013-09-17T11:13:00Z">
        <w:r w:rsidR="00D9048C">
          <w:t>given</w:t>
        </w:r>
      </w:ins>
      <w:r w:rsidRPr="00C82C5E">
        <w:t xml:space="preserve"> in Section</w:t>
      </w:r>
      <w:r w:rsidR="003F13FE">
        <w:t xml:space="preserve"> </w:t>
      </w:r>
      <w:del w:id="979" w:author="thor kumbaya" w:date="2013-09-17T11:13:00Z">
        <w:r w:rsidRPr="00C82C5E">
          <w:delText>???.</w:delText>
        </w:r>
      </w:del>
      <w:ins w:id="980" w:author="thor kumbaya" w:date="2013-09-17T11:13:00Z">
        <w:r w:rsidR="00863645">
          <w:fldChar w:fldCharType="begin"/>
        </w:r>
        <w:r w:rsidR="00863645">
          <w:instrText xml:space="preserve"> REF _Ref356457820 \n \h </w:instrText>
        </w:r>
      </w:ins>
      <w:ins w:id="981" w:author="thor kumbaya" w:date="2013-09-17T11:13:00Z">
        <w:r w:rsidR="00863645">
          <w:fldChar w:fldCharType="separate"/>
        </w:r>
        <w:r w:rsidR="00863645">
          <w:t>9.4.3</w:t>
        </w:r>
        <w:r w:rsidR="00863645">
          <w:fldChar w:fldCharType="end"/>
        </w:r>
        <w:r w:rsidRPr="00C82C5E">
          <w:t>.</w:t>
        </w:r>
      </w:ins>
      <w:r w:rsidRPr="00C82C5E">
        <w:t xml:space="preserve"> The </w:t>
      </w:r>
      <w:ins w:id="982" w:author="thor kumbaya" w:date="2013-09-17T11:13:00Z">
        <w:r w:rsidR="00914532">
          <w:t>MGK</w:t>
        </w:r>
        <w:r w:rsidRPr="00C82C5E">
          <w:t xml:space="preserve"> is </w:t>
        </w:r>
        <w:r w:rsidR="005C5A39">
          <w:t xml:space="preserve">the </w:t>
        </w:r>
      </w:ins>
      <w:r w:rsidR="005C5A39">
        <w:t>group key</w:t>
      </w:r>
      <w:del w:id="983"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4" w:author="thor kumbaya" w:date="2013-09-17T11:13:00Z">
        <w:r w:rsidRPr="00C82C5E">
          <w:delText>creation</w:delText>
        </w:r>
      </w:del>
      <w:ins w:id="985" w:author="thor kumbaya" w:date="2013-09-17T11:13:00Z">
        <w:r w:rsidR="00A130D2">
          <w:t>generation</w:t>
        </w:r>
      </w:ins>
      <w:r w:rsidRPr="00C82C5E">
        <w:t xml:space="preserve"> of GK</w:t>
      </w:r>
      <w:r w:rsidR="00891805">
        <w:t xml:space="preserve">Bs is described in </w:t>
      </w:r>
      <w:del w:id="986" w:author="thor kumbaya" w:date="2013-09-17T11:13:00Z">
        <w:r w:rsidR="00891805">
          <w:delText>section</w:delText>
        </w:r>
      </w:del>
      <w:ins w:id="987"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8" w:author="thor kumbaya" w:date="2013-09-17T11:13:00Z"/>
        </w:rPr>
      </w:pPr>
      <w:bookmarkStart w:id="989" w:name="_Ref353985692"/>
      <w:del w:id="990"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91" w:author="thor kumbaya" w:date="2013-09-17T11:13:00Z">
        <w:r>
          <w:t>Secure group manipulation with group key distribution</w:t>
        </w:r>
      </w:ins>
      <w:bookmarkEnd w:id="989"/>
    </w:p>
    <w:p w14:paraId="55FDA3B2" w14:textId="77777777" w:rsidR="00536206" w:rsidRDefault="00536206">
      <w:pPr>
        <w:pStyle w:val="IEEEStdsParagraph"/>
        <w:pPrChange w:id="992" w:author="thor kumbaya" w:date="2013-09-17T11:13:00Z">
          <w:pPr>
            <w:pStyle w:val="IEEEStdsImage"/>
            <w:jc w:val="both"/>
          </w:pPr>
        </w:pPrChange>
      </w:pPr>
      <w:ins w:id="993" w:author="thor kumbaya" w:date="2013-09-17T11:13:00Z">
        <w:r>
          <w:fldChar w:fldCharType="begin"/>
        </w:r>
        <w:r>
          <w:instrText xml:space="preserve"> REF _Ref353985744 \r \h  \* MERGEFORMAT </w:instrText>
        </w:r>
      </w:ins>
      <w:ins w:id="994"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5"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6"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554F08B7" w:rsidR="00536206" w:rsidRPr="00AF6A0D" w:rsidRDefault="00624A9A">
      <w:pPr>
        <w:pStyle w:val="IEEEStdsImage"/>
        <w:pPrChange w:id="997" w:author="thor kumbaya" w:date="2013-09-17T23:13:00Z">
          <w:pPr>
            <w:pStyle w:val="IEEEStdsImage"/>
            <w:jc w:val="both"/>
          </w:pPr>
        </w:pPrChange>
      </w:pPr>
      <w:ins w:id="998" w:author="thor kumbaya" w:date="2013-09-17T23:13:00Z">
        <w:r w:rsidRPr="00186CDC">
          <w:rPr>
            <w:highlight w:val="yellow"/>
            <w:rPrChange w:id="999" w:author="thor kumbaya" w:date="2013-09-17T23:15:00Z">
              <w:rPr>
                <w:highlight w:val="yellow"/>
              </w:rPr>
            </w:rPrChange>
          </w:rPr>
          <w:object w:dxaOrig="7191" w:dyaOrig="5399" w14:anchorId="607D215D">
            <v:shape id="_x0000_i1028" type="#_x0000_t75" style="width:405.9pt;height:241.15pt" o:ole="">
              <v:imagedata r:id="rId29" o:title="" croptop="3441f" cropbottom="10324f"/>
            </v:shape>
            <o:OLEObject Type="Embed" ProgID="PowerPoint.Show.12" ShapeID="_x0000_i1028" DrawAspect="Content" ObjectID="_1440965052" r:id="rId30"/>
          </w:object>
        </w:r>
      </w:ins>
    </w:p>
    <w:p w14:paraId="379F9DC3" w14:textId="77777777" w:rsidR="00536206" w:rsidRDefault="00536206" w:rsidP="00536206">
      <w:pPr>
        <w:pStyle w:val="IEEEStdsRegularFigureCaption"/>
        <w:numPr>
          <w:ilvl w:val="0"/>
          <w:numId w:val="14"/>
        </w:numPr>
      </w:pPr>
      <w:bookmarkStart w:id="1000" w:name="_Ref353985744"/>
      <w:ins w:id="1001" w:author="thor kumbaya" w:date="2013-09-17T11:13:00Z">
        <w:r>
          <w:t>—Example of group manipulation distribution using multicast mechanisms</w:t>
        </w:r>
      </w:ins>
      <w:bookmarkEnd w:id="1000"/>
    </w:p>
    <w:p w14:paraId="01741431" w14:textId="77777777" w:rsidR="00933358" w:rsidRDefault="00F92259">
      <w:pPr>
        <w:pStyle w:val="IEEEStdsLevel4Header"/>
        <w:pPrChange w:id="1002" w:author="thor kumbaya" w:date="2013-09-17T11:13:00Z">
          <w:pPr>
            <w:pStyle w:val="IEEEStdsLevel3Header"/>
          </w:pPr>
        </w:pPrChange>
      </w:pPr>
      <w:bookmarkStart w:id="1003"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1004" w:author="thor kumbaya" w:date="2013-09-17T11:13:00Z">
        <w:r w:rsidR="00FD0529">
          <w:delText>:</w:delText>
        </w:r>
      </w:del>
      <w:ins w:id="1005"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6" w:author="thor kumbaya" w:date="2013-09-17T11:13:00Z">
        <w:r w:rsidR="00A267DC">
          <w:delText>t</w:delText>
        </w:r>
        <w:r w:rsidR="001F31C3">
          <w:delText>hree</w:delText>
        </w:r>
      </w:del>
      <w:ins w:id="1007"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8"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9" w:author="thor kumbaya" w:date="2013-09-17T11:13:00Z">
        <w:r w:rsidR="00946660">
          <w:delText>sa</w:delText>
        </w:r>
        <w:r w:rsidR="008C327A">
          <w:delText>_</w:delText>
        </w:r>
        <w:r w:rsidR="00946660">
          <w:delText>id</w:delText>
        </w:r>
      </w:del>
      <w:ins w:id="1010"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11"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12" w:author="thor kumbaya" w:date="2013-09-17T11:13:00Z">
        <w:r w:rsidR="00121CF4">
          <w:t>mgk for</w:t>
        </w:r>
      </w:ins>
      <w:r w:rsidR="00121CF4">
        <w:t xml:space="preserve"> the </w:t>
      </w:r>
      <w:del w:id="1013" w:author="thor kumbaya" w:date="2013-09-17T11:13:00Z">
        <w:r w:rsidR="00DB2558">
          <w:delText>sa_id</w:delText>
        </w:r>
      </w:del>
      <w:ins w:id="1014"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w:t>
      </w:r>
      <w:r w:rsidR="00456285">
        <w:lastRenderedPageBreak/>
        <w:t xml:space="preserve">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5" w:author="thor kumbaya" w:date="2013-09-17T11:13:00Z">
        <w:r>
          <w:delText>TargetIdentifier</w:delText>
        </w:r>
      </w:del>
      <w:ins w:id="1016" w:author="thor kumbaya" w:date="2013-09-17T11:13:00Z">
        <w:r>
          <w:t>Target</w:t>
        </w:r>
        <w:r w:rsidR="003E237F">
          <w:t>Group</w:t>
        </w:r>
        <w:r>
          <w:t>Identifier</w:t>
        </w:r>
      </w:ins>
      <w:r>
        <w:t xml:space="preserve"> by consulting with the Group Management Database. </w:t>
      </w:r>
      <w:del w:id="1017" w:author="thor kumbaya" w:date="2013-09-17T11:13:00Z">
        <w:r w:rsidR="00441B5D">
          <w:delText>A TargetIdentifier</w:delText>
        </w:r>
      </w:del>
      <w:ins w:id="1018"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9" w:author="thor kumbaya" w:date="2013-09-17T11:13:00Z">
        <w:r w:rsidR="00086343">
          <w:delText>should belong</w:delText>
        </w:r>
      </w:del>
      <w:ins w:id="1020" w:author="thor kumbaya" w:date="2013-09-17T11:13:00Z">
        <w:r w:rsidR="00086343">
          <w:t>belong</w:t>
        </w:r>
        <w:r w:rsidR="00D8409A">
          <w:t>s</w:t>
        </w:r>
      </w:ins>
      <w:r w:rsidR="00086343">
        <w:t xml:space="preserve"> to</w:t>
      </w:r>
      <w:r>
        <w:t xml:space="preserve"> the group</w:t>
      </w:r>
      <w:r w:rsidR="00132E0F">
        <w:t>. Choose</w:t>
      </w:r>
      <w:r>
        <w:t xml:space="preserve"> </w:t>
      </w:r>
      <w:del w:id="1021" w:author="thor kumbaya" w:date="2013-09-17T11:13:00Z">
        <w:r>
          <w:delText>a master group key</w:delText>
        </w:r>
      </w:del>
      <w:ins w:id="1022" w:author="thor kumbaya" w:date="2013-09-17T11:13:00Z">
        <w:r>
          <w:t>a</w:t>
        </w:r>
        <w:r w:rsidR="00EF7890">
          <w:t>n</w:t>
        </w:r>
        <w:r>
          <w:t xml:space="preserve"> </w:t>
        </w:r>
        <w:r w:rsidR="00EF7890">
          <w:t>MGK</w:t>
        </w:r>
      </w:ins>
      <w:r>
        <w:t xml:space="preserve"> for the group</w:t>
      </w:r>
      <w:del w:id="1023"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24" w:author="thor kumbaya" w:date="2013-09-17T11:13:00Z">
        <w:r w:rsidR="001F31C3">
          <w:delText xml:space="preserve">TargetIdentifier, </w:delText>
        </w:r>
      </w:del>
      <w:ins w:id="1025"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6" w:author="thor kumbaya" w:date="2013-09-17T11:13:00Z">
        <w:r w:rsidR="00B00C57">
          <w:delText>master group key and the SAID</w:delText>
        </w:r>
      </w:del>
      <w:ins w:id="1027"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8" w:author="thor kumbaya" w:date="2013-09-17T11:13:00Z">
        <w:r w:rsidR="00CC1D0E">
          <w:delText>TargetIdentifier</w:delText>
        </w:r>
      </w:del>
      <w:ins w:id="1029"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30"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31" w:author="thor kumbaya" w:date="2013-09-17T11:13:00Z">
        <w:r w:rsidR="004F6822">
          <w:delText xml:space="preserve">Add to them </w:delText>
        </w:r>
      </w:del>
      <w:ins w:id="1032" w:author="thor kumbaya" w:date="2013-09-17T11:13:00Z">
        <w:r w:rsidR="00B1562F">
          <w:t>As</w:t>
        </w:r>
        <w:r w:rsidR="00DB2144">
          <w:t xml:space="preserve"> necessary, a</w:t>
        </w:r>
        <w:r w:rsidR="004F6822">
          <w:t xml:space="preserve">dd </w:t>
        </w:r>
      </w:ins>
      <w:r w:rsidR="003C4612">
        <w:t xml:space="preserve">new </w:t>
      </w:r>
      <w:ins w:id="1033" w:author="thor kumbaya" w:date="2013-09-17T11:13:00Z">
        <w:r w:rsidR="00265C99">
          <w:t xml:space="preserve">group </w:t>
        </w:r>
      </w:ins>
      <w:r w:rsidR="003C4612">
        <w:t xml:space="preserve">members </w:t>
      </w:r>
      <w:r w:rsidR="00F06A38">
        <w:t xml:space="preserve">to </w:t>
      </w:r>
      <w:del w:id="1034" w:author="thor kumbaya" w:date="2013-09-17T11:13:00Z">
        <w:r w:rsidR="003C4612">
          <w:delText xml:space="preserve">be added to the group, </w:delText>
        </w:r>
      </w:del>
      <w:ins w:id="1035"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6" w:author="thor kumbaya" w:date="2013-09-17T11:13:00Z">
        <w:r w:rsidR="003C4612">
          <w:delText xml:space="preserve">to be removed </w:delText>
        </w:r>
      </w:del>
      <w:r w:rsidR="003C4612">
        <w:t xml:space="preserve">from </w:t>
      </w:r>
      <w:ins w:id="1037" w:author="thor kumbaya" w:date="2013-09-17T11:13:00Z">
        <w:r w:rsidR="003C4612">
          <w:t>the</w:t>
        </w:r>
        <w:r w:rsidR="003E5662">
          <w:t>m</w:t>
        </w:r>
        <w:r w:rsidR="00452340">
          <w:t xml:space="preserve"> so that </w:t>
        </w:r>
      </w:ins>
      <w:r w:rsidR="00CD417E">
        <w:t xml:space="preserve">the </w:t>
      </w:r>
      <w:del w:id="1038"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9" w:author="thor kumbaya" w:date="2013-09-17T11:13:00Z">
        <w:r w:rsidR="008F6A5B">
          <w:delText>a new</w:delText>
        </w:r>
      </w:del>
      <w:ins w:id="1040" w:author="thor kumbaya" w:date="2013-09-17T11:13:00Z">
        <w:r w:rsidR="00AB3937">
          <w:t>the</w:t>
        </w:r>
      </w:ins>
      <w:r w:rsidR="00AB3937">
        <w:t xml:space="preserve"> </w:t>
      </w:r>
      <w:r w:rsidR="008F6A5B">
        <w:t xml:space="preserve">group are </w:t>
      </w:r>
      <w:del w:id="1041" w:author="thor kumbaya" w:date="2013-09-17T11:13:00Z">
        <w:r w:rsidR="008F6A5B">
          <w:delText>defined</w:delText>
        </w:r>
        <w:r w:rsidR="006926F2">
          <w:delText xml:space="preserve">. </w:delText>
        </w:r>
        <w:r w:rsidR="00D168AC">
          <w:delText>Chose a master</w:delText>
        </w:r>
      </w:del>
      <w:ins w:id="1042"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43" w:author="thor kumbaya" w:date="2013-09-17T11:13:00Z">
        <w:r w:rsidR="00D168AC">
          <w:delText xml:space="preserve"> key</w:delText>
        </w:r>
      </w:del>
      <w:r w:rsidR="00D168AC">
        <w:t xml:space="preserve">. </w:t>
      </w:r>
      <w:r w:rsidR="00037F31">
        <w:t xml:space="preserve">It may be equal to the current </w:t>
      </w:r>
      <w:del w:id="1044"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5" w:author="thor kumbaya" w:date="2013-09-17T11:13:00Z">
        <w:r w:rsidR="003A16C7">
          <w:t>MGK</w:t>
        </w:r>
        <w:r w:rsidR="00037F31">
          <w:t>.</w:t>
        </w:r>
      </w:ins>
      <w:r w:rsidR="008A412D">
        <w:t xml:space="preserve"> </w:t>
      </w:r>
      <w:r w:rsidR="00380108">
        <w:t xml:space="preserve">If a </w:t>
      </w:r>
      <w:del w:id="1046" w:author="thor kumbaya" w:date="2013-09-17T11:13:00Z">
        <w:r w:rsidR="000229C2">
          <w:delText>newly generated SAID is adopted</w:delText>
        </w:r>
        <w:r w:rsidR="0063008F">
          <w:delText>, it</w:delText>
        </w:r>
        <w:r w:rsidR="00E0482A">
          <w:delText xml:space="preserve"> should not collide with one used</w:delText>
        </w:r>
      </w:del>
      <w:ins w:id="1047"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8"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9" w:author="thor kumbaya" w:date="2013-09-17T11:13:00Z">
        <w:r>
          <w:delText>Group membership is registered at</w:delText>
        </w:r>
      </w:del>
      <w:ins w:id="1050" w:author="thor kumbaya" w:date="2013-09-17T11:13:00Z">
        <w:r w:rsidR="00B97B89">
          <w:t>groups table</w:t>
        </w:r>
        <w:r w:rsidR="002477EA">
          <w:t xml:space="preserve"> containing</w:t>
        </w:r>
      </w:ins>
      <w:r w:rsidR="004378F9">
        <w:t xml:space="preserve"> </w:t>
      </w:r>
      <w:r w:rsidR="00831E47">
        <w:t xml:space="preserve">the </w:t>
      </w:r>
      <w:del w:id="1051" w:author="thor kumbaya" w:date="2013-09-17T11:13:00Z">
        <w:r>
          <w:delText>Group Management Database and managed by the Group manager</w:delText>
        </w:r>
      </w:del>
      <w:ins w:id="1052"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53" w:author="thor kumbaya" w:date="2013-09-17T11:13:00Z">
        <w:r>
          <w:delText>,</w:delText>
        </w:r>
      </w:del>
      <w:ins w:id="1054" w:author="thor kumbaya" w:date="2013-09-17T11:13:00Z">
        <w:r w:rsidR="0028457B">
          <w:t xml:space="preserve"> and</w:t>
        </w:r>
      </w:ins>
      <w:r>
        <w:t xml:space="preserve"> the</w:t>
      </w:r>
      <w:ins w:id="1055"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6" w:author="thor kumbaya" w:date="2013-09-17T11:13:00Z">
        <w:r>
          <w:delText>group key</w:delText>
        </w:r>
      </w:del>
      <w:ins w:id="1057"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8" w:author="thor kumbaya" w:date="2013-09-17T11:13:00Z">
        <w:r>
          <w:delText>Error! Reference source not found..</w:delText>
        </w:r>
      </w:del>
      <w:ins w:id="1059"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60" w:author="thor kumbaya" w:date="2013-09-17T11:13:00Z">
          <w:pPr>
            <w:pStyle w:val="IEEEStdsParagraph"/>
          </w:pPr>
        </w:pPrChange>
      </w:pPr>
      <w:del w:id="1061"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62" w:author="thor kumbaya" w:date="2013-09-17T11:13:00Z">
          <w:pPr>
            <w:pStyle w:val="IEEEStdsParagraph"/>
          </w:pPr>
        </w:pPrChange>
      </w:pPr>
      <w:del w:id="1063"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64" w:author="thor kumbaya" w:date="2013-09-17T11:13:00Z">
          <w:pPr>
            <w:pStyle w:val="IEEEStdsParagraph"/>
          </w:pPr>
        </w:pPrChange>
      </w:pPr>
      <w:del w:id="1065" w:author="thor kumbaya" w:date="2013-09-17T11:13:00Z">
        <w:r>
          <w:delText>e)</w:delText>
        </w:r>
        <w:r>
          <w:tab/>
        </w:r>
      </w:del>
      <w:r>
        <w:t xml:space="preserve">Generate an MIH_Net_Group_Manipulate.request from the DestinationIdentifier, the </w:t>
      </w:r>
      <w:del w:id="1066" w:author="thor kumbaya" w:date="2013-09-17T11:13:00Z">
        <w:r>
          <w:delText>TargetIdentifier</w:delText>
        </w:r>
      </w:del>
      <w:ins w:id="1067"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8" w:author="thor kumbaya" w:date="2013-09-17T11:13:00Z">
        <w:r>
          <w:delText>group key</w:delText>
        </w:r>
      </w:del>
      <w:ins w:id="1069" w:author="thor kumbaya" w:date="2013-09-17T11:13:00Z">
        <w:r w:rsidR="001F21DE">
          <w:t>MGK</w:t>
        </w:r>
      </w:ins>
      <w:r>
        <w:t xml:space="preserve"> of the group designated by the </w:t>
      </w:r>
      <w:del w:id="1070" w:author="thor kumbaya" w:date="2013-09-17T11:13:00Z">
        <w:r>
          <w:delText>TargetIdentifier</w:delText>
        </w:r>
      </w:del>
      <w:ins w:id="1071"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72" w:author="thor kumbaya" w:date="2013-09-17T11:13:00Z"/>
        </w:rPr>
      </w:pPr>
      <w:del w:id="1073"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74"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5" w:author="thor kumbaya" w:date="2013-09-17T11:13:00Z">
        <w:r w:rsidRPr="009F10A5">
          <w:delText>Indispensable</w:delText>
        </w:r>
      </w:del>
      <w:ins w:id="1076"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7" w:author="thor kumbaya" w:date="2013-09-17T11:13:00Z"/>
        </w:rPr>
      </w:pPr>
      <w:ins w:id="1078"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9" w:author="thor kumbaya" w:date="2013-09-17T11:13:00Z">
        <w:r w:rsidRPr="009F10A5">
          <w:delText>address</w:delText>
        </w:r>
      </w:del>
      <w:ins w:id="1080" w:author="thor kumbaya" w:date="2013-09-17T11:13:00Z">
        <w:r w:rsidR="00E009F9">
          <w:t>addresses</w:t>
        </w:r>
      </w:ins>
      <w:r w:rsidR="002D4AB7">
        <w:t xml:space="preserve"> table</w:t>
      </w:r>
      <w:del w:id="1081" w:author="thor kumbaya" w:date="2013-09-17T11:13:00Z">
        <w:r w:rsidRPr="009F10A5">
          <w:delText>,</w:delText>
        </w:r>
      </w:del>
      <w:r w:rsidRPr="009F10A5">
        <w:t xml:space="preserve"> which has the followi</w:t>
      </w:r>
      <w:r>
        <w:t xml:space="preserve">ng </w:t>
      </w:r>
      <w:del w:id="1082" w:author="thor kumbaya" w:date="2013-09-17T11:13:00Z">
        <w:r>
          <w:delText>two</w:delText>
        </w:r>
      </w:del>
      <w:ins w:id="1083" w:author="thor kumbaya" w:date="2013-09-17T11:13:00Z">
        <w:r w:rsidR="006C6569">
          <w:t>four</w:t>
        </w:r>
      </w:ins>
      <w:r w:rsidR="00345709">
        <w:t xml:space="preserve"> columns</w:t>
      </w:r>
      <w:del w:id="1084" w:author="thor kumbaya" w:date="2013-09-17T11:13:00Z">
        <w:r>
          <w:delText xml:space="preserve"> at least</w:delText>
        </w:r>
      </w:del>
      <w:r>
        <w:t xml:space="preserve">: </w:t>
      </w:r>
      <w:r w:rsidR="001E2856">
        <w:t>mihf_group_id</w:t>
      </w:r>
      <w:del w:id="1085" w:author="thor kumbaya" w:date="2013-09-17T11:13:00Z">
        <w:r w:rsidRPr="009F10A5">
          <w:delText xml:space="preserve"> and</w:delText>
        </w:r>
      </w:del>
      <w:ins w:id="1086" w:author="thor kumbaya" w:date="2013-09-17T11:13:00Z">
        <w:r w:rsidR="0030041A">
          <w:t>,</w:t>
        </w:r>
      </w:ins>
      <w:r w:rsidR="0030041A">
        <w:t xml:space="preserve"> </w:t>
      </w:r>
      <w:r w:rsidR="001E2856">
        <w:t>multicast_address</w:t>
      </w:r>
      <w:ins w:id="1087"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w:t>
      </w:r>
      <w:r w:rsidRPr="009F10A5">
        <w:lastRenderedPageBreak/>
        <w:t xml:space="preserve">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8"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9"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is </w:t>
        </w:r>
        <w:r w:rsidR="007F304E">
          <w:t xml:space="preserve">used to check if a generated SAID </w:t>
        </w:r>
        <w:r w:rsidR="002B1536">
          <w:t xml:space="preserve">is unique up to </w:t>
        </w:r>
        <w:r w:rsidR="00BB2042">
          <w:t>the group.</w:t>
        </w:r>
        <w:r w:rsidR="005658F1">
          <w:t xml:space="preserve"> If a </w:t>
        </w:r>
      </w:ins>
      <w:r w:rsidR="009C4B5D">
        <w:t>SAID</w:t>
      </w:r>
      <w:ins w:id="1090"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91" w:author="thor kumbaya" w:date="2013-09-17T11:13:00Z"/>
        </w:rPr>
      </w:pPr>
      <w:del w:id="1092"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93" w:author="thor kumbaya" w:date="2013-09-17T11:13:00Z"/>
        </w:rPr>
      </w:pPr>
      <w:del w:id="1094"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5" w:author="thor kumbaya" w:date="2013-09-17T11:13:00Z"/>
        </w:rPr>
      </w:pPr>
      <w:del w:id="1096" w:author="thor kumbaya" w:date="2013-09-17T11:13:00Z">
        <w:r>
          <w:delText>A Device Key.</w:delText>
        </w:r>
      </w:del>
    </w:p>
    <w:p w14:paraId="339BD169" w14:textId="77777777" w:rsidR="009D3EDD" w:rsidRDefault="00F43866" w:rsidP="009661D7">
      <w:pPr>
        <w:pStyle w:val="IEEEStdsUnorderedList"/>
        <w:rPr>
          <w:del w:id="1097" w:author="thor kumbaya" w:date="2013-09-17T11:13:00Z"/>
        </w:rPr>
      </w:pPr>
      <w:del w:id="1098"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9"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100"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101" w:author="thor kumbaya" w:date="2013-09-17T11:13:00Z" w:name="move367179737"/>
      <w:moveTo w:id="1102" w:author="thor kumbaya" w:date="2013-09-17T11:13:00Z">
        <w:r w:rsidR="00A244E9">
          <w:t xml:space="preserve">The multicast address may be contained in the MIH_Net_Group_Manipulate.request received from the MIH User. </w:t>
        </w:r>
      </w:moveTo>
      <w:moveToRangeEnd w:id="1101"/>
      <w:ins w:id="1103" w:author="thor kumbaya" w:date="2013-09-17T11:13:00Z">
        <w:r w:rsidR="006E25F8">
          <w:t>In this case, i</w:t>
        </w:r>
        <w:r w:rsidR="00A244E9">
          <w:t xml:space="preserve">f the </w:t>
        </w:r>
        <w:r w:rsidR="00BB3CF4">
          <w:t>Target</w:t>
        </w:r>
      </w:ins>
      <w:r w:rsidR="003F778B">
        <w:t>Group</w:t>
      </w:r>
      <w:ins w:id="1104"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5" w:author="thor kumbaya" w:date="2013-09-17T11:13:00Z">
        <w:r w:rsidR="00DB199F">
          <w:t>Identifier</w:t>
        </w:r>
        <w:r w:rsidR="00A244E9">
          <w:t xml:space="preserve"> and update the database with the DestinationIdentifier and the associated multicast address.</w:t>
        </w:r>
      </w:ins>
      <w:moveFromRangeStart w:id="1106" w:author="thor kumbaya" w:date="2013-09-17T11:13:00Z" w:name="move367179738"/>
      <w:moveFrom w:id="1107"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6"/>
    <w:p w14:paraId="444CFA05" w14:textId="77777777" w:rsidR="00750F50" w:rsidRDefault="00750F50" w:rsidP="00750F50">
      <w:pPr>
        <w:pStyle w:val="IEEEStdsLevel3Header"/>
        <w:rPr>
          <w:del w:id="1108" w:author="thor kumbaya" w:date="2013-09-17T11:13:00Z"/>
        </w:rPr>
      </w:pPr>
      <w:del w:id="1109"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10"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11"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12"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13"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14"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5" w:author="thor kumbaya" w:date="2013-09-17T11:13:00Z">
        <w:r w:rsidR="001E1D82">
          <w:delText>serves</w:delText>
        </w:r>
      </w:del>
      <w:ins w:id="1116"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7"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8"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9" w:author="thor kumbaya" w:date="2013-09-17T11:13:00Z">
          <w:pPr>
            <w:pStyle w:val="IEEEStdsNumberedListLevel1"/>
          </w:pPr>
        </w:pPrChange>
      </w:pPr>
      <w:r>
        <w:t xml:space="preserve">(Optional) Generate an </w:t>
      </w:r>
      <w:commentRangeStart w:id="1120"/>
      <w:r>
        <w:t xml:space="preserve">Aux Data TLV </w:t>
      </w:r>
      <w:commentRangeEnd w:id="1120"/>
      <w:r>
        <w:rPr>
          <w:rStyle w:val="af"/>
        </w:rPr>
        <w:commentReference w:id="1120"/>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21"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22"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23" w:author="thor kumbaya" w:date="2013-09-17T11:13:00Z"/>
        </w:rPr>
      </w:pPr>
      <w:ins w:id="1124"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5" w:author="thor kumbaya" w:date="2013-09-17T11:13:00Z"/>
        </w:rPr>
      </w:pPr>
      <w:ins w:id="1126"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7"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8"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9" w:author="thor kumbaya" w:date="2013-09-17T11:13:00Z">
          <w:pPr>
            <w:pStyle w:val="IEEEStdsNumberedListLevel1"/>
          </w:pPr>
        </w:pPrChange>
      </w:pPr>
      <w:moveToRangeStart w:id="1130" w:author="thor kumbaya" w:date="2013-09-17T11:13:00Z" w:name="move367179739"/>
      <w:moveTo w:id="1131" w:author="thor kumbaya" w:date="2013-09-17T11:13:00Z">
        <w:r>
          <w:t xml:space="preserve">Generate a Signature TLV shown in </w:t>
        </w:r>
        <w:r>
          <w:fldChar w:fldCharType="begin"/>
        </w:r>
        <w:r>
          <w:instrText xml:space="preserve"> REF _Ref356380978 \r \h </w:instrText>
        </w:r>
      </w:moveTo>
      <w:moveTo w:id="1132" w:author="thor kumbaya" w:date="2013-09-17T11:13:00Z">
        <w:r>
          <w:fldChar w:fldCharType="separate"/>
        </w:r>
        <w:r>
          <w:t>8.4.2</w:t>
        </w:r>
        <w:r>
          <w:fldChar w:fldCharType="end"/>
        </w:r>
        <w:r>
          <w:t xml:space="preserve"> using the signing key of the Command center.</w:t>
        </w:r>
      </w:moveTo>
      <w:bookmarkStart w:id="1133" w:name="_Ref356044481"/>
    </w:p>
    <w:p w14:paraId="711E45B5" w14:textId="43BF1C21" w:rsidR="00CC4983" w:rsidRDefault="00146881">
      <w:pPr>
        <w:pStyle w:val="IEEEStdsNumberedListLevel1"/>
        <w:numPr>
          <w:ilvl w:val="0"/>
          <w:numId w:val="38"/>
        </w:numPr>
        <w:ind w:hanging="640"/>
        <w:pPrChange w:id="1134" w:author="thor kumbaya" w:date="2013-09-17T11:13:00Z">
          <w:pPr>
            <w:pStyle w:val="IEEEStdsNumberedListLevel1"/>
          </w:pPr>
        </w:pPrChange>
      </w:pPr>
      <w:moveTo w:id="1135" w:author="thor kumbaya" w:date="2013-09-17T11:13:00Z">
        <w:r>
          <w:t>Generate an MIH_Net_Group_Manipulate indication using the preceding TLVs.</w:t>
        </w:r>
        <w:bookmarkEnd w:id="1133"/>
        <w:r>
          <w:t xml:space="preserve"> If necessary, its Service Specific TLVs are so encrypted that they make a Security TLV.</w:t>
        </w:r>
      </w:moveTo>
      <w:moveFromRangeStart w:id="1136" w:author="thor kumbaya" w:date="2013-09-17T11:13:00Z" w:name="move367179739"/>
      <w:moveToRangeEnd w:id="1130"/>
      <w:moveFrom w:id="1137" w:author="thor kumbaya" w:date="2013-09-17T11:13:00Z">
        <w:r>
          <w:t xml:space="preserve">Generate a Signature TLV shown in </w:t>
        </w:r>
        <w:r>
          <w:fldChar w:fldCharType="begin"/>
        </w:r>
        <w:r>
          <w:instrText xml:space="preserve"> REF _Ref356380978 \r \h </w:instrText>
        </w:r>
      </w:moveFrom>
      <w:del w:id="1138" w:author="thor kumbaya" w:date="2013-09-17T11:13:00Z"/>
      <w:moveFrom w:id="1139"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6"/>
    <w:p w14:paraId="56CAD15C" w14:textId="31652066" w:rsidR="00146881" w:rsidRDefault="00146881">
      <w:pPr>
        <w:pStyle w:val="IEEEStdsNumberedListLevel1"/>
        <w:numPr>
          <w:ilvl w:val="0"/>
          <w:numId w:val="47"/>
        </w:numPr>
        <w:ind w:hanging="640"/>
        <w:pPrChange w:id="1140" w:author="thor kumbaya" w:date="2013-09-17T11:13:00Z">
          <w:pPr>
            <w:pStyle w:val="IEEEStdsNumberedListLevel1"/>
          </w:pPr>
        </w:pPrChange>
      </w:pPr>
      <w:r>
        <w:t xml:space="preserve">Send the MIH_Net_Group_Manipulate indication message </w:t>
      </w:r>
      <w:del w:id="1141"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42" w:author="thor kumbaya" w:date="2013-09-17T11:13:00Z"/>
        </w:rPr>
      </w:pPr>
      <w:ins w:id="1143" w:author="thor kumbaya" w:date="2013-09-17T11:13:00Z">
        <w:r>
          <w:rPr>
            <w:rFonts w:hint="eastAsia"/>
          </w:rPr>
          <w:lastRenderedPageBreak/>
          <w:t>M</w:t>
        </w:r>
        <w:r>
          <w:t>IHF of an MN</w:t>
        </w:r>
      </w:ins>
    </w:p>
    <w:p w14:paraId="3CEAD930" w14:textId="77777777" w:rsidR="007306B2" w:rsidRPr="009F10A5" w:rsidRDefault="00534C05" w:rsidP="007306B2">
      <w:pPr>
        <w:pStyle w:val="IEEEStdsParagraph"/>
        <w:rPr>
          <w:ins w:id="1144" w:author="thor kumbaya" w:date="2013-09-17T11:13:00Z"/>
        </w:rPr>
      </w:pPr>
      <w:ins w:id="1145"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6" w:author="thor kumbaya" w:date="2013-09-17T11:13:00Z"/>
        </w:rPr>
      </w:pPr>
      <w:ins w:id="1147" w:author="thor kumbaya" w:date="2013-09-17T11:13:00Z">
        <w:r>
          <w:t>A Device Key.</w:t>
        </w:r>
      </w:ins>
    </w:p>
    <w:p w14:paraId="074A849A" w14:textId="09137AB2" w:rsidR="009D3EDD" w:rsidRDefault="00680556" w:rsidP="009661D7">
      <w:pPr>
        <w:pStyle w:val="IEEEStdsUnorderedList"/>
        <w:rPr>
          <w:ins w:id="1148" w:author="thor kumbaya" w:date="2013-09-17T11:13:00Z"/>
        </w:rPr>
      </w:pPr>
      <w:ins w:id="1149" w:author="thor kumbaya" w:date="2013-09-17T11:13:00Z">
        <w:r>
          <w:t xml:space="preserve">A certificate of </w:t>
        </w:r>
        <w:r w:rsidR="00121F49">
          <w:t>a Comman</w:t>
        </w:r>
      </w:ins>
      <w:r w:rsidR="00A34704">
        <w:t>d</w:t>
      </w:r>
      <w:ins w:id="1150"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51" w:author="thor kumbaya" w:date="2013-09-17T11:13:00Z">
        <w:r w:rsidR="00F43866">
          <w:t>enter.</w:t>
        </w:r>
      </w:ins>
    </w:p>
    <w:p w14:paraId="50CDAA69" w14:textId="77777777" w:rsidR="00F43866" w:rsidRDefault="00F43866" w:rsidP="003C73A4">
      <w:pPr>
        <w:pStyle w:val="IEEEStdsUnorderedList"/>
      </w:pPr>
      <w:ins w:id="1152"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53" w:author="thor kumbaya" w:date="2013-09-17T11:13:00Z" w:name="move367179738"/>
      <w:moveTo w:id="1154"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53"/>
    <w:p w14:paraId="35012F5B" w14:textId="77777777" w:rsidR="001E1D82" w:rsidRDefault="001E1D82" w:rsidP="001E1D82">
      <w:pPr>
        <w:pStyle w:val="IEEEStdsNumberedListLevel1"/>
        <w:numPr>
          <w:ilvl w:val="0"/>
          <w:numId w:val="2"/>
        </w:numPr>
        <w:rPr>
          <w:del w:id="1155" w:author="thor kumbaya" w:date="2013-09-17T11:13:00Z"/>
        </w:rPr>
      </w:pPr>
      <w:del w:id="1156" w:author="thor kumbaya" w:date="2013-09-17T11:13:00Z">
        <w:r>
          <w:delText xml:space="preserve">Update the Multicast Address Database if necessary. It is assumed that the MIHF is able to obtain a multicast address associated with a Group MIHF ID. </w:delText>
        </w:r>
      </w:del>
      <w:moveFromRangeStart w:id="1157" w:author="thor kumbaya" w:date="2013-09-17T11:13:00Z" w:name="move367179737"/>
      <w:moveFrom w:id="1158" w:author="thor kumbaya" w:date="2013-09-17T11:13:00Z">
        <w:r w:rsidR="00A244E9">
          <w:t xml:space="preserve">The multicast address may be contained in the MIH_Net_Group_Manipulate.request received from the MIH User. </w:t>
        </w:r>
      </w:moveFrom>
      <w:moveFromRangeEnd w:id="1157"/>
      <w:del w:id="1159"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60"/>
      <w:r>
        <w:t>When</w:t>
      </w:r>
      <w:commentRangeEnd w:id="1160"/>
      <w:r w:rsidR="00A177A7">
        <w:rPr>
          <w:rStyle w:val="af"/>
        </w:rPr>
        <w:commentReference w:id="1160"/>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61" w:name="_Ref355731163"/>
      <w:r>
        <w:t>The MIHF obtains a Source Identifier from the Source MIHF ID TLV.</w:t>
      </w:r>
      <w:bookmarkEnd w:id="1161"/>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62"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62"/>
    </w:p>
    <w:p w14:paraId="0889850E" w14:textId="77777777" w:rsidR="00DB5607" w:rsidRDefault="00DB5607">
      <w:pPr>
        <w:pStyle w:val="IEEEStdsNumberedListLevel1"/>
      </w:pPr>
      <w:bookmarkStart w:id="1163" w:name="_Ref356284967"/>
      <w:bookmarkStart w:id="1164" w:name="_Ref355731667"/>
      <w:r>
        <w:t>The MIHF obtains the TargetIdentifier in the Group Identifier TLV.</w:t>
      </w:r>
      <w:bookmarkEnd w:id="1163"/>
    </w:p>
    <w:p w14:paraId="63BD0919" w14:textId="51A1B0E0" w:rsidR="00D80E04" w:rsidRDefault="00D80E04">
      <w:pPr>
        <w:pStyle w:val="IEEEStdsNumberedListLevel1"/>
      </w:pPr>
      <w:bookmarkStart w:id="1165"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6" w:name="_Ref353987494"/>
      <w:bookmarkStart w:id="1167" w:name="_Ref355730559"/>
      <w:bookmarkEnd w:id="1164"/>
      <w:bookmarkEnd w:id="1165"/>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8"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6"/>
      <w:bookmarkEnd w:id="1167"/>
      <w:bookmarkEnd w:id="1168"/>
    </w:p>
    <w:p w14:paraId="2A0FEE3C" w14:textId="77777777" w:rsidR="00DB5607" w:rsidRDefault="00DB5607">
      <w:pPr>
        <w:pStyle w:val="IEEEStdsNumberedListLevel1"/>
      </w:pPr>
      <w:bookmarkStart w:id="1169" w:name="_Ref355731845"/>
      <w:bookmarkStart w:id="1170" w:name="_Ref356284906"/>
      <w:bookmarkStart w:id="1171" w:name="_Ref353987517"/>
      <w:r>
        <w:t xml:space="preserve">[Stay] </w:t>
      </w:r>
      <w:bookmarkEnd w:id="1169"/>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70"/>
    </w:p>
    <w:p w14:paraId="40334159" w14:textId="77777777" w:rsidR="00DB5607" w:rsidRDefault="00DB5607">
      <w:pPr>
        <w:pStyle w:val="IEEEStdsNumberedListLevel1"/>
      </w:pPr>
      <w:bookmarkStart w:id="1172" w:name="_Ref355732538"/>
      <w:bookmarkStart w:id="1173" w:name="_Ref353987525"/>
      <w:bookmarkEnd w:id="1171"/>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72"/>
    </w:p>
    <w:p w14:paraId="095ECD1A"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4"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4"/>
    </w:p>
    <w:p w14:paraId="304AB688"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73"/>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5" w:name="_Ref356081921"/>
      <w:r>
        <w:t>The MIHF obtains a TargetIdentifier in the Group Identifier TLV.</w:t>
      </w:r>
      <w:bookmarkEnd w:id="1175"/>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6"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6"/>
    </w:p>
    <w:p w14:paraId="72723FBA" w14:textId="77777777" w:rsidR="00DB5607" w:rsidRDefault="00DB5607">
      <w:pPr>
        <w:pStyle w:val="IEEEStdsNumberedListLevel1"/>
      </w:pPr>
      <w:bookmarkStart w:id="1177"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7"/>
    </w:p>
    <w:p w14:paraId="2403C15A" w14:textId="77777777" w:rsidR="00DB5607" w:rsidRDefault="00DB5607">
      <w:pPr>
        <w:pStyle w:val="IEEEStdsNumberedListLevel1"/>
      </w:pPr>
      <w:bookmarkStart w:id="1178"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8"/>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9"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9"/>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80"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lastRenderedPageBreak/>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81" w:author="thor kumbaya" w:date="2013-09-17T11:13:00Z">
          <w:pPr>
            <w:pStyle w:val="IEEEStdsLevel4Header"/>
          </w:pPr>
        </w:pPrChange>
      </w:pPr>
      <w:bookmarkStart w:id="1182" w:name="_Ref356457820"/>
      <w:bookmarkEnd w:id="1003"/>
      <w:r w:rsidRPr="009F10A5">
        <w:t>GKB operation by the complete subtree method</w:t>
      </w:r>
      <w:bookmarkEnd w:id="1182"/>
      <w:del w:id="1183"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6515A3" w:rsidP="001E1D82">
      <w:pPr>
        <w:pStyle w:val="IEEEStdsParagraph"/>
        <w:jc w:val="center"/>
      </w:pPr>
      <w:r>
        <w:rPr>
          <w:noProof/>
          <w:lang w:eastAsia="en-US"/>
        </w:rPr>
        <w:pict w14:anchorId="55DCD8F5">
          <v:shape id="Picture 5" o:spid="_x0000_i1029" type="#_x0000_t75" style="width:273pt;height:124.65pt;visibility:visible">
            <v:imagedata r:id="rId31"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4" w:name="_Ref356285123"/>
      <w:r>
        <w:t>—Example of GKB operation by the complete subtree method</w:t>
      </w:r>
      <w:bookmarkEnd w:id="1184"/>
      <w:r w:rsidR="00807DB5">
        <w:t xml:space="preserve"> (this figure corresponds to a depth of 3)</w:t>
      </w:r>
    </w:p>
    <w:p w14:paraId="2F104C0E" w14:textId="5D2C95CB"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5" w:author="thor kumbaya" w:date="2013-09-17T11:13:00Z">
        <w:r>
          <w:delText>rig</w:delText>
        </w:r>
        <w:r w:rsidR="00807DB5">
          <w:delText>ht</w:delText>
        </w:r>
      </w:del>
      <w:ins w:id="1186" w:author="thor kumbaya" w:date="2013-09-17T11:13:00Z">
        <w:r w:rsidR="00FA380F">
          <w:t>left</w:t>
        </w:r>
      </w:ins>
      <w:r w:rsidR="00807DB5">
        <w:t xml:space="preserve"> aligned in the </w:t>
      </w:r>
      <w:del w:id="1187" w:author="thor kumbaya" w:date="2013-09-17T11:13:00Z">
        <w:r w:rsidR="00807DB5">
          <w:delText>network</w:delText>
        </w:r>
      </w:del>
      <w:ins w:id="1188" w:author="thor kumbaya" w:date="2013-09-17T11:13:00Z">
        <w:r w:rsidR="00A823A7">
          <w:t>Internet</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9" w:author="thor kumbaya" w:date="2013-09-17T11:13:00Z">
        <w:r>
          <w:delText xml:space="preserve">An example of GKB Index is (0x05, 0b00010011). </w:delText>
        </w:r>
      </w:del>
      <w:r w:rsidR="000F7E30">
        <w:t xml:space="preserve">A Node Index shall have a zero padding added to the right. </w:t>
      </w:r>
      <w:ins w:id="1190" w:author="thor kumbaya" w:date="2013-09-17T11:13:00Z">
        <w:r w:rsidR="000F7E30">
          <w:t xml:space="preserve">A Node Index for a leaf node is sometimes called Leaf Number. </w:t>
        </w:r>
        <w:r>
          <w:t>An example of GKB Index is (0x05, 0b10011</w:t>
        </w:r>
        <w:r w:rsidR="003B3D9E">
          <w:t>000</w:t>
        </w:r>
        <w:r>
          <w:t>).</w:t>
        </w:r>
      </w:ins>
      <w:r>
        <w:t xml:space="preserve"> </w:t>
      </w:r>
      <w:commentRangeStart w:id="1191"/>
      <w:r w:rsidR="00152B30">
        <w:t>This GKB Index represents the node ‘10011’ in the binary tree of Depth 8</w:t>
      </w:r>
      <w:del w:id="1192" w:author="thor kumbaya" w:date="2013-09-17T11:13:00Z">
        <w:r w:rsidR="00152B30">
          <w:delText>, Depth 16, Depth 24 or Depth 32.</w:delText>
        </w:r>
        <w:r w:rsidR="00152B30">
          <w:rPr>
            <w:rStyle w:val="af"/>
          </w:rPr>
          <w:commentReference w:id="1193"/>
        </w:r>
      </w:del>
      <w:ins w:id="1194" w:author="thor kumbaya" w:date="2013-09-17T11:13:00Z">
        <w:r w:rsidR="00152B30">
          <w:t>.</w:t>
        </w:r>
        <w:commentRangeEnd w:id="1191"/>
        <w:r w:rsidR="00152B30">
          <w:rPr>
            <w:rStyle w:val="af"/>
          </w:rPr>
          <w:commentReference w:id="1191"/>
        </w:r>
        <w:r w:rsidR="00152B30">
          <w:t xml:space="preserve"> </w:t>
        </w:r>
      </w:ins>
      <w:r>
        <w:t xml:space="preserve">Another example of GKB Index is (0x14, </w:t>
      </w:r>
      <w:del w:id="1195" w:author="thor kumbaya" w:date="2013-09-17T11:13:00Z">
        <w:r>
          <w:delText>0b00000110010100001110</w:delText>
        </w:r>
      </w:del>
      <w:ins w:id="1196" w:author="thor kumbaya" w:date="2013-09-17T11:13:00Z">
        <w:r>
          <w:t>0b11001010000111</w:t>
        </w:r>
        <w:r w:rsidR="00F7481D">
          <w:t>0</w:t>
        </w:r>
        <w:r>
          <w:t>0</w:t>
        </w:r>
      </w:ins>
      <w:r>
        <w:t>)</w:t>
      </w:r>
      <w:r w:rsidR="0041669E">
        <w:t>, which represents the node ‘</w:t>
      </w:r>
      <w:del w:id="1197" w:author="thor kumbaya" w:date="2013-09-17T11:13:00Z">
        <w:r>
          <w:delText>0110010100001110’</w:delText>
        </w:r>
      </w:del>
      <w:ins w:id="1198" w:author="thor kumbaya" w:date="2013-09-17T11:13:00Z">
        <w:r w:rsidR="0041669E">
          <w:t>11001010000111</w:t>
        </w:r>
        <w:r>
          <w:t>’</w:t>
        </w:r>
      </w:ins>
      <w:r>
        <w:t xml:space="preserve"> in the binary tree of Depth </w:t>
      </w:r>
      <w:del w:id="1199" w:author="thor kumbaya" w:date="2013-09-17T11:13:00Z">
        <w:r>
          <w:delText>24 or Depth 32.</w:delText>
        </w:r>
      </w:del>
      <w:ins w:id="1200"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lastRenderedPageBreak/>
        <w:t>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201" w:name="_Ref356284140"/>
      <w:r>
        <w:t>Encapsulation/Decapsulation</w:t>
      </w:r>
      <w:bookmarkEnd w:id="1201"/>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Encapsulation </w:t>
      </w:r>
    </w:p>
    <w:p w14:paraId="39142FC5" w14:textId="4E95D111" w:rsidR="001E1D82" w:rsidRPr="009F10A5" w:rsidRDefault="001E1D82" w:rsidP="001E1D82">
      <w:pPr>
        <w:pStyle w:val="IEEEStdsParagraph"/>
      </w:pPr>
      <w:del w:id="1202" w:author="thor kumbaya" w:date="2013-09-17T19:15:00Z">
        <w:r w:rsidRPr="00E95B21" w:rsidDel="00E618CF">
          <w:rPr>
            <w:highlight w:val="yellow"/>
            <w:rPrChange w:id="1203" w:author="thor kumbaya" w:date="2013-09-17T23:16:00Z">
              <w:rPr/>
            </w:rPrChange>
          </w:rPr>
          <w:fldChar w:fldCharType="begin"/>
        </w:r>
        <w:r w:rsidRPr="00E95B21" w:rsidDel="00E618CF">
          <w:rPr>
            <w:highlight w:val="yellow"/>
            <w:rPrChange w:id="1204" w:author="thor kumbaya" w:date="2013-09-17T23:16:00Z">
              <w:rPr/>
            </w:rPrChange>
          </w:rPr>
          <w:delInstrText xml:space="preserve"> REF _Ref353985898 \r \h </w:delInstrText>
        </w:r>
      </w:del>
      <w:r w:rsidR="00E95B21">
        <w:rPr>
          <w:highlight w:val="yellow"/>
        </w:rPr>
        <w:instrText xml:space="preserve"> \* MERGEFORMAT </w:instrText>
      </w:r>
      <w:del w:id="1205" w:author="thor kumbaya" w:date="2013-09-17T19:15:00Z">
        <w:r w:rsidRPr="00E95B21" w:rsidDel="00E618CF">
          <w:rPr>
            <w:highlight w:val="yellow"/>
            <w:rPrChange w:id="1206" w:author="thor kumbaya" w:date="2013-09-17T23:16:00Z">
              <w:rPr>
                <w:highlight w:val="yellow"/>
              </w:rPr>
            </w:rPrChange>
          </w:rPr>
        </w:r>
        <w:r w:rsidRPr="00E95B21" w:rsidDel="00E618CF">
          <w:rPr>
            <w:highlight w:val="yellow"/>
            <w:rPrChange w:id="1207" w:author="thor kumbaya" w:date="2013-09-17T23:16:00Z">
              <w:rPr/>
            </w:rPrChange>
          </w:rPr>
          <w:fldChar w:fldCharType="separate"/>
        </w:r>
        <w:r w:rsidR="00C679AC" w:rsidRPr="00E95B21" w:rsidDel="00E618CF">
          <w:rPr>
            <w:b/>
            <w:bCs/>
            <w:highlight w:val="yellow"/>
            <w:rPrChange w:id="1208" w:author="thor kumbaya" w:date="2013-09-17T23:16:00Z">
              <w:rPr>
                <w:b/>
                <w:bCs/>
              </w:rPr>
            </w:rPrChange>
          </w:rPr>
          <w:delText>Error! Reference source not found.</w:delText>
        </w:r>
        <w:r w:rsidRPr="00E95B21" w:rsidDel="00E618CF">
          <w:rPr>
            <w:highlight w:val="yellow"/>
            <w:rPrChange w:id="1209" w:author="thor kumbaya" w:date="2013-09-17T23:16:00Z">
              <w:rPr/>
            </w:rPrChange>
          </w:rPr>
          <w:fldChar w:fldCharType="end"/>
        </w:r>
        <w:r w:rsidRPr="00E95B21" w:rsidDel="00E618CF">
          <w:rPr>
            <w:highlight w:val="yellow"/>
            <w:rPrChange w:id="1210" w:author="thor kumbaya" w:date="2013-09-17T23:16:00Z">
              <w:rPr/>
            </w:rPrChange>
          </w:rPr>
          <w:delText xml:space="preserve"> </w:delText>
        </w:r>
      </w:del>
      <w:ins w:id="1211" w:author="thor kumbaya" w:date="2013-09-17T19:15:00Z">
        <w:r w:rsidR="00E618CF" w:rsidRPr="00E95B21">
          <w:rPr>
            <w:highlight w:val="yellow"/>
            <w:rPrChange w:id="1212" w:author="thor kumbaya" w:date="2013-09-17T23:16:00Z">
              <w:rPr/>
            </w:rPrChange>
          </w:rPr>
          <w:t xml:space="preserve">Annex U </w:t>
        </w:r>
      </w:ins>
      <w:r w:rsidRPr="00E95B21">
        <w:rPr>
          <w:highlight w:val="yellow"/>
          <w:rPrChange w:id="1213" w:author="thor kumbaya" w:date="2013-09-17T23:16:00Z">
            <w:rPr/>
          </w:rPrChange>
        </w:rPr>
        <w:t xml:space="preserve">provides an example of creation of </w:t>
      </w:r>
      <w:del w:id="1214" w:author="thor kumbaya" w:date="2013-09-17T19:15:00Z">
        <w:r w:rsidRPr="00E95B21" w:rsidDel="00E618CF">
          <w:rPr>
            <w:highlight w:val="yellow"/>
            <w:rPrChange w:id="1215" w:author="thor kumbaya" w:date="2013-09-17T23:16:00Z">
              <w:rPr/>
            </w:rPrChange>
          </w:rPr>
          <w:delText xml:space="preserve">a </w:delText>
        </w:r>
      </w:del>
      <w:r w:rsidRPr="00E95B21">
        <w:rPr>
          <w:highlight w:val="yellow"/>
          <w:rPrChange w:id="1216" w:author="thor kumbaya" w:date="2013-09-17T23:16:00Z">
            <w:rPr/>
          </w:rPrChange>
        </w:rPr>
        <w:t>GKB</w:t>
      </w:r>
      <w:ins w:id="1217" w:author="thor kumbaya" w:date="2013-09-17T19:15:00Z">
        <w:r w:rsidR="00E618CF" w:rsidRPr="00E95B21">
          <w:rPr>
            <w:highlight w:val="yellow"/>
            <w:rPrChange w:id="1218" w:author="thor kumbaya" w:date="2013-09-17T23:16:00Z">
              <w:rPr/>
            </w:rPrChange>
          </w:rPr>
          <w:t>s</w:t>
        </w:r>
      </w:ins>
      <w:r w:rsidRPr="00E95B21">
        <w:rPr>
          <w:highlight w:val="yellow"/>
          <w:rPrChange w:id="1219" w:author="thor kumbaya" w:date="2013-09-17T23:16:00Z">
            <w:rPr/>
          </w:rPrChange>
        </w:rPr>
        <w:t xml:space="preserve"> at a GKB Generator.</w:t>
      </w:r>
      <w:ins w:id="1220" w:author="thor kumbaya" w:date="2013-09-17T19:16:00Z">
        <w:r w:rsidR="00BE35EF" w:rsidRPr="00E95B21">
          <w:rPr>
            <w:highlight w:val="yellow"/>
            <w:rPrChange w:id="1221" w:author="thor kumbaya" w:date="2013-09-17T23:16:00Z">
              <w:rPr/>
            </w:rPrChange>
          </w:rPr>
          <w:t xml:space="preserve"> </w:t>
        </w:r>
        <w:r w:rsidR="00F75C00" w:rsidRPr="00E95B21">
          <w:rPr>
            <w:highlight w:val="yellow"/>
            <w:rPrChange w:id="1222" w:author="thor kumbaya" w:date="2013-09-17T23:16:00Z">
              <w:rPr/>
            </w:rPrChange>
          </w:rPr>
          <w:t xml:space="preserve">In the last example two GKBs are given: </w:t>
        </w:r>
      </w:ins>
      <w:ins w:id="1223" w:author="thor kumbaya" w:date="2013-09-17T19:20:00Z">
        <w:r w:rsidR="00285DFB" w:rsidRPr="00E95B21">
          <w:rPr>
            <w:rFonts w:ascii="TimesNewRomanPSMT" w:hAnsi="TimesNewRomanPSMT" w:cs="TimesNewRomanPSMT"/>
            <w:highlight w:val="yellow"/>
            <w:rPrChange w:id="1224" w:author="thor kumbaya" w:date="2013-09-17T23:16:00Z">
              <w:rPr>
                <w:rFonts w:ascii="TimesNewRomanPSMT" w:hAnsi="TimesNewRomanPSMT" w:cs="TimesNewRomanPSMT"/>
                <w:highlight w:val="green"/>
              </w:rPr>
            </w:rPrChange>
          </w:rPr>
          <w:t>GKB2-1 = {</w:t>
        </w:r>
        <w:r w:rsidR="00D95C5C" w:rsidRPr="00E95B21">
          <w:rPr>
            <w:rFonts w:ascii="TimesNewRomanPSMT" w:hAnsi="TimesNewRomanPSMT" w:cs="TimesNewRomanPSMT"/>
            <w:highlight w:val="yellow"/>
            <w:rPrChange w:id="1225" w:author="thor kumbaya" w:date="2013-09-17T23:16:00Z">
              <w:rPr>
                <w:rFonts w:ascii="TimesNewRomanPSMT" w:hAnsi="TimesNewRomanPSMT" w:cs="TimesNewRomanPSMT"/>
              </w:rPr>
            </w:rPrChange>
          </w:rPr>
          <w:t>[</w:t>
        </w:r>
      </w:ins>
      <w:ins w:id="1226" w:author="thor kumbaya" w:date="2013-09-17T19:21:00Z">
        <w:r w:rsidR="00D95C5C" w:rsidRPr="00E95B21">
          <w:rPr>
            <w:rFonts w:ascii="TimesNewRomanPSMT" w:hAnsi="TimesNewRomanPSMT" w:cs="TimesNewRomanPSMT"/>
            <w:highlight w:val="yellow"/>
            <w:rPrChange w:id="1227" w:author="thor kumbaya" w:date="2013-09-17T23:16:00Z">
              <w:rPr>
                <w:rFonts w:ascii="TimesNewRomanPSMT" w:hAnsi="TimesNewRomanPSMT" w:cs="TimesNewRomanPSMT"/>
              </w:rPr>
            </w:rPrChange>
          </w:rPr>
          <w:t>8, 15]</w:t>
        </w:r>
      </w:ins>
      <w:ins w:id="1228" w:author="thor kumbaya" w:date="2013-09-17T19:20:00Z">
        <w:r w:rsidR="00285DFB" w:rsidRPr="00E95B21">
          <w:rPr>
            <w:rFonts w:ascii="TimesNewRomanPSMT" w:hAnsi="TimesNewRomanPSMT" w:cs="TimesNewRomanPSMT"/>
            <w:highlight w:val="yellow"/>
            <w:rPrChange w:id="1229" w:author="thor kumbaya" w:date="2013-09-17T23:16:00Z">
              <w:rPr>
                <w:rFonts w:ascii="TimesNewRomanPSMT" w:hAnsi="TimesNewRomanPSMT" w:cs="TimesNewRomanPSMT"/>
                <w:highlight w:val="green"/>
              </w:rPr>
            </w:rPrChange>
          </w:rPr>
          <w:t>, {11, 100}, {&lt;k(11)&gt;[Kb],</w:t>
        </w:r>
        <w:r w:rsidR="00D95C5C" w:rsidRPr="00E95B21">
          <w:rPr>
            <w:rFonts w:ascii="TimesNewRomanPSMT" w:hAnsi="TimesNewRomanPSMT" w:cs="TimesNewRomanPSMT"/>
            <w:highlight w:val="yellow"/>
            <w:rPrChange w:id="1230" w:author="thor kumbaya" w:date="2013-09-17T23:16:00Z">
              <w:rPr>
                <w:rFonts w:ascii="TimesNewRomanPSMT" w:hAnsi="TimesNewRomanPSMT" w:cs="TimesNewRomanPSMT"/>
              </w:rPr>
            </w:rPrChange>
          </w:rPr>
          <w:t xml:space="preserve"> &lt;k(100)&gt;[Kb]}} and GKB2-2 = {[</w:t>
        </w:r>
      </w:ins>
      <w:ins w:id="1231" w:author="thor kumbaya" w:date="2013-09-17T19:21:00Z">
        <w:r w:rsidR="00D95C5C" w:rsidRPr="00E95B21">
          <w:rPr>
            <w:rFonts w:ascii="TimesNewRomanPSMT" w:hAnsi="TimesNewRomanPSMT" w:cs="TimesNewRomanPSMT"/>
            <w:highlight w:val="yellow"/>
            <w:rPrChange w:id="1232" w:author="thor kumbaya" w:date="2013-09-17T23:16:00Z">
              <w:rPr>
                <w:rFonts w:ascii="TimesNewRomanPSMT" w:hAnsi="TimesNewRomanPSMT" w:cs="TimesNewRomanPSMT"/>
              </w:rPr>
            </w:rPrChange>
          </w:rPr>
          <w:t>0, 7</w:t>
        </w:r>
      </w:ins>
      <w:ins w:id="1233" w:author="thor kumbaya" w:date="2013-09-17T19:20:00Z">
        <w:r w:rsidR="00D95C5C" w:rsidRPr="00E95B21">
          <w:rPr>
            <w:rFonts w:ascii="TimesNewRomanPSMT" w:hAnsi="TimesNewRomanPSMT" w:cs="TimesNewRomanPSMT"/>
            <w:highlight w:val="yellow"/>
            <w:rPrChange w:id="1234" w:author="thor kumbaya" w:date="2013-09-17T23:16:00Z">
              <w:rPr>
                <w:rFonts w:ascii="TimesNewRomanPSMT" w:hAnsi="TimesNewRomanPSMT" w:cs="TimesNewRomanPSMT"/>
              </w:rPr>
            </w:rPrChange>
          </w:rPr>
          <w:t>]</w:t>
        </w:r>
        <w:r w:rsidR="00285DFB" w:rsidRPr="00E95B21">
          <w:rPr>
            <w:rFonts w:ascii="TimesNewRomanPSMT" w:hAnsi="TimesNewRomanPSMT" w:cs="TimesNewRomanPSMT"/>
            <w:highlight w:val="yellow"/>
            <w:rPrChange w:id="1235" w:author="thor kumbaya" w:date="2013-09-17T23:16:00Z">
              <w:rPr>
                <w:rFonts w:ascii="TimesNewRomanPSMT" w:hAnsi="TimesNewRomanPSMT" w:cs="TimesNewRomanPSMT"/>
                <w:highlight w:val="green"/>
              </w:rPr>
            </w:rPrChange>
          </w:rPr>
          <w:t>, {0011, 0100}, {&lt;k(0011)&gt;[Kb], &lt;k(0100)&gt;[Kb]}}</w:t>
        </w:r>
        <w:r w:rsidR="0081503B" w:rsidRPr="00E95B21">
          <w:rPr>
            <w:rFonts w:ascii="TimesNewRomanPSMT" w:hAnsi="TimesNewRomanPSMT" w:cs="TimesNewRomanPSMT"/>
            <w:highlight w:val="yellow"/>
            <w:rPrChange w:id="1236" w:author="thor kumbaya" w:date="2013-09-17T23:16:00Z">
              <w:rPr>
                <w:rFonts w:ascii="TimesNewRomanPSMT" w:hAnsi="TimesNewRomanPSMT" w:cs="TimesNewRomanPSMT"/>
              </w:rPr>
            </w:rPrChange>
          </w:rPr>
          <w:t>.</w:t>
        </w:r>
      </w:ins>
      <w:ins w:id="1237" w:author="thor kumbaya" w:date="2013-09-17T19:21:00Z">
        <w:r w:rsidR="00A81168" w:rsidRPr="00E95B21">
          <w:rPr>
            <w:rFonts w:ascii="TimesNewRomanPSMT" w:hAnsi="TimesNewRomanPSMT" w:cs="TimesNewRomanPSMT"/>
            <w:highlight w:val="yellow"/>
            <w:rPrChange w:id="1238" w:author="thor kumbaya" w:date="2013-09-17T23:16:00Z">
              <w:rPr>
                <w:rFonts w:ascii="TimesNewRomanPSMT" w:hAnsi="TimesNewRomanPSMT" w:cs="TimesNewRomanPSMT"/>
              </w:rPr>
            </w:rPrChange>
          </w:rPr>
          <w:t xml:space="preserve"> The Subgroup</w:t>
        </w:r>
      </w:ins>
      <w:ins w:id="1239" w:author="thor kumbaya" w:date="2013-09-17T19:22:00Z">
        <w:r w:rsidR="00B2199E" w:rsidRPr="00E95B21">
          <w:rPr>
            <w:rFonts w:ascii="TimesNewRomanPSMT" w:hAnsi="TimesNewRomanPSMT" w:cs="TimesNewRomanPSMT"/>
            <w:highlight w:val="yellow"/>
            <w:rPrChange w:id="1240" w:author="thor kumbaya" w:date="2013-09-17T23:16:00Z">
              <w:rPr>
                <w:rFonts w:ascii="TimesNewRomanPSMT" w:hAnsi="TimesNewRomanPSMT" w:cs="TimesNewRomanPSMT"/>
              </w:rPr>
            </w:rPrChange>
          </w:rPr>
          <w:t xml:space="preserve"> </w:t>
        </w:r>
      </w:ins>
      <w:ins w:id="1241" w:author="thor kumbaya" w:date="2013-09-17T19:21:00Z">
        <w:r w:rsidR="00A81168" w:rsidRPr="00E95B21">
          <w:rPr>
            <w:rFonts w:ascii="TimesNewRomanPSMT" w:hAnsi="TimesNewRomanPSMT" w:cs="TimesNewRomanPSMT"/>
            <w:highlight w:val="yellow"/>
            <w:rPrChange w:id="1242" w:author="thor kumbaya" w:date="2013-09-17T23:16:00Z">
              <w:rPr>
                <w:rFonts w:ascii="TimesNewRomanPSMT" w:hAnsi="TimesNewRomanPSMT" w:cs="TimesNewRomanPSMT"/>
              </w:rPr>
            </w:rPrChange>
          </w:rPr>
          <w:t>Range</w:t>
        </w:r>
      </w:ins>
      <w:ins w:id="1243" w:author="thor kumbaya" w:date="2013-09-17T19:25:00Z">
        <w:r w:rsidR="00A710C3" w:rsidRPr="00E95B21">
          <w:rPr>
            <w:rFonts w:ascii="TimesNewRomanPSMT" w:hAnsi="TimesNewRomanPSMT" w:cs="TimesNewRomanPSMT"/>
            <w:highlight w:val="yellow"/>
            <w:rPrChange w:id="1244" w:author="thor kumbaya" w:date="2013-09-17T23:16:00Z">
              <w:rPr>
                <w:rFonts w:ascii="TimesNewRomanPSMT" w:hAnsi="TimesNewRomanPSMT" w:cs="TimesNewRomanPSMT"/>
              </w:rPr>
            </w:rPrChange>
          </w:rPr>
          <w:t>s</w:t>
        </w:r>
      </w:ins>
      <w:ins w:id="1245" w:author="thor kumbaya" w:date="2013-09-17T19:22:00Z">
        <w:r w:rsidR="001D4F02" w:rsidRPr="00E95B21">
          <w:rPr>
            <w:rFonts w:ascii="TimesNewRomanPSMT" w:hAnsi="TimesNewRomanPSMT" w:cs="TimesNewRomanPSMT"/>
            <w:highlight w:val="yellow"/>
            <w:rPrChange w:id="1246" w:author="thor kumbaya" w:date="2013-09-17T23:16:00Z">
              <w:rPr>
                <w:rFonts w:ascii="TimesNewRomanPSMT" w:hAnsi="TimesNewRomanPSMT" w:cs="TimesNewRomanPSMT"/>
              </w:rPr>
            </w:rPrChange>
          </w:rPr>
          <w:t xml:space="preserve"> [8, 15]</w:t>
        </w:r>
      </w:ins>
      <w:ins w:id="1247" w:author="thor kumbaya" w:date="2013-09-17T19:25:00Z">
        <w:r w:rsidR="00A710C3" w:rsidRPr="00E95B21">
          <w:rPr>
            <w:rFonts w:ascii="TimesNewRomanPSMT" w:hAnsi="TimesNewRomanPSMT" w:cs="TimesNewRomanPSMT"/>
            <w:highlight w:val="yellow"/>
            <w:rPrChange w:id="1248" w:author="thor kumbaya" w:date="2013-09-17T23:16:00Z">
              <w:rPr>
                <w:rFonts w:ascii="TimesNewRomanPSMT" w:hAnsi="TimesNewRomanPSMT" w:cs="TimesNewRomanPSMT"/>
              </w:rPr>
            </w:rPrChange>
          </w:rPr>
          <w:t>, [0, 7]</w:t>
        </w:r>
      </w:ins>
      <w:ins w:id="1249" w:author="thor kumbaya" w:date="2013-09-17T19:22:00Z">
        <w:r w:rsidR="001D4F02" w:rsidRPr="00E95B21">
          <w:rPr>
            <w:rFonts w:ascii="TimesNewRomanPSMT" w:hAnsi="TimesNewRomanPSMT" w:cs="TimesNewRomanPSMT"/>
            <w:highlight w:val="yellow"/>
            <w:rPrChange w:id="1250" w:author="thor kumbaya" w:date="2013-09-17T23:16:00Z">
              <w:rPr>
                <w:rFonts w:ascii="TimesNewRomanPSMT" w:hAnsi="TimesNewRomanPSMT" w:cs="TimesNewRomanPSMT"/>
              </w:rPr>
            </w:rPrChange>
          </w:rPr>
          <w:t xml:space="preserve"> </w:t>
        </w:r>
      </w:ins>
      <w:ins w:id="1251" w:author="thor kumbaya" w:date="2013-09-17T19:25:00Z">
        <w:r w:rsidR="00A710C3" w:rsidRPr="00E95B21">
          <w:rPr>
            <w:rFonts w:ascii="TimesNewRomanPSMT" w:hAnsi="TimesNewRomanPSMT" w:cs="TimesNewRomanPSMT"/>
            <w:highlight w:val="yellow"/>
            <w:rPrChange w:id="1252" w:author="thor kumbaya" w:date="2013-09-17T23:16:00Z">
              <w:rPr>
                <w:rFonts w:ascii="TimesNewRomanPSMT" w:hAnsi="TimesNewRomanPSMT" w:cs="TimesNewRomanPSMT"/>
              </w:rPr>
            </w:rPrChange>
          </w:rPr>
          <w:t>are</w:t>
        </w:r>
      </w:ins>
      <w:ins w:id="1253" w:author="thor kumbaya" w:date="2013-09-17T19:22:00Z">
        <w:r w:rsidR="00A710C3" w:rsidRPr="00E95B21">
          <w:rPr>
            <w:rFonts w:ascii="TimesNewRomanPSMT" w:hAnsi="TimesNewRomanPSMT" w:cs="TimesNewRomanPSMT"/>
            <w:highlight w:val="yellow"/>
            <w:rPrChange w:id="1254" w:author="thor kumbaya" w:date="2013-09-17T23:16:00Z">
              <w:rPr>
                <w:rFonts w:ascii="TimesNewRomanPSMT" w:hAnsi="TimesNewRomanPSMT" w:cs="TimesNewRomanPSMT"/>
              </w:rPr>
            </w:rPrChange>
          </w:rPr>
          <w:t xml:space="preserve"> expressed by </w:t>
        </w:r>
        <w:r w:rsidR="001D4F02" w:rsidRPr="00E95B21">
          <w:rPr>
            <w:rFonts w:ascii="TimesNewRomanPSMT" w:hAnsi="TimesNewRomanPSMT" w:cs="TimesNewRomanPSMT"/>
            <w:highlight w:val="yellow"/>
            <w:rPrChange w:id="1255" w:author="thor kumbaya" w:date="2013-09-17T23:16:00Z">
              <w:rPr>
                <w:rFonts w:ascii="TimesNewRomanPSMT" w:hAnsi="TimesNewRomanPSMT" w:cs="TimesNewRomanPSMT"/>
              </w:rPr>
            </w:rPrChange>
          </w:rPr>
          <w:t>sequence</w:t>
        </w:r>
      </w:ins>
      <w:ins w:id="1256" w:author="thor kumbaya" w:date="2013-09-17T19:25:00Z">
        <w:r w:rsidR="00A710C3" w:rsidRPr="00E95B21">
          <w:rPr>
            <w:rFonts w:ascii="TimesNewRomanPSMT" w:hAnsi="TimesNewRomanPSMT" w:cs="TimesNewRomanPSMT"/>
            <w:highlight w:val="yellow"/>
            <w:rPrChange w:id="1257" w:author="thor kumbaya" w:date="2013-09-17T23:16:00Z">
              <w:rPr>
                <w:rFonts w:ascii="TimesNewRomanPSMT" w:hAnsi="TimesNewRomanPSMT" w:cs="TimesNewRomanPSMT"/>
              </w:rPr>
            </w:rPrChange>
          </w:rPr>
          <w:t>s</w:t>
        </w:r>
      </w:ins>
      <w:ins w:id="1258" w:author="thor kumbaya" w:date="2013-09-17T19:22:00Z">
        <w:r w:rsidR="001D4F02" w:rsidRPr="00E95B21">
          <w:rPr>
            <w:rFonts w:ascii="TimesNewRomanPSMT" w:hAnsi="TimesNewRomanPSMT" w:cs="TimesNewRomanPSMT"/>
            <w:highlight w:val="yellow"/>
            <w:rPrChange w:id="1259" w:author="thor kumbaya" w:date="2013-09-17T23:16:00Z">
              <w:rPr>
                <w:rFonts w:ascii="TimesNewRomanPSMT" w:hAnsi="TimesNewRomanPSMT" w:cs="TimesNewRomanPSMT"/>
              </w:rPr>
            </w:rPrChange>
          </w:rPr>
          <w:t xml:space="preserve"> of </w:t>
        </w:r>
      </w:ins>
      <w:ins w:id="1260" w:author="thor kumbaya" w:date="2013-09-17T19:23:00Z">
        <w:r w:rsidR="001D4F02" w:rsidRPr="00E95B21">
          <w:rPr>
            <w:rFonts w:ascii="TimesNewRomanPSMT" w:hAnsi="TimesNewRomanPSMT" w:cs="TimesNewRomanPSMT"/>
            <w:highlight w:val="yellow"/>
            <w:rPrChange w:id="1261" w:author="thor kumbaya" w:date="2013-09-17T23:16:00Z">
              <w:rPr>
                <w:rFonts w:ascii="TimesNewRomanPSMT" w:hAnsi="TimesNewRomanPSMT" w:cs="TimesNewRomanPSMT"/>
              </w:rPr>
            </w:rPrChange>
          </w:rPr>
          <w:t xml:space="preserve">two octets: </w:t>
        </w:r>
      </w:ins>
      <w:ins w:id="1262" w:author="thor kumbaya" w:date="2013-09-17T19:25:00Z">
        <w:r w:rsidR="00A710C3" w:rsidRPr="00E95B21">
          <w:rPr>
            <w:rFonts w:ascii="TimesNewRomanPSMT" w:hAnsi="TimesNewRomanPSMT" w:cs="TimesNewRomanPSMT"/>
            <w:highlight w:val="yellow"/>
            <w:rPrChange w:id="1263" w:author="thor kumbaya" w:date="2013-09-17T23:16:00Z">
              <w:rPr>
                <w:rFonts w:ascii="TimesNewRomanPSMT" w:hAnsi="TimesNewRomanPSMT" w:cs="TimesNewRomanPSMT"/>
              </w:rPr>
            </w:rPrChange>
          </w:rPr>
          <w:t>(</w:t>
        </w:r>
      </w:ins>
      <w:ins w:id="1264" w:author="thor kumbaya" w:date="2013-09-17T19:24:00Z">
        <w:r w:rsidR="00EE0344" w:rsidRPr="00E95B21">
          <w:rPr>
            <w:rFonts w:ascii="TimesNewRomanPSMT" w:hAnsi="TimesNewRomanPSMT" w:cs="TimesNewRomanPSMT"/>
            <w:highlight w:val="yellow"/>
            <w:rPrChange w:id="1265" w:author="thor kumbaya" w:date="2013-09-17T23:16:00Z">
              <w:rPr>
                <w:rFonts w:ascii="TimesNewRomanPSMT" w:hAnsi="TimesNewRomanPSMT" w:cs="TimesNewRomanPSMT"/>
              </w:rPr>
            </w:rPrChange>
          </w:rPr>
          <w:t>0x08</w:t>
        </w:r>
      </w:ins>
      <w:ins w:id="1266" w:author="thor kumbaya" w:date="2013-09-17T19:25:00Z">
        <w:r w:rsidR="00A710C3" w:rsidRPr="00E95B21">
          <w:rPr>
            <w:rFonts w:ascii="TimesNewRomanPSMT" w:hAnsi="TimesNewRomanPSMT" w:cs="TimesNewRomanPSMT"/>
            <w:highlight w:val="yellow"/>
            <w:rPrChange w:id="1267" w:author="thor kumbaya" w:date="2013-09-17T23:16:00Z">
              <w:rPr>
                <w:rFonts w:ascii="TimesNewRomanPSMT" w:hAnsi="TimesNewRomanPSMT" w:cs="TimesNewRomanPSMT"/>
              </w:rPr>
            </w:rPrChange>
          </w:rPr>
          <w:t>,</w:t>
        </w:r>
      </w:ins>
      <w:ins w:id="1268" w:author="thor kumbaya" w:date="2013-09-17T19:24:00Z">
        <w:r w:rsidR="00EE0344" w:rsidRPr="00E95B21">
          <w:rPr>
            <w:rFonts w:ascii="TimesNewRomanPSMT" w:hAnsi="TimesNewRomanPSMT" w:cs="TimesNewRomanPSMT"/>
            <w:highlight w:val="yellow"/>
            <w:rPrChange w:id="1269" w:author="thor kumbaya" w:date="2013-09-17T23:16:00Z">
              <w:rPr>
                <w:rFonts w:ascii="TimesNewRomanPSMT" w:hAnsi="TimesNewRomanPSMT" w:cs="TimesNewRomanPSMT"/>
              </w:rPr>
            </w:rPrChange>
          </w:rPr>
          <w:t xml:space="preserve"> </w:t>
        </w:r>
        <w:r w:rsidR="00A710C3" w:rsidRPr="00E95B21">
          <w:rPr>
            <w:rFonts w:ascii="TimesNewRomanPSMT" w:hAnsi="TimesNewRomanPSMT" w:cs="TimesNewRomanPSMT"/>
            <w:highlight w:val="yellow"/>
            <w:rPrChange w:id="1270" w:author="thor kumbaya" w:date="2013-09-17T23:16:00Z">
              <w:rPr>
                <w:rFonts w:ascii="TimesNewRomanPSMT" w:hAnsi="TimesNewRomanPSMT" w:cs="TimesNewRomanPSMT"/>
              </w:rPr>
            </w:rPrChange>
          </w:rPr>
          <w:t>0x0f</w:t>
        </w:r>
      </w:ins>
      <w:ins w:id="1271" w:author="thor kumbaya" w:date="2013-09-17T19:25:00Z">
        <w:r w:rsidR="00A710C3" w:rsidRPr="00E95B21">
          <w:rPr>
            <w:rFonts w:ascii="TimesNewRomanPSMT" w:hAnsi="TimesNewRomanPSMT" w:cs="TimesNewRomanPSMT"/>
            <w:highlight w:val="yellow"/>
            <w:rPrChange w:id="1272" w:author="thor kumbaya" w:date="2013-09-17T23:16:00Z">
              <w:rPr>
                <w:rFonts w:ascii="TimesNewRomanPSMT" w:hAnsi="TimesNewRomanPSMT" w:cs="TimesNewRomanPSMT"/>
              </w:rPr>
            </w:rPrChange>
          </w:rPr>
          <w:t>) and (0x00, 0x07).</w:t>
        </w:r>
        <w:r w:rsidR="009B2BA3" w:rsidRPr="00E95B21">
          <w:rPr>
            <w:rFonts w:ascii="TimesNewRomanPSMT" w:hAnsi="TimesNewRomanPSMT" w:cs="TimesNewRomanPSMT"/>
            <w:highlight w:val="yellow"/>
            <w:rPrChange w:id="1273" w:author="thor kumbaya" w:date="2013-09-17T23:16:00Z">
              <w:rPr>
                <w:rFonts w:ascii="TimesNewRomanPSMT" w:hAnsi="TimesNewRomanPSMT" w:cs="TimesNewRomanPSMT"/>
              </w:rPr>
            </w:rPrChange>
          </w:rPr>
          <w:t xml:space="preserve"> </w:t>
        </w:r>
      </w:ins>
      <w:ins w:id="1274" w:author="thor kumbaya" w:date="2013-09-17T19:26:00Z">
        <w:r w:rsidR="009B2BA3" w:rsidRPr="00E95B21">
          <w:rPr>
            <w:rFonts w:ascii="TimesNewRomanPSMT" w:hAnsi="TimesNewRomanPSMT" w:cs="TimesNewRomanPSMT"/>
            <w:highlight w:val="yellow"/>
            <w:rPrChange w:id="1275" w:author="thor kumbaya" w:date="2013-09-17T23:16:00Z">
              <w:rPr>
                <w:rFonts w:ascii="TimesNewRomanPSMT" w:hAnsi="TimesNewRomanPSMT" w:cs="TimesNewRomanPSMT"/>
              </w:rPr>
            </w:rPrChange>
          </w:rPr>
          <w:t xml:space="preserve">They make </w:t>
        </w:r>
        <w:r w:rsidR="005807FA" w:rsidRPr="00E95B21">
          <w:rPr>
            <w:rFonts w:ascii="TimesNewRomanPSMT" w:hAnsi="TimesNewRomanPSMT" w:cs="TimesNewRomanPSMT"/>
            <w:highlight w:val="yellow"/>
            <w:rPrChange w:id="1276" w:author="thor kumbaya" w:date="2013-09-17T23:16:00Z">
              <w:rPr>
                <w:rFonts w:ascii="TimesNewRomanPSMT" w:hAnsi="TimesNewRomanPSMT" w:cs="TimesNewRomanPSMT"/>
              </w:rPr>
            </w:rPrChange>
          </w:rPr>
          <w:t>SubgroupRange TLVs</w:t>
        </w:r>
      </w:ins>
      <w:ins w:id="1277" w:author="thor kumbaya" w:date="2013-09-17T19:27:00Z">
        <w:r w:rsidR="00E77397" w:rsidRPr="00E95B21">
          <w:rPr>
            <w:rFonts w:ascii="TimesNewRomanPSMT" w:hAnsi="TimesNewRomanPSMT" w:cs="TimesNewRomanPSMT"/>
            <w:highlight w:val="yellow"/>
            <w:rPrChange w:id="1278" w:author="thor kumbaya" w:date="2013-09-17T23:16:00Z">
              <w:rPr>
                <w:rFonts w:ascii="TimesNewRomanPSMT" w:hAnsi="TimesNewRomanPSMT" w:cs="TimesNewRomanPSMT"/>
              </w:rPr>
            </w:rPrChange>
          </w:rPr>
          <w:t xml:space="preserve">. </w:t>
        </w:r>
      </w:ins>
      <w:ins w:id="1279" w:author="thor kumbaya" w:date="2013-09-17T19:31:00Z">
        <w:r w:rsidR="00245DAA" w:rsidRPr="00E95B21">
          <w:rPr>
            <w:rFonts w:ascii="TimesNewRomanPSMT" w:hAnsi="TimesNewRomanPSMT" w:cs="TimesNewRomanPSMT"/>
            <w:highlight w:val="yellow"/>
            <w:rPrChange w:id="1280" w:author="thor kumbaya" w:date="2013-09-17T23:16:00Z">
              <w:rPr>
                <w:rFonts w:ascii="TimesNewRomanPSMT" w:hAnsi="TimesNewRomanPSMT" w:cs="TimesNewRomanPSMT"/>
              </w:rPr>
            </w:rPrChange>
          </w:rPr>
          <w:t xml:space="preserve">The </w:t>
        </w:r>
        <w:r w:rsidR="002F6965" w:rsidRPr="00E95B21">
          <w:rPr>
            <w:rFonts w:ascii="TimesNewRomanPSMT" w:hAnsi="TimesNewRomanPSMT" w:cs="TimesNewRomanPSMT"/>
            <w:highlight w:val="yellow"/>
            <w:rPrChange w:id="1281" w:author="thor kumbaya" w:date="2013-09-17T23:16:00Z">
              <w:rPr>
                <w:rFonts w:ascii="TimesNewRomanPSMT" w:hAnsi="TimesNewRomanPSMT" w:cs="TimesNewRomanPSMT"/>
              </w:rPr>
            </w:rPrChange>
          </w:rPr>
          <w:t>GKB Indices</w:t>
        </w:r>
        <w:r w:rsidR="00000921" w:rsidRPr="00E95B21">
          <w:rPr>
            <w:rFonts w:ascii="TimesNewRomanPSMT" w:hAnsi="TimesNewRomanPSMT" w:cs="TimesNewRomanPSMT"/>
            <w:highlight w:val="yellow"/>
            <w:rPrChange w:id="1282" w:author="thor kumbaya" w:date="2013-09-17T23:16:00Z">
              <w:rPr>
                <w:rFonts w:ascii="TimesNewRomanPSMT" w:hAnsi="TimesNewRomanPSMT" w:cs="TimesNewRomanPSMT"/>
              </w:rPr>
            </w:rPrChange>
          </w:rPr>
          <w:t xml:space="preserve"> for </w:t>
        </w:r>
      </w:ins>
      <w:ins w:id="1283" w:author="thor kumbaya" w:date="2013-09-17T19:36:00Z">
        <w:r w:rsidR="00000921" w:rsidRPr="00E95B21">
          <w:rPr>
            <w:rFonts w:ascii="TimesNewRomanPSMT" w:hAnsi="TimesNewRomanPSMT" w:cs="TimesNewRomanPSMT"/>
            <w:highlight w:val="yellow"/>
            <w:rPrChange w:id="1284" w:author="thor kumbaya" w:date="2013-09-17T23:16:00Z">
              <w:rPr>
                <w:rFonts w:ascii="TimesNewRomanPSMT" w:hAnsi="TimesNewRomanPSMT" w:cs="TimesNewRomanPSMT"/>
              </w:rPr>
            </w:rPrChange>
          </w:rPr>
          <w:t>the node</w:t>
        </w:r>
      </w:ins>
      <w:ins w:id="1285" w:author="thor kumbaya" w:date="2013-09-17T19:38:00Z">
        <w:r w:rsidR="002F6965" w:rsidRPr="00E95B21">
          <w:rPr>
            <w:rFonts w:ascii="TimesNewRomanPSMT" w:hAnsi="TimesNewRomanPSMT" w:cs="TimesNewRomanPSMT"/>
            <w:highlight w:val="yellow"/>
            <w:rPrChange w:id="1286" w:author="thor kumbaya" w:date="2013-09-17T23:16:00Z">
              <w:rPr>
                <w:rFonts w:ascii="TimesNewRomanPSMT" w:hAnsi="TimesNewRomanPSMT" w:cs="TimesNewRomanPSMT"/>
              </w:rPr>
            </w:rPrChange>
          </w:rPr>
          <w:t>s</w:t>
        </w:r>
      </w:ins>
      <w:ins w:id="1287" w:author="thor kumbaya" w:date="2013-09-17T19:36:00Z">
        <w:r w:rsidR="00000921" w:rsidRPr="00E95B21">
          <w:rPr>
            <w:rFonts w:ascii="TimesNewRomanPSMT" w:hAnsi="TimesNewRomanPSMT" w:cs="TimesNewRomanPSMT"/>
            <w:highlight w:val="yellow"/>
            <w:rPrChange w:id="1288" w:author="thor kumbaya" w:date="2013-09-17T23:16:00Z">
              <w:rPr>
                <w:rFonts w:ascii="TimesNewRomanPSMT" w:hAnsi="TimesNewRomanPSMT" w:cs="TimesNewRomanPSMT"/>
              </w:rPr>
            </w:rPrChange>
          </w:rPr>
          <w:t xml:space="preserve"> label</w:t>
        </w:r>
      </w:ins>
      <w:ins w:id="1289" w:author="thor kumbaya" w:date="2013-09-17T19:38:00Z">
        <w:r w:rsidR="00FD26F0" w:rsidRPr="00E95B21">
          <w:rPr>
            <w:rFonts w:ascii="TimesNewRomanPSMT" w:hAnsi="TimesNewRomanPSMT" w:cs="TimesNewRomanPSMT"/>
            <w:highlight w:val="yellow"/>
            <w:rPrChange w:id="1290" w:author="thor kumbaya" w:date="2013-09-17T23:16:00Z">
              <w:rPr>
                <w:rFonts w:ascii="TimesNewRomanPSMT" w:hAnsi="TimesNewRomanPSMT" w:cs="TimesNewRomanPSMT"/>
              </w:rPr>
            </w:rPrChange>
          </w:rPr>
          <w:t>l</w:t>
        </w:r>
      </w:ins>
      <w:ins w:id="1291" w:author="thor kumbaya" w:date="2013-09-17T19:36:00Z">
        <w:r w:rsidR="00000921" w:rsidRPr="00E95B21">
          <w:rPr>
            <w:rFonts w:ascii="TimesNewRomanPSMT" w:hAnsi="TimesNewRomanPSMT" w:cs="TimesNewRomanPSMT"/>
            <w:highlight w:val="yellow"/>
            <w:rPrChange w:id="1292" w:author="thor kumbaya" w:date="2013-09-17T23:16:00Z">
              <w:rPr>
                <w:rFonts w:ascii="TimesNewRomanPSMT" w:hAnsi="TimesNewRomanPSMT" w:cs="TimesNewRomanPSMT"/>
              </w:rPr>
            </w:rPrChange>
          </w:rPr>
          <w:t>ed ‘</w:t>
        </w:r>
      </w:ins>
      <w:ins w:id="1293" w:author="thor kumbaya" w:date="2013-09-17T19:31:00Z">
        <w:r w:rsidR="00000921" w:rsidRPr="00E95B21">
          <w:rPr>
            <w:rFonts w:ascii="TimesNewRomanPSMT" w:hAnsi="TimesNewRomanPSMT" w:cs="TimesNewRomanPSMT"/>
            <w:highlight w:val="yellow"/>
            <w:rPrChange w:id="1294" w:author="thor kumbaya" w:date="2013-09-17T23:16:00Z">
              <w:rPr>
                <w:rFonts w:ascii="TimesNewRomanPSMT" w:hAnsi="TimesNewRomanPSMT" w:cs="TimesNewRomanPSMT"/>
              </w:rPr>
            </w:rPrChange>
          </w:rPr>
          <w:t>11</w:t>
        </w:r>
      </w:ins>
      <w:ins w:id="1295" w:author="thor kumbaya" w:date="2013-09-17T19:36:00Z">
        <w:r w:rsidR="00000921" w:rsidRPr="00E95B21">
          <w:rPr>
            <w:rFonts w:ascii="TimesNewRomanPSMT" w:hAnsi="TimesNewRomanPSMT" w:cs="TimesNewRomanPSMT"/>
            <w:highlight w:val="yellow"/>
            <w:rPrChange w:id="1296" w:author="thor kumbaya" w:date="2013-09-17T23:16:00Z">
              <w:rPr>
                <w:rFonts w:ascii="TimesNewRomanPSMT" w:hAnsi="TimesNewRomanPSMT" w:cs="TimesNewRomanPSMT"/>
              </w:rPr>
            </w:rPrChange>
          </w:rPr>
          <w:t>’</w:t>
        </w:r>
      </w:ins>
      <w:ins w:id="1297" w:author="thor kumbaya" w:date="2013-09-17T19:31:00Z">
        <w:r w:rsidR="00000921" w:rsidRPr="00E95B21">
          <w:rPr>
            <w:rFonts w:ascii="TimesNewRomanPSMT" w:hAnsi="TimesNewRomanPSMT" w:cs="TimesNewRomanPSMT"/>
            <w:highlight w:val="yellow"/>
            <w:rPrChange w:id="1298" w:author="thor kumbaya" w:date="2013-09-17T23:16:00Z">
              <w:rPr>
                <w:rFonts w:ascii="TimesNewRomanPSMT" w:hAnsi="TimesNewRomanPSMT" w:cs="TimesNewRomanPSMT"/>
              </w:rPr>
            </w:rPrChange>
          </w:rPr>
          <w:t xml:space="preserve"> </w:t>
        </w:r>
      </w:ins>
      <w:ins w:id="1299" w:author="thor kumbaya" w:date="2013-09-17T19:38:00Z">
        <w:r w:rsidR="002F6965" w:rsidRPr="00E95B21">
          <w:rPr>
            <w:rFonts w:ascii="TimesNewRomanPSMT" w:hAnsi="TimesNewRomanPSMT" w:cs="TimesNewRomanPSMT"/>
            <w:highlight w:val="yellow"/>
            <w:rPrChange w:id="1300" w:author="thor kumbaya" w:date="2013-09-17T23:16:00Z">
              <w:rPr>
                <w:rFonts w:ascii="TimesNewRomanPSMT" w:hAnsi="TimesNewRomanPSMT" w:cs="TimesNewRomanPSMT"/>
              </w:rPr>
            </w:rPrChange>
          </w:rPr>
          <w:t xml:space="preserve">and ‘100’ are </w:t>
        </w:r>
      </w:ins>
      <w:ins w:id="1301" w:author="thor kumbaya" w:date="2013-09-17T19:45:00Z">
        <w:r w:rsidR="00EA2B1E" w:rsidRPr="00E95B21">
          <w:rPr>
            <w:rFonts w:ascii="TimesNewRomanPSMT" w:hAnsi="TimesNewRomanPSMT" w:cs="TimesNewRomanPSMT"/>
            <w:highlight w:val="yellow"/>
            <w:rPrChange w:id="1302" w:author="thor kumbaya" w:date="2013-09-17T23:16:00Z">
              <w:rPr>
                <w:rFonts w:ascii="TimesNewRomanPSMT" w:hAnsi="TimesNewRomanPSMT" w:cs="TimesNewRomanPSMT"/>
              </w:rPr>
            </w:rPrChange>
          </w:rPr>
          <w:t>(</w:t>
        </w:r>
      </w:ins>
      <w:ins w:id="1303" w:author="thor kumbaya" w:date="2013-09-17T19:31:00Z">
        <w:r w:rsidR="00000921" w:rsidRPr="00E95B21">
          <w:rPr>
            <w:rFonts w:ascii="TimesNewRomanPSMT" w:hAnsi="TimesNewRomanPSMT" w:cs="TimesNewRomanPSMT"/>
            <w:highlight w:val="yellow"/>
            <w:rPrChange w:id="1304" w:author="thor kumbaya" w:date="2013-09-17T23:16:00Z">
              <w:rPr>
                <w:rFonts w:ascii="TimesNewRomanPSMT" w:hAnsi="TimesNewRomanPSMT" w:cs="TimesNewRomanPSMT"/>
              </w:rPr>
            </w:rPrChange>
          </w:rPr>
          <w:t>0x</w:t>
        </w:r>
      </w:ins>
      <w:ins w:id="1305" w:author="thor kumbaya" w:date="2013-09-17T19:38:00Z">
        <w:r w:rsidR="00D925FA" w:rsidRPr="00E95B21">
          <w:rPr>
            <w:rFonts w:ascii="TimesNewRomanPSMT" w:hAnsi="TimesNewRomanPSMT" w:cs="TimesNewRomanPSMT"/>
            <w:highlight w:val="yellow"/>
            <w:rPrChange w:id="1306" w:author="thor kumbaya" w:date="2013-09-17T23:16:00Z">
              <w:rPr>
                <w:rFonts w:ascii="TimesNewRomanPSMT" w:hAnsi="TimesNewRomanPSMT" w:cs="TimesNewRomanPSMT"/>
              </w:rPr>
            </w:rPrChange>
          </w:rPr>
          <w:t>02, 0b1100</w:t>
        </w:r>
      </w:ins>
      <w:ins w:id="1307" w:author="thor kumbaya" w:date="2013-09-17T19:45:00Z">
        <w:r w:rsidR="00EA2B1E" w:rsidRPr="00E95B21">
          <w:rPr>
            <w:rFonts w:ascii="TimesNewRomanPSMT" w:hAnsi="TimesNewRomanPSMT" w:cs="TimesNewRomanPSMT"/>
            <w:highlight w:val="yellow"/>
            <w:rPrChange w:id="1308" w:author="thor kumbaya" w:date="2013-09-17T23:16:00Z">
              <w:rPr>
                <w:rFonts w:ascii="TimesNewRomanPSMT" w:hAnsi="TimesNewRomanPSMT" w:cs="TimesNewRomanPSMT"/>
              </w:rPr>
            </w:rPrChange>
          </w:rPr>
          <w:t>)</w:t>
        </w:r>
      </w:ins>
      <w:ins w:id="1309" w:author="thor kumbaya" w:date="2013-09-17T19:38:00Z">
        <w:r w:rsidR="002F6965" w:rsidRPr="00E95B21">
          <w:rPr>
            <w:rFonts w:ascii="TimesNewRomanPSMT" w:hAnsi="TimesNewRomanPSMT" w:cs="TimesNewRomanPSMT"/>
            <w:highlight w:val="yellow"/>
            <w:rPrChange w:id="1310" w:author="thor kumbaya" w:date="2013-09-17T23:16:00Z">
              <w:rPr>
                <w:rFonts w:ascii="TimesNewRomanPSMT" w:hAnsi="TimesNewRomanPSMT" w:cs="TimesNewRomanPSMT"/>
              </w:rPr>
            </w:rPrChange>
          </w:rPr>
          <w:t xml:space="preserve"> and </w:t>
        </w:r>
      </w:ins>
      <w:ins w:id="1311" w:author="thor kumbaya" w:date="2013-09-17T19:45:00Z">
        <w:r w:rsidR="00EA2B1E" w:rsidRPr="00E95B21">
          <w:rPr>
            <w:rFonts w:ascii="TimesNewRomanPSMT" w:hAnsi="TimesNewRomanPSMT" w:cs="TimesNewRomanPSMT"/>
            <w:highlight w:val="yellow"/>
            <w:rPrChange w:id="1312" w:author="thor kumbaya" w:date="2013-09-17T23:16:00Z">
              <w:rPr>
                <w:rFonts w:ascii="TimesNewRomanPSMT" w:hAnsi="TimesNewRomanPSMT" w:cs="TimesNewRomanPSMT"/>
              </w:rPr>
            </w:rPrChange>
          </w:rPr>
          <w:t>(</w:t>
        </w:r>
      </w:ins>
      <w:ins w:id="1313" w:author="thor kumbaya" w:date="2013-09-17T19:39:00Z">
        <w:r w:rsidR="00916641" w:rsidRPr="00E95B21">
          <w:rPr>
            <w:rFonts w:ascii="TimesNewRomanPSMT" w:hAnsi="TimesNewRomanPSMT" w:cs="TimesNewRomanPSMT"/>
            <w:highlight w:val="yellow"/>
            <w:rPrChange w:id="1314" w:author="thor kumbaya" w:date="2013-09-17T23:16:00Z">
              <w:rPr>
                <w:rFonts w:ascii="TimesNewRomanPSMT" w:hAnsi="TimesNewRomanPSMT" w:cs="TimesNewRomanPSMT"/>
              </w:rPr>
            </w:rPrChange>
          </w:rPr>
          <w:t>0x03, 0b1000</w:t>
        </w:r>
      </w:ins>
      <w:ins w:id="1315" w:author="thor kumbaya" w:date="2013-09-17T19:45:00Z">
        <w:r w:rsidR="00EA2B1E" w:rsidRPr="00E95B21">
          <w:rPr>
            <w:rFonts w:ascii="TimesNewRomanPSMT" w:hAnsi="TimesNewRomanPSMT" w:cs="TimesNewRomanPSMT"/>
            <w:highlight w:val="yellow"/>
            <w:rPrChange w:id="1316" w:author="thor kumbaya" w:date="2013-09-17T23:16:00Z">
              <w:rPr>
                <w:rFonts w:ascii="TimesNewRomanPSMT" w:hAnsi="TimesNewRomanPSMT" w:cs="TimesNewRomanPSMT"/>
              </w:rPr>
            </w:rPrChange>
          </w:rPr>
          <w:t>)</w:t>
        </w:r>
      </w:ins>
      <w:ins w:id="1317" w:author="thor kumbaya" w:date="2013-09-17T19:38:00Z">
        <w:r w:rsidR="002F6965" w:rsidRPr="00E95B21">
          <w:rPr>
            <w:rFonts w:ascii="TimesNewRomanPSMT" w:hAnsi="TimesNewRomanPSMT" w:cs="TimesNewRomanPSMT"/>
            <w:highlight w:val="yellow"/>
            <w:rPrChange w:id="1318" w:author="thor kumbaya" w:date="2013-09-17T23:16:00Z">
              <w:rPr>
                <w:rFonts w:ascii="TimesNewRomanPSMT" w:hAnsi="TimesNewRomanPSMT" w:cs="TimesNewRomanPSMT"/>
              </w:rPr>
            </w:rPrChange>
          </w:rPr>
          <w:t xml:space="preserve"> respectively</w:t>
        </w:r>
        <w:r w:rsidR="00916641" w:rsidRPr="00E95B21">
          <w:rPr>
            <w:rFonts w:ascii="TimesNewRomanPSMT" w:hAnsi="TimesNewRomanPSMT" w:cs="TimesNewRomanPSMT"/>
            <w:highlight w:val="yellow"/>
            <w:rPrChange w:id="1319" w:author="thor kumbaya" w:date="2013-09-17T23:16:00Z">
              <w:rPr>
                <w:rFonts w:ascii="TimesNewRomanPSMT" w:hAnsi="TimesNewRomanPSMT" w:cs="TimesNewRomanPSMT"/>
              </w:rPr>
            </w:rPrChange>
          </w:rPr>
          <w:t xml:space="preserve"> though the size</w:t>
        </w:r>
      </w:ins>
      <w:ins w:id="1320" w:author="thor kumbaya" w:date="2013-09-17T19:42:00Z">
        <w:r w:rsidR="00EA2B1E" w:rsidRPr="00E95B21">
          <w:rPr>
            <w:rFonts w:ascii="TimesNewRomanPSMT" w:hAnsi="TimesNewRomanPSMT" w:cs="TimesNewRomanPSMT"/>
            <w:highlight w:val="yellow"/>
            <w:rPrChange w:id="1321" w:author="thor kumbaya" w:date="2013-09-17T23:16:00Z">
              <w:rPr>
                <w:rFonts w:ascii="TimesNewRomanPSMT" w:hAnsi="TimesNewRomanPSMT" w:cs="TimesNewRomanPSMT"/>
              </w:rPr>
            </w:rPrChange>
          </w:rPr>
          <w:t xml:space="preserve"> 4</w:t>
        </w:r>
      </w:ins>
      <w:ins w:id="1322" w:author="thor kumbaya" w:date="2013-09-17T19:38:00Z">
        <w:r w:rsidR="00916641" w:rsidRPr="00E95B21">
          <w:rPr>
            <w:rFonts w:ascii="TimesNewRomanPSMT" w:hAnsi="TimesNewRomanPSMT" w:cs="TimesNewRomanPSMT"/>
            <w:highlight w:val="yellow"/>
            <w:rPrChange w:id="1323" w:author="thor kumbaya" w:date="2013-09-17T23:16:00Z">
              <w:rPr>
                <w:rFonts w:ascii="TimesNewRomanPSMT" w:hAnsi="TimesNewRomanPSMT" w:cs="TimesNewRomanPSMT"/>
              </w:rPr>
            </w:rPrChange>
          </w:rPr>
          <w:t xml:space="preserve"> of the </w:t>
        </w:r>
      </w:ins>
      <w:ins w:id="1324" w:author="thor kumbaya" w:date="2013-09-17T19:40:00Z">
        <w:r w:rsidR="00916641" w:rsidRPr="00E95B21">
          <w:rPr>
            <w:rFonts w:ascii="TimesNewRomanPSMT" w:hAnsi="TimesNewRomanPSMT" w:cs="TimesNewRomanPSMT"/>
            <w:highlight w:val="yellow"/>
            <w:rPrChange w:id="1325" w:author="thor kumbaya" w:date="2013-09-17T23:16:00Z">
              <w:rPr>
                <w:rFonts w:ascii="TimesNewRomanPSMT" w:hAnsi="TimesNewRomanPSMT" w:cs="TimesNewRomanPSMT"/>
              </w:rPr>
            </w:rPrChange>
          </w:rPr>
          <w:t>N</w:t>
        </w:r>
      </w:ins>
      <w:ins w:id="1326" w:author="thor kumbaya" w:date="2013-09-17T19:38:00Z">
        <w:r w:rsidR="00916641" w:rsidRPr="00E95B21">
          <w:rPr>
            <w:rFonts w:ascii="TimesNewRomanPSMT" w:hAnsi="TimesNewRomanPSMT" w:cs="TimesNewRomanPSMT"/>
            <w:highlight w:val="yellow"/>
            <w:rPrChange w:id="1327" w:author="thor kumbaya" w:date="2013-09-17T23:16:00Z">
              <w:rPr>
                <w:rFonts w:ascii="TimesNewRomanPSMT" w:hAnsi="TimesNewRomanPSMT" w:cs="TimesNewRomanPSMT"/>
              </w:rPr>
            </w:rPrChange>
          </w:rPr>
          <w:t xml:space="preserve">ode </w:t>
        </w:r>
      </w:ins>
      <w:ins w:id="1328" w:author="thor kumbaya" w:date="2013-09-17T19:40:00Z">
        <w:r w:rsidR="00916641" w:rsidRPr="00E95B21">
          <w:rPr>
            <w:rFonts w:ascii="TimesNewRomanPSMT" w:hAnsi="TimesNewRomanPSMT" w:cs="TimesNewRomanPSMT"/>
            <w:highlight w:val="yellow"/>
            <w:rPrChange w:id="1329" w:author="thor kumbaya" w:date="2013-09-17T23:16:00Z">
              <w:rPr>
                <w:rFonts w:ascii="TimesNewRomanPSMT" w:hAnsi="TimesNewRomanPSMT" w:cs="TimesNewRomanPSMT"/>
              </w:rPr>
            </w:rPrChange>
          </w:rPr>
          <w:t>I</w:t>
        </w:r>
      </w:ins>
      <w:ins w:id="1330" w:author="thor kumbaya" w:date="2013-09-17T19:38:00Z">
        <w:r w:rsidR="00916641" w:rsidRPr="00E95B21">
          <w:rPr>
            <w:rFonts w:ascii="TimesNewRomanPSMT" w:hAnsi="TimesNewRomanPSMT" w:cs="TimesNewRomanPSMT"/>
            <w:highlight w:val="yellow"/>
            <w:rPrChange w:id="1331" w:author="thor kumbaya" w:date="2013-09-17T23:16:00Z">
              <w:rPr>
                <w:rFonts w:ascii="TimesNewRomanPSMT" w:hAnsi="TimesNewRomanPSMT" w:cs="TimesNewRomanPSMT"/>
              </w:rPr>
            </w:rPrChange>
          </w:rPr>
          <w:t>nd</w:t>
        </w:r>
      </w:ins>
      <w:ins w:id="1332" w:author="thor kumbaya" w:date="2013-09-17T19:40:00Z">
        <w:r w:rsidR="00916641" w:rsidRPr="00E95B21">
          <w:rPr>
            <w:rFonts w:ascii="TimesNewRomanPSMT" w:hAnsi="TimesNewRomanPSMT" w:cs="TimesNewRomanPSMT"/>
            <w:highlight w:val="yellow"/>
            <w:rPrChange w:id="1333" w:author="thor kumbaya" w:date="2013-09-17T23:16:00Z">
              <w:rPr>
                <w:rFonts w:ascii="TimesNewRomanPSMT" w:hAnsi="TimesNewRomanPSMT" w:cs="TimesNewRomanPSMT"/>
              </w:rPr>
            </w:rPrChange>
          </w:rPr>
          <w:t>ices</w:t>
        </w:r>
      </w:ins>
      <w:ins w:id="1334" w:author="thor kumbaya" w:date="2013-09-17T19:38:00Z">
        <w:r w:rsidR="00916641" w:rsidRPr="00E95B21">
          <w:rPr>
            <w:rFonts w:ascii="TimesNewRomanPSMT" w:hAnsi="TimesNewRomanPSMT" w:cs="TimesNewRomanPSMT"/>
            <w:highlight w:val="yellow"/>
            <w:rPrChange w:id="1335" w:author="thor kumbaya" w:date="2013-09-17T23:16:00Z">
              <w:rPr>
                <w:rFonts w:ascii="TimesNewRomanPSMT" w:hAnsi="TimesNewRomanPSMT" w:cs="TimesNewRomanPSMT"/>
              </w:rPr>
            </w:rPrChange>
          </w:rPr>
          <w:t xml:space="preserve"> </w:t>
        </w:r>
      </w:ins>
      <w:ins w:id="1336" w:author="thor kumbaya" w:date="2013-09-17T19:40:00Z">
        <w:r w:rsidR="00BE0829" w:rsidRPr="00E95B21">
          <w:rPr>
            <w:rFonts w:ascii="TimesNewRomanPSMT" w:hAnsi="TimesNewRomanPSMT" w:cs="TimesNewRomanPSMT"/>
            <w:highlight w:val="yellow"/>
            <w:rPrChange w:id="1337" w:author="thor kumbaya" w:date="2013-09-17T23:16:00Z">
              <w:rPr>
                <w:rFonts w:ascii="TimesNewRomanPSMT" w:hAnsi="TimesNewRomanPSMT" w:cs="TimesNewRomanPSMT"/>
              </w:rPr>
            </w:rPrChange>
          </w:rPr>
          <w:t>is not compliant to this specification.</w:t>
        </w:r>
      </w:ins>
      <w:ins w:id="1338" w:author="thor kumbaya" w:date="2013-09-17T19:44:00Z">
        <w:r w:rsidR="00EA2B1E" w:rsidRPr="00E95B21">
          <w:rPr>
            <w:rFonts w:ascii="TimesNewRomanPSMT" w:hAnsi="TimesNewRomanPSMT" w:cs="TimesNewRomanPSMT"/>
            <w:highlight w:val="yellow"/>
            <w:rPrChange w:id="1339" w:author="thor kumbaya" w:date="2013-09-17T23:16:00Z">
              <w:rPr>
                <w:rFonts w:ascii="TimesNewRomanPSMT" w:hAnsi="TimesNewRomanPSMT" w:cs="TimesNewRomanPSMT"/>
              </w:rPr>
            </w:rPrChange>
          </w:rPr>
          <w:t xml:space="preserve"> </w:t>
        </w:r>
      </w:ins>
      <w:ins w:id="1340" w:author="thor kumbaya" w:date="2013-09-17T19:47:00Z">
        <w:r w:rsidR="00617392" w:rsidRPr="00E95B21">
          <w:rPr>
            <w:rFonts w:ascii="TimesNewRomanPSMT" w:hAnsi="TimesNewRomanPSMT" w:cs="TimesNewRomanPSMT"/>
            <w:highlight w:val="yellow"/>
            <w:rPrChange w:id="1341" w:author="thor kumbaya" w:date="2013-09-17T23:16:00Z">
              <w:rPr>
                <w:rFonts w:ascii="TimesNewRomanPSMT" w:hAnsi="TimesNewRomanPSMT" w:cs="TimesNewRomanPSMT"/>
              </w:rPr>
            </w:rPrChange>
          </w:rPr>
          <w:t>Those GKB Indices</w:t>
        </w:r>
      </w:ins>
      <w:ins w:id="1342" w:author="thor kumbaya" w:date="2013-09-17T19:52:00Z">
        <w:r w:rsidR="00617392" w:rsidRPr="00E95B21">
          <w:rPr>
            <w:rFonts w:ascii="TimesNewRomanPSMT" w:hAnsi="TimesNewRomanPSMT" w:cs="TimesNewRomanPSMT"/>
            <w:highlight w:val="yellow"/>
            <w:rPrChange w:id="1343" w:author="thor kumbaya" w:date="2013-09-17T23:16:00Z">
              <w:rPr>
                <w:rFonts w:ascii="TimesNewRomanPSMT" w:hAnsi="TimesNewRomanPSMT" w:cs="TimesNewRomanPSMT"/>
              </w:rPr>
            </w:rPrChange>
          </w:rPr>
          <w:t xml:space="preserve"> make a </w:t>
        </w:r>
      </w:ins>
      <w:ins w:id="1344" w:author="thor kumbaya" w:date="2013-09-17T19:53:00Z">
        <w:r w:rsidR="00617392" w:rsidRPr="00E95B21">
          <w:rPr>
            <w:rFonts w:ascii="TimesNewRomanPSMT" w:hAnsi="TimesNewRomanPSMT" w:cs="TimesNewRomanPSMT"/>
            <w:highlight w:val="yellow"/>
            <w:rPrChange w:id="1345" w:author="thor kumbaya" w:date="2013-09-17T23:16:00Z">
              <w:rPr>
                <w:rFonts w:ascii="TimesNewRomanPSMT" w:hAnsi="TimesNewRomanPSMT" w:cs="TimesNewRomanPSMT"/>
              </w:rPr>
            </w:rPrChange>
          </w:rPr>
          <w:t>Complete</w:t>
        </w:r>
      </w:ins>
      <w:ins w:id="1346" w:author="thor kumbaya" w:date="2013-09-17T19:55:00Z">
        <w:r w:rsidR="002C2846" w:rsidRPr="00E95B21">
          <w:rPr>
            <w:rFonts w:ascii="TimesNewRomanPSMT" w:hAnsi="TimesNewRomanPSMT" w:cs="TimesNewRomanPSMT"/>
            <w:highlight w:val="yellow"/>
            <w:rPrChange w:id="1347" w:author="thor kumbaya" w:date="2013-09-17T23:16:00Z">
              <w:rPr>
                <w:rFonts w:ascii="TimesNewRomanPSMT" w:hAnsi="TimesNewRomanPSMT" w:cs="TimesNewRomanPSMT"/>
              </w:rPr>
            </w:rPrChange>
          </w:rPr>
          <w:t xml:space="preserve"> </w:t>
        </w:r>
      </w:ins>
      <w:ins w:id="1348" w:author="thor kumbaya" w:date="2013-09-17T19:53:00Z">
        <w:r w:rsidR="00617392" w:rsidRPr="00E95B21">
          <w:rPr>
            <w:rFonts w:ascii="TimesNewRomanPSMT" w:hAnsi="TimesNewRomanPSMT" w:cs="TimesNewRomanPSMT"/>
            <w:highlight w:val="yellow"/>
            <w:rPrChange w:id="1349" w:author="thor kumbaya" w:date="2013-09-17T23:16:00Z">
              <w:rPr>
                <w:rFonts w:ascii="TimesNewRomanPSMT" w:hAnsi="TimesNewRomanPSMT" w:cs="TimesNewRomanPSMT"/>
              </w:rPr>
            </w:rPrChange>
          </w:rPr>
          <w:t xml:space="preserve">Subtree </w:t>
        </w:r>
      </w:ins>
      <w:ins w:id="1350" w:author="thor kumbaya" w:date="2013-09-17T19:55:00Z">
        <w:r w:rsidR="002C2846" w:rsidRPr="00E95B21">
          <w:rPr>
            <w:rFonts w:ascii="TimesNewRomanPSMT" w:hAnsi="TimesNewRomanPSMT" w:cs="TimesNewRomanPSMT"/>
            <w:highlight w:val="yellow"/>
            <w:rPrChange w:id="1351" w:author="thor kumbaya" w:date="2013-09-17T23:16:00Z">
              <w:rPr>
                <w:rFonts w:ascii="TimesNewRomanPSMT" w:hAnsi="TimesNewRomanPSMT" w:cs="TimesNewRomanPSMT"/>
              </w:rPr>
            </w:rPrChange>
          </w:rPr>
          <w:t>TLV.</w:t>
        </w:r>
        <w:r w:rsidR="00D05C6D" w:rsidRPr="00E95B21">
          <w:rPr>
            <w:rFonts w:ascii="TimesNewRomanPSMT" w:hAnsi="TimesNewRomanPSMT" w:cs="TimesNewRomanPSMT"/>
            <w:highlight w:val="yellow"/>
            <w:rPrChange w:id="1352" w:author="thor kumbaya" w:date="2013-09-17T23:16:00Z">
              <w:rPr>
                <w:rFonts w:ascii="TimesNewRomanPSMT" w:hAnsi="TimesNewRomanPSMT" w:cs="TimesNewRomanPSMT"/>
              </w:rPr>
            </w:rPrChange>
          </w:rPr>
          <w:t xml:space="preserve"> </w:t>
        </w:r>
      </w:ins>
      <w:ins w:id="1353" w:author="thor kumbaya" w:date="2013-09-17T19:44:00Z">
        <w:r w:rsidR="00EA2B1E" w:rsidRPr="00E95B21">
          <w:rPr>
            <w:rFonts w:ascii="TimesNewRomanPSMT" w:hAnsi="TimesNewRomanPSMT" w:cs="TimesNewRomanPSMT"/>
            <w:highlight w:val="yellow"/>
            <w:rPrChange w:id="1354" w:author="thor kumbaya" w:date="2013-09-17T23:16:00Z">
              <w:rPr>
                <w:rFonts w:ascii="TimesNewRomanPSMT" w:hAnsi="TimesNewRomanPSMT" w:cs="TimesNewRomanPSMT"/>
              </w:rPr>
            </w:rPrChange>
          </w:rPr>
          <w:t>Likewise, the GKB indices for the node labelled ‘0011’ and ‘0100</w:t>
        </w:r>
      </w:ins>
      <w:ins w:id="1355" w:author="thor kumbaya" w:date="2013-09-17T19:45:00Z">
        <w:r w:rsidR="00EA2B1E" w:rsidRPr="00E95B21">
          <w:rPr>
            <w:rFonts w:ascii="TimesNewRomanPSMT" w:hAnsi="TimesNewRomanPSMT" w:cs="TimesNewRomanPSMT"/>
            <w:highlight w:val="yellow"/>
            <w:rPrChange w:id="1356" w:author="thor kumbaya" w:date="2013-09-17T23:16:00Z">
              <w:rPr>
                <w:rFonts w:ascii="TimesNewRomanPSMT" w:hAnsi="TimesNewRomanPSMT" w:cs="TimesNewRomanPSMT"/>
              </w:rPr>
            </w:rPrChange>
          </w:rPr>
          <w:t>’ are (</w:t>
        </w:r>
      </w:ins>
      <w:ins w:id="1357" w:author="thor kumbaya" w:date="2013-09-17T19:46:00Z">
        <w:r w:rsidR="00EA2B1E" w:rsidRPr="00E95B21">
          <w:rPr>
            <w:rFonts w:ascii="TimesNewRomanPSMT" w:hAnsi="TimesNewRomanPSMT" w:cs="TimesNewRomanPSMT"/>
            <w:highlight w:val="yellow"/>
            <w:rPrChange w:id="1358" w:author="thor kumbaya" w:date="2013-09-17T23:16:00Z">
              <w:rPr>
                <w:rFonts w:ascii="TimesNewRomanPSMT" w:hAnsi="TimesNewRomanPSMT" w:cs="TimesNewRomanPSMT"/>
              </w:rPr>
            </w:rPrChange>
          </w:rPr>
          <w:t>0x04, 0b0011</w:t>
        </w:r>
      </w:ins>
      <w:ins w:id="1359" w:author="thor kumbaya" w:date="2013-09-17T19:45:00Z">
        <w:r w:rsidR="00EA2B1E" w:rsidRPr="00E95B21">
          <w:rPr>
            <w:rFonts w:ascii="TimesNewRomanPSMT" w:hAnsi="TimesNewRomanPSMT" w:cs="TimesNewRomanPSMT"/>
            <w:highlight w:val="yellow"/>
            <w:rPrChange w:id="1360" w:author="thor kumbaya" w:date="2013-09-17T23:16:00Z">
              <w:rPr>
                <w:rFonts w:ascii="TimesNewRomanPSMT" w:hAnsi="TimesNewRomanPSMT" w:cs="TimesNewRomanPSMT"/>
              </w:rPr>
            </w:rPrChange>
          </w:rPr>
          <w:t>)</w:t>
        </w:r>
      </w:ins>
      <w:ins w:id="1361" w:author="thor kumbaya" w:date="2013-09-17T19:46:00Z">
        <w:r w:rsidR="00EA2B1E" w:rsidRPr="00E95B21">
          <w:rPr>
            <w:rFonts w:ascii="TimesNewRomanPSMT" w:hAnsi="TimesNewRomanPSMT" w:cs="TimesNewRomanPSMT"/>
            <w:highlight w:val="yellow"/>
            <w:rPrChange w:id="1362" w:author="thor kumbaya" w:date="2013-09-17T23:16:00Z">
              <w:rPr>
                <w:rFonts w:ascii="TimesNewRomanPSMT" w:hAnsi="TimesNewRomanPSMT" w:cs="TimesNewRomanPSMT"/>
              </w:rPr>
            </w:rPrChange>
          </w:rPr>
          <w:t xml:space="preserve"> and (0x04, 0b0100).</w:t>
        </w:r>
      </w:ins>
      <w:ins w:id="1363" w:author="thor kumbaya" w:date="2013-09-17T19:55:00Z">
        <w:r w:rsidR="00D05C6D" w:rsidRPr="00E95B21">
          <w:rPr>
            <w:rFonts w:ascii="TimesNewRomanPSMT" w:hAnsi="TimesNewRomanPSMT" w:cs="TimesNewRomanPSMT"/>
            <w:highlight w:val="yellow"/>
            <w:rPrChange w:id="1364" w:author="thor kumbaya" w:date="2013-09-17T23:16:00Z">
              <w:rPr>
                <w:rFonts w:ascii="TimesNewRomanPSMT" w:hAnsi="TimesNewRomanPSMT" w:cs="TimesNewRomanPSMT"/>
              </w:rPr>
            </w:rPrChange>
          </w:rPr>
          <w:t xml:space="preserve"> Those GKB indices </w:t>
        </w:r>
        <w:r w:rsidR="00B01F59" w:rsidRPr="00E95B21">
          <w:rPr>
            <w:rFonts w:ascii="TimesNewRomanPSMT" w:hAnsi="TimesNewRomanPSMT" w:cs="TimesNewRomanPSMT"/>
            <w:highlight w:val="yellow"/>
            <w:rPrChange w:id="1365" w:author="thor kumbaya" w:date="2013-09-17T23:16:00Z">
              <w:rPr>
                <w:rFonts w:ascii="TimesNewRomanPSMT" w:hAnsi="TimesNewRomanPSMT" w:cs="TimesNewRomanPSMT"/>
              </w:rPr>
            </w:rPrChange>
          </w:rPr>
          <w:t xml:space="preserve">also </w:t>
        </w:r>
        <w:r w:rsidR="00D05C6D" w:rsidRPr="00E95B21">
          <w:rPr>
            <w:rFonts w:ascii="TimesNewRomanPSMT" w:hAnsi="TimesNewRomanPSMT" w:cs="TimesNewRomanPSMT"/>
            <w:highlight w:val="yellow"/>
            <w:rPrChange w:id="1366" w:author="thor kumbaya" w:date="2013-09-17T23:16:00Z">
              <w:rPr>
                <w:rFonts w:ascii="TimesNewRomanPSMT" w:hAnsi="TimesNewRomanPSMT" w:cs="TimesNewRomanPSMT"/>
              </w:rPr>
            </w:rPrChange>
          </w:rPr>
          <w:t>make a Complete Subree TLV.</w:t>
        </w:r>
      </w:ins>
      <w:ins w:id="1367" w:author="thor kumbaya" w:date="2013-09-17T19:56:00Z">
        <w:r w:rsidR="00A2536D" w:rsidRPr="00E95B21">
          <w:rPr>
            <w:rFonts w:ascii="TimesNewRomanPSMT" w:hAnsi="TimesNewRomanPSMT" w:cs="TimesNewRomanPSMT"/>
            <w:highlight w:val="yellow"/>
            <w:rPrChange w:id="1368" w:author="thor kumbaya" w:date="2013-09-17T23:16:00Z">
              <w:rPr>
                <w:rFonts w:ascii="TimesNewRomanPSMT" w:hAnsi="TimesNewRomanPSMT" w:cs="TimesNewRomanPSMT"/>
              </w:rPr>
            </w:rPrChange>
          </w:rPr>
          <w:t xml:space="preserve"> </w:t>
        </w:r>
      </w:ins>
      <w:ins w:id="1369" w:author="thor kumbaya" w:date="2013-09-17T19:57:00Z">
        <w:r w:rsidR="003671C4" w:rsidRPr="00E95B21">
          <w:rPr>
            <w:rFonts w:ascii="TimesNewRomanPSMT" w:hAnsi="TimesNewRomanPSMT" w:cs="TimesNewRomanPSMT"/>
            <w:highlight w:val="yellow"/>
            <w:rPrChange w:id="1370" w:author="thor kumbaya" w:date="2013-09-17T23:16:00Z">
              <w:rPr>
                <w:rFonts w:ascii="TimesNewRomanPSMT" w:hAnsi="TimesNewRomanPSMT" w:cs="TimesNewRomanPSMT"/>
              </w:rPr>
            </w:rPrChange>
          </w:rPr>
          <w:t>The Key</w:t>
        </w:r>
        <w:r w:rsidR="009C615A" w:rsidRPr="00E95B21">
          <w:rPr>
            <w:rFonts w:ascii="TimesNewRomanPSMT" w:hAnsi="TimesNewRomanPSMT" w:cs="TimesNewRomanPSMT"/>
            <w:highlight w:val="yellow"/>
            <w:rPrChange w:id="1371" w:author="thor kumbaya" w:date="2013-09-17T23:16:00Z">
              <w:rPr>
                <w:rFonts w:ascii="TimesNewRomanPSMT" w:hAnsi="TimesNewRomanPSMT" w:cs="TimesNewRomanPSMT"/>
              </w:rPr>
            </w:rPrChange>
          </w:rPr>
          <w:t xml:space="preserve"> Data TLV</w:t>
        </w:r>
      </w:ins>
      <w:ins w:id="1372" w:author="thor kumbaya" w:date="2013-09-17T20:00:00Z">
        <w:r w:rsidR="00E114AE" w:rsidRPr="00E95B21">
          <w:rPr>
            <w:rFonts w:ascii="TimesNewRomanPSMT" w:hAnsi="TimesNewRomanPSMT" w:cs="TimesNewRomanPSMT"/>
            <w:highlight w:val="yellow"/>
            <w:rPrChange w:id="1373" w:author="thor kumbaya" w:date="2013-09-17T23:16:00Z">
              <w:rPr>
                <w:rFonts w:ascii="TimesNewRomanPSMT" w:hAnsi="TimesNewRomanPSMT" w:cs="TimesNewRomanPSMT"/>
              </w:rPr>
            </w:rPrChange>
          </w:rPr>
          <w:t>s</w:t>
        </w:r>
      </w:ins>
      <w:ins w:id="1374" w:author="thor kumbaya" w:date="2013-09-17T19:57:00Z">
        <w:r w:rsidR="009C615A" w:rsidRPr="00E95B21">
          <w:rPr>
            <w:rFonts w:ascii="TimesNewRomanPSMT" w:hAnsi="TimesNewRomanPSMT" w:cs="TimesNewRomanPSMT"/>
            <w:highlight w:val="yellow"/>
            <w:rPrChange w:id="1375" w:author="thor kumbaya" w:date="2013-09-17T23:16:00Z">
              <w:rPr>
                <w:rFonts w:ascii="TimesNewRomanPSMT" w:hAnsi="TimesNewRomanPSMT" w:cs="TimesNewRomanPSMT"/>
              </w:rPr>
            </w:rPrChange>
          </w:rPr>
          <w:t xml:space="preserve"> for GKB2-</w:t>
        </w:r>
      </w:ins>
      <w:ins w:id="1376" w:author="thor kumbaya" w:date="2013-09-17T20:00:00Z">
        <w:r w:rsidR="00E114AE" w:rsidRPr="00E95B21">
          <w:rPr>
            <w:rFonts w:ascii="TimesNewRomanPSMT" w:hAnsi="TimesNewRomanPSMT" w:cs="TimesNewRomanPSMT"/>
            <w:highlight w:val="yellow"/>
            <w:rPrChange w:id="1377" w:author="thor kumbaya" w:date="2013-09-17T23:16:00Z">
              <w:rPr>
                <w:rFonts w:ascii="TimesNewRomanPSMT" w:hAnsi="TimesNewRomanPSMT" w:cs="TimesNewRomanPSMT"/>
              </w:rPr>
            </w:rPrChange>
          </w:rPr>
          <w:t>1 and GKB2-2</w:t>
        </w:r>
      </w:ins>
      <w:ins w:id="1378" w:author="thor kumbaya" w:date="2013-09-17T19:57:00Z">
        <w:r w:rsidR="009C615A" w:rsidRPr="00E95B21">
          <w:rPr>
            <w:rFonts w:ascii="TimesNewRomanPSMT" w:hAnsi="TimesNewRomanPSMT" w:cs="TimesNewRomanPSMT"/>
            <w:highlight w:val="yellow"/>
            <w:rPrChange w:id="1379" w:author="thor kumbaya" w:date="2013-09-17T23:16:00Z">
              <w:rPr>
                <w:rFonts w:ascii="TimesNewRomanPSMT" w:hAnsi="TimesNewRomanPSMT" w:cs="TimesNewRomanPSMT"/>
              </w:rPr>
            </w:rPrChange>
          </w:rPr>
          <w:t xml:space="preserve"> </w:t>
        </w:r>
      </w:ins>
      <w:ins w:id="1380" w:author="thor kumbaya" w:date="2013-09-17T20:00:00Z">
        <w:r w:rsidR="00E114AE" w:rsidRPr="00E95B21">
          <w:rPr>
            <w:rFonts w:ascii="TimesNewRomanPSMT" w:hAnsi="TimesNewRomanPSMT" w:cs="TimesNewRomanPSMT"/>
            <w:highlight w:val="yellow"/>
            <w:rPrChange w:id="1381" w:author="thor kumbaya" w:date="2013-09-17T23:16:00Z">
              <w:rPr>
                <w:rFonts w:ascii="TimesNewRomanPSMT" w:hAnsi="TimesNewRomanPSMT" w:cs="TimesNewRomanPSMT"/>
              </w:rPr>
            </w:rPrChange>
          </w:rPr>
          <w:t>are</w:t>
        </w:r>
        <w:r w:rsidR="00552FCC" w:rsidRPr="00E95B21">
          <w:rPr>
            <w:rFonts w:ascii="TimesNewRomanPSMT" w:hAnsi="TimesNewRomanPSMT" w:cs="TimesNewRomanPSMT"/>
            <w:highlight w:val="yellow"/>
            <w:rPrChange w:id="1382" w:author="thor kumbaya" w:date="2013-09-17T23:16:00Z">
              <w:rPr>
                <w:rFonts w:ascii="TimesNewRomanPSMT" w:hAnsi="TimesNewRomanPSMT" w:cs="TimesNewRomanPSMT"/>
              </w:rPr>
            </w:rPrChange>
          </w:rPr>
          <w:t xml:space="preserve"> made of</w:t>
        </w:r>
      </w:ins>
      <w:ins w:id="1383" w:author="thor kumbaya" w:date="2013-09-17T19:57:00Z">
        <w:r w:rsidR="009C615A" w:rsidRPr="00E95B21">
          <w:rPr>
            <w:rFonts w:ascii="TimesNewRomanPSMT" w:hAnsi="TimesNewRomanPSMT" w:cs="TimesNewRomanPSMT"/>
            <w:highlight w:val="yellow"/>
            <w:rPrChange w:id="1384" w:author="thor kumbaya" w:date="2013-09-17T23:16:00Z">
              <w:rPr>
                <w:rFonts w:ascii="TimesNewRomanPSMT" w:hAnsi="TimesNewRomanPSMT" w:cs="TimesNewRomanPSMT"/>
              </w:rPr>
            </w:rPrChange>
          </w:rPr>
          <w:t xml:space="preserve"> </w:t>
        </w:r>
      </w:ins>
      <w:ins w:id="1385" w:author="thor kumbaya" w:date="2013-09-17T19:58:00Z">
        <w:r w:rsidR="00021DC4" w:rsidRPr="00E95B21">
          <w:rPr>
            <w:rFonts w:ascii="TimesNewRomanPSMT" w:hAnsi="TimesNewRomanPSMT" w:cs="TimesNewRomanPSMT"/>
            <w:highlight w:val="yellow"/>
            <w:rPrChange w:id="1386" w:author="thor kumbaya" w:date="2013-09-17T23:16:00Z">
              <w:rPr>
                <w:rFonts w:ascii="TimesNewRomanPSMT" w:hAnsi="TimesNewRomanPSMT" w:cs="TimesNewRomanPSMT"/>
              </w:rPr>
            </w:rPrChange>
          </w:rPr>
          <w:t>{&lt;k(11)[Kb], &lt;k(100)&gt;[Kb]}</w:t>
        </w:r>
      </w:ins>
      <w:ins w:id="1387" w:author="thor kumbaya" w:date="2013-09-17T20:00:00Z">
        <w:r w:rsidR="00695233" w:rsidRPr="00E95B21">
          <w:rPr>
            <w:rFonts w:ascii="TimesNewRomanPSMT" w:hAnsi="TimesNewRomanPSMT" w:cs="TimesNewRomanPSMT"/>
            <w:highlight w:val="yellow"/>
            <w:rPrChange w:id="1388" w:author="thor kumbaya" w:date="2013-09-17T23:16:00Z">
              <w:rPr>
                <w:rFonts w:ascii="TimesNewRomanPSMT" w:hAnsi="TimesNewRomanPSMT" w:cs="TimesNewRomanPSMT"/>
              </w:rPr>
            </w:rPrChange>
          </w:rPr>
          <w:t xml:space="preserve"> and {</w:t>
        </w:r>
      </w:ins>
      <w:ins w:id="1389" w:author="thor kumbaya" w:date="2013-09-17T20:01:00Z">
        <w:r w:rsidR="00695233" w:rsidRPr="00E95B21">
          <w:rPr>
            <w:rFonts w:ascii="TimesNewRomanPSMT" w:hAnsi="TimesNewRomanPSMT" w:cs="TimesNewRomanPSMT"/>
            <w:highlight w:val="yellow"/>
            <w:rPrChange w:id="1390" w:author="thor kumbaya" w:date="2013-09-17T23:16:00Z">
              <w:rPr>
                <w:rFonts w:ascii="TimesNewRomanPSMT" w:hAnsi="TimesNewRomanPSMT" w:cs="TimesNewRomanPSMT"/>
              </w:rPr>
            </w:rPrChange>
          </w:rPr>
          <w:t>&lt;k(0011)&gt;[Kb], &lt;k(0100)&gt;[Kb]</w:t>
        </w:r>
      </w:ins>
      <w:ins w:id="1391" w:author="thor kumbaya" w:date="2013-09-17T20:00:00Z">
        <w:r w:rsidR="00695233" w:rsidRPr="00E95B21">
          <w:rPr>
            <w:rFonts w:ascii="TimesNewRomanPSMT" w:hAnsi="TimesNewRomanPSMT" w:cs="TimesNewRomanPSMT"/>
            <w:highlight w:val="yellow"/>
            <w:rPrChange w:id="1392" w:author="thor kumbaya" w:date="2013-09-17T23:16:00Z">
              <w:rPr>
                <w:rFonts w:ascii="TimesNewRomanPSMT" w:hAnsi="TimesNewRomanPSMT" w:cs="TimesNewRomanPSMT"/>
              </w:rPr>
            </w:rPrChange>
          </w:rPr>
          <w:t>}.</w:t>
        </w:r>
      </w:ins>
    </w:p>
    <w:p w14:paraId="56797DF1" w14:textId="77777777" w:rsidR="001E1D82" w:rsidRPr="009F10A5" w:rsidRDefault="001E1D82" w:rsidP="001E1D82">
      <w:pPr>
        <w:pStyle w:val="IEEEStdsLevel5Header"/>
      </w:pPr>
      <w:bookmarkStart w:id="1393" w:name="_Ref353987468"/>
      <w:r w:rsidRPr="009F10A5">
        <w:t>Decapsulation</w:t>
      </w:r>
      <w:bookmarkEnd w:id="1393"/>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394"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395"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396" w:author="thor kumbaya" w:date="2013-09-17T11:13:00Z">
          <w:pPr>
            <w:pStyle w:val="IEEEStdsParagraph"/>
            <w:spacing w:after="0"/>
          </w:pPr>
        </w:pPrChange>
      </w:pPr>
      <w:ins w:id="1397"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398"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lastRenderedPageBreak/>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399"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6515A3" w:rsidP="001E1D82">
      <w:pPr>
        <w:pStyle w:val="IEEEStdsImage"/>
      </w:pPr>
      <w:r>
        <w:rPr>
          <w:noProof/>
          <w:lang w:eastAsia="en-US"/>
        </w:rPr>
        <w:pict w14:anchorId="771864DE">
          <v:shape id="Picture 6" o:spid="_x0000_i1030" type="#_x0000_t75" alt="Fig943a" style="width:352.75pt;height:198.1pt;visibility:visible">
            <v:imagedata r:id="rId32" o:title="Fig943a"/>
          </v:shape>
        </w:pict>
      </w:r>
    </w:p>
    <w:p w14:paraId="1BA5F408" w14:textId="77777777" w:rsidR="001E1D82" w:rsidRDefault="001E1D82" w:rsidP="004B121E">
      <w:pPr>
        <w:pStyle w:val="IEEEStdsRegularFigureCaption"/>
        <w:numPr>
          <w:ilvl w:val="0"/>
          <w:numId w:val="6"/>
        </w:numPr>
      </w:pPr>
      <w:bookmarkStart w:id="1400" w:name="_Ref356236815"/>
      <w:r>
        <w:t>—Key derivation example</w:t>
      </w:r>
      <w:bookmarkEnd w:id="1400"/>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lastRenderedPageBreak/>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t>Process</w:t>
      </w:r>
      <w:r>
        <w:t>:</w:t>
      </w:r>
    </w:p>
    <w:p w14:paraId="6003BFF8" w14:textId="77777777" w:rsidR="001E1D82" w:rsidRDefault="001E1D82">
      <w:pPr>
        <w:pStyle w:val="IEEEStdsNumberedListLevel1"/>
        <w:numPr>
          <w:ilvl w:val="0"/>
          <w:numId w:val="43"/>
        </w:numPr>
        <w:ind w:hanging="640"/>
        <w:pPrChange w:id="1401" w:author="thor kumbaya" w:date="2013-09-17T11:13:00Z">
          <w:pPr>
            <w:pStyle w:val="IEEEStdsNumberedListLevel1"/>
            <w:numPr>
              <w:numId w:val="43"/>
            </w:numPr>
            <w:ind w:left="440"/>
          </w:pPr>
        </w:pPrChange>
      </w:pPr>
      <w:r w:rsidRPr="00E9545C">
        <w:fldChar w:fldCharType="begin"/>
      </w:r>
      <w:r w:rsidRPr="00E9545C">
        <w:instrText xml:space="preserve"> QUOTE </w:instrText>
      </w:r>
      <w:r w:rsidR="006515A3">
        <w:rPr>
          <w:position w:val="-11"/>
        </w:rPr>
        <w:pict w14:anchorId="78F4D62E">
          <v:shape id="_x0000_i1031" type="#_x0000_t75" style="width:43.95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gt;&lt;m:endChr m:val=&quot;竚・/&gt;&lt;m:ctrlPr&gt;&lt;w:rPr&gt;&lt;w:rFonts w:ascii=&quot;Cambria Math&quot; w:h-ansi=&quot;Cambria Math&quot;/&gt;&lt;wx:font wx:val=&quot;Cambria Math&quot;/&gt;&lt;w:i/&gt;&lt;/w:rPr&gt;&lt;/m:ctrlPr&gt;&lt;/m:dPr&gt;&lt;m:e&gt;&lt;m:f&gt;&lt;m:fPr&gt;&lt;m:type m:val=&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9545C">
        <w:instrText xml:space="preserve"> </w:instrText>
      </w:r>
      <w:r w:rsidRPr="00E9545C">
        <w:fldChar w:fldCharType="separate"/>
      </w:r>
      <w:r w:rsidR="006515A3">
        <w:rPr>
          <w:position w:val="-11"/>
        </w:rPr>
        <w:pict w14:anchorId="459369C3">
          <v:shape id="_x0000_i1032" type="#_x0000_t75" style="width:43.95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gt;&lt;m:endChr m:val=&quot;竚・/&gt;&lt;m:ctrlPr&gt;&lt;w:rPr&gt;&lt;w:rFonts w:ascii=&quot;Cambria Math&quot; w:h-ansi=&quot;Cambria Math&quot;/&gt;&lt;wx:font wx:val=&quot;Cambria Math&quot;/&gt;&lt;w:i/&gt;&lt;/w:rPr&gt;&lt;/m:ctrlPr&gt;&lt;/m:dPr&gt;&lt;m:e&gt;&lt;m:f&gt;&lt;m:fPr&gt;&lt;m:type m:val=&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9545C">
        <w:fldChar w:fldCharType="end"/>
      </w:r>
    </w:p>
    <w:p w14:paraId="0AE86D75" w14:textId="77777777" w:rsidR="001E1D82" w:rsidRDefault="001E1D82">
      <w:pPr>
        <w:pStyle w:val="IEEEStdsNumberedListLevel1"/>
        <w:pPrChange w:id="1402"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403"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404"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405"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406"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407"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408"/>
      <w:r w:rsidRPr="009F10A5">
        <w:t>Multicast</w:t>
      </w:r>
      <w:commentRangeEnd w:id="1408"/>
      <w:r w:rsidR="00DB007D">
        <w:rPr>
          <w:rStyle w:val="af"/>
          <w:rFonts w:ascii="Times New Roman" w:hAnsi="Times New Roman"/>
          <w:b w:val="0"/>
        </w:rPr>
        <w:commentReference w:id="1408"/>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409"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410" w:name="_Ref353988462"/>
      <w:r>
        <w:t>Consulting with the Multicast Address Database, the MIHF finds the multicast address associated with the DestinationIdentifer in the received request.</w:t>
      </w:r>
      <w:bookmarkEnd w:id="1410"/>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411"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lastRenderedPageBreak/>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77777777" w:rsidR="001E1D82" w:rsidRDefault="006515A3" w:rsidP="001E1D82">
      <w:pPr>
        <w:pStyle w:val="IEEEStdsImage"/>
      </w:pPr>
      <w:r>
        <w:rPr>
          <w:noProof/>
          <w:lang w:eastAsia="en-US"/>
        </w:rPr>
        <w:pict w14:anchorId="01CB9D81">
          <v:shape id="Picture 12" o:spid="_x0000_i1033" type="#_x0000_t75" alt="Fig943b" style="width:6in;height:167.7pt;visibility:visible">
            <v:imagedata r:id="rId34" o:title="Fig943b"/>
          </v:shape>
        </w:pict>
      </w:r>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412"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espectively of the MIH_Configuration_Update indication message.</w:t>
      </w:r>
      <w:bookmarkEnd w:id="1412"/>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413" w:name="_Ref353988716"/>
      <w:r>
        <w:t>Multicast Message Signatures</w:t>
      </w:r>
      <w:bookmarkEnd w:id="1413"/>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414" w:name="_Ref353988723"/>
      <w:r>
        <w:t>Signature Verification</w:t>
      </w:r>
      <w:bookmarkEnd w:id="1414"/>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lastRenderedPageBreak/>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415" w:name="_Ref353988735"/>
      <w:r>
        <w:t>Certificate Management</w:t>
      </w:r>
      <w:bookmarkEnd w:id="1415"/>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416" w:name="_Ref353987935"/>
      <w:r>
        <w:t>Multicast Ciphersuites</w:t>
      </w:r>
      <w:bookmarkEnd w:id="1416"/>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417"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418" w:name="_Ref363031529"/>
      <w:r>
        <w:t>—Multicast Ciphersuites</w:t>
      </w:r>
      <w:bookmarkEnd w:id="1417"/>
      <w:bookmarkEnd w:id="1418"/>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420">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421"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422"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423"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424"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425"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426"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427"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28"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29"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430"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431"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432"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3"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4"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35"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436"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437"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8"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9"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40"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441"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442"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3"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44"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45"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446"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447"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8"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49"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50"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451"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452"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3"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4"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55"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456"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457"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8"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9"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60"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461" w:name="_Toc230358993"/>
      <w:r>
        <w:t>Common procedures</w:t>
      </w:r>
      <w:bookmarkEnd w:id="1461"/>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lastRenderedPageBreak/>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462" w:author="thor kumbaya" w:date="2013-09-17T11:13:00Z">
          <w:pPr>
            <w:pStyle w:val="IEEEStdsNumberedListLevel1"/>
            <w:numPr>
              <w:numId w:val="38"/>
            </w:numPr>
            <w:ind w:left="440"/>
          </w:pPr>
        </w:pPrChange>
      </w:pPr>
      <w:r>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463" w:name="_Toc230359001"/>
      <w:r>
        <w:t>Derived data types</w:t>
      </w:r>
      <w:bookmarkEnd w:id="1463"/>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4"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465">
          <w:tblGrid>
            <w:gridCol w:w="2901"/>
            <w:gridCol w:w="3161"/>
            <w:gridCol w:w="2832"/>
          </w:tblGrid>
        </w:tblGridChange>
      </w:tblGrid>
      <w:tr w:rsidR="00B24336" w:rsidRPr="00CB4AED" w14:paraId="14697C9D" w14:textId="77777777" w:rsidTr="00B24336">
        <w:trPr>
          <w:trHeight w:val="320"/>
          <w:trPrChange w:id="1466" w:author="thor kumbaya" w:date="2013-09-17T11:13:00Z">
            <w:trPr>
              <w:trHeight w:val="320"/>
            </w:trPr>
          </w:trPrChange>
        </w:trPr>
        <w:tc>
          <w:tcPr>
            <w:tcW w:w="2901" w:type="dxa"/>
            <w:tcPrChange w:id="1467"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468"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469"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470" w:author="thor kumbaya" w:date="2013-09-17T11:13:00Z">
            <w:trPr>
              <w:trHeight w:val="320"/>
            </w:trPr>
          </w:trPrChange>
        </w:trPr>
        <w:tc>
          <w:tcPr>
            <w:tcW w:w="2901" w:type="dxa"/>
            <w:tcPrChange w:id="1471"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472"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473"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474" w:name="_Ref353983952"/>
      <w:r>
        <w:t>Data type for MIHF identification</w:t>
      </w:r>
      <w:bookmarkEnd w:id="1474"/>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476">
          <w:tblGrid>
            <w:gridCol w:w="2618"/>
            <w:gridCol w:w="1670"/>
            <w:gridCol w:w="4568"/>
          </w:tblGrid>
        </w:tblGridChange>
      </w:tblGrid>
      <w:tr w:rsidR="00B24336" w:rsidRPr="00CB4AED" w14:paraId="0EC40A74" w14:textId="77777777" w:rsidTr="00B24336">
        <w:tc>
          <w:tcPr>
            <w:tcW w:w="2773" w:type="dxa"/>
            <w:shd w:val="clear" w:color="auto" w:fill="auto"/>
            <w:tcPrChange w:id="1477"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478"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479"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480"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481"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482"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484">
          <w:tblGrid>
            <w:gridCol w:w="2952"/>
            <w:gridCol w:w="2952"/>
            <w:gridCol w:w="2952"/>
          </w:tblGrid>
        </w:tblGridChange>
      </w:tblGrid>
      <w:tr w:rsidR="00B24336" w:rsidRPr="00CB4AED" w14:paraId="17EFC2FF" w14:textId="77777777" w:rsidTr="00B24336">
        <w:tc>
          <w:tcPr>
            <w:tcW w:w="2952" w:type="dxa"/>
            <w:shd w:val="clear" w:color="auto" w:fill="auto"/>
            <w:tcPrChange w:id="1485"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486"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487"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488" w:author="thor kumbaya" w:date="2013-09-17T11:13:00Z">
            <w:trPr>
              <w:trHeight w:val="585"/>
            </w:trPr>
          </w:trPrChange>
        </w:trPr>
        <w:tc>
          <w:tcPr>
            <w:tcW w:w="2952" w:type="dxa"/>
            <w:shd w:val="clear" w:color="auto" w:fill="auto"/>
            <w:tcPrChange w:id="1489"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490"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491"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492" w:author="thor kumbaya" w:date="2013-09-17T11:13:00Z">
            <w:trPr>
              <w:trHeight w:val="585"/>
            </w:trPr>
          </w:trPrChange>
        </w:trPr>
        <w:tc>
          <w:tcPr>
            <w:tcW w:w="2952" w:type="dxa"/>
            <w:shd w:val="clear" w:color="auto" w:fill="auto"/>
            <w:tcPrChange w:id="1493"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494"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495"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496" w:author="thor kumbaya" w:date="2013-09-17T11:13:00Z">
            <w:trPr>
              <w:trHeight w:val="585"/>
            </w:trPr>
          </w:trPrChange>
        </w:trPr>
        <w:tc>
          <w:tcPr>
            <w:tcW w:w="2952" w:type="dxa"/>
            <w:shd w:val="clear" w:color="auto" w:fill="auto"/>
            <w:tcPrChange w:id="1497"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498"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499"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500" w:author="thor kumbaya" w:date="2013-09-17T11:13:00Z">
            <w:trPr>
              <w:trHeight w:val="585"/>
            </w:trPr>
          </w:trPrChange>
        </w:trPr>
        <w:tc>
          <w:tcPr>
            <w:tcW w:w="2952" w:type="dxa"/>
            <w:tcPrChange w:id="1501"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502"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503"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504" w:author="thor kumbaya" w:date="2013-09-17T11:13:00Z">
            <w:trPr>
              <w:trHeight w:val="585"/>
            </w:trPr>
          </w:trPrChange>
        </w:trPr>
        <w:tc>
          <w:tcPr>
            <w:tcW w:w="2952" w:type="dxa"/>
            <w:tcPrChange w:id="1505"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506"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507"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508" w:author="thor kumbaya" w:date="2013-09-17T11:13:00Z">
            <w:trPr>
              <w:trHeight w:val="585"/>
            </w:trPr>
          </w:trPrChange>
        </w:trPr>
        <w:tc>
          <w:tcPr>
            <w:tcW w:w="2952" w:type="dxa"/>
            <w:shd w:val="clear" w:color="auto" w:fill="auto"/>
            <w:tcPrChange w:id="1509"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510"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11"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512" w:author="thor kumbaya" w:date="2013-09-17T11:13:00Z">
            <w:trPr>
              <w:trHeight w:val="585"/>
            </w:trPr>
          </w:trPrChange>
        </w:trPr>
        <w:tc>
          <w:tcPr>
            <w:tcW w:w="2952" w:type="dxa"/>
            <w:shd w:val="clear" w:color="auto" w:fill="auto"/>
            <w:tcPrChange w:id="1513"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514"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515"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516" w:author="thor kumbaya" w:date="2013-09-17T11:13:00Z">
            <w:trPr>
              <w:trHeight w:val="585"/>
            </w:trPr>
          </w:trPrChange>
        </w:trPr>
        <w:tc>
          <w:tcPr>
            <w:tcW w:w="2952" w:type="dxa"/>
            <w:shd w:val="clear" w:color="auto" w:fill="auto"/>
            <w:tcPrChange w:id="1517"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518"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519"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520" w:author="thor kumbaya" w:date="2013-09-17T11:13:00Z">
            <w:trPr>
              <w:trHeight w:val="585"/>
            </w:trPr>
          </w:trPrChange>
        </w:trPr>
        <w:tc>
          <w:tcPr>
            <w:tcW w:w="2952" w:type="dxa"/>
            <w:shd w:val="clear" w:color="auto" w:fill="auto"/>
            <w:tcPrChange w:id="1521"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522"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23"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524" w:author="thor kumbaya" w:date="2013-09-17T11:13:00Z">
            <w:trPr>
              <w:trHeight w:val="585"/>
            </w:trPr>
          </w:trPrChange>
        </w:trPr>
        <w:tc>
          <w:tcPr>
            <w:tcW w:w="2952" w:type="dxa"/>
            <w:shd w:val="clear" w:color="auto" w:fill="auto"/>
            <w:tcPrChange w:id="1525"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526"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27"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528" w:author="thor kumbaya" w:date="2013-09-17T11:13:00Z">
            <w:trPr>
              <w:trHeight w:val="585"/>
            </w:trPr>
          </w:trPrChange>
        </w:trPr>
        <w:tc>
          <w:tcPr>
            <w:tcW w:w="2952" w:type="dxa"/>
            <w:shd w:val="clear" w:color="auto" w:fill="auto"/>
            <w:tcPrChange w:id="1529"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530"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1"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532" w:author="thor kumbaya" w:date="2013-09-17T11:13:00Z">
            <w:trPr>
              <w:trHeight w:val="585"/>
            </w:trPr>
          </w:trPrChange>
        </w:trPr>
        <w:tc>
          <w:tcPr>
            <w:tcW w:w="2952" w:type="dxa"/>
            <w:shd w:val="clear" w:color="auto" w:fill="auto"/>
            <w:tcPrChange w:id="1533"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534"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535"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536" w:author="thor kumbaya" w:date="2013-09-17T11:13:00Z">
            <w:trPr>
              <w:trHeight w:val="585"/>
            </w:trPr>
          </w:trPrChange>
        </w:trPr>
        <w:tc>
          <w:tcPr>
            <w:tcW w:w="2952" w:type="dxa"/>
            <w:shd w:val="clear" w:color="auto" w:fill="auto"/>
            <w:tcPrChange w:id="1537"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538"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539"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540" w:author="thor kumbaya" w:date="2013-09-17T11:13:00Z">
            <w:trPr>
              <w:trHeight w:val="585"/>
            </w:trPr>
          </w:trPrChange>
        </w:trPr>
        <w:tc>
          <w:tcPr>
            <w:tcW w:w="2952" w:type="dxa"/>
            <w:shd w:val="clear" w:color="auto" w:fill="auto"/>
            <w:tcPrChange w:id="1541"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542"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543"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544" w:author="thor kumbaya" w:date="2013-09-17T11:13:00Z">
            <w:trPr>
              <w:trHeight w:val="585"/>
            </w:trPr>
          </w:trPrChange>
        </w:trPr>
        <w:tc>
          <w:tcPr>
            <w:tcW w:w="2952" w:type="dxa"/>
            <w:shd w:val="clear" w:color="auto" w:fill="auto"/>
            <w:tcPrChange w:id="1545"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546"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547"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548" w:author="thor kumbaya" w:date="2013-09-17T11:13:00Z">
            <w:trPr>
              <w:trHeight w:val="585"/>
            </w:trPr>
          </w:trPrChange>
        </w:trPr>
        <w:tc>
          <w:tcPr>
            <w:tcW w:w="2952" w:type="dxa"/>
            <w:shd w:val="clear" w:color="auto" w:fill="auto"/>
            <w:tcPrChange w:id="1549"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550"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51"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552" w:author="thor kumbaya" w:date="2013-09-17T11:13:00Z">
            <w:trPr>
              <w:trHeight w:val="585"/>
            </w:trPr>
          </w:trPrChange>
        </w:trPr>
        <w:tc>
          <w:tcPr>
            <w:tcW w:w="2952" w:type="dxa"/>
            <w:shd w:val="clear" w:color="auto" w:fill="auto"/>
            <w:tcPrChange w:id="1553"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554"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555"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556" w:author="thor kumbaya" w:date="2013-09-17T11:13:00Z">
            <w:trPr>
              <w:trHeight w:val="585"/>
            </w:trPr>
          </w:trPrChange>
        </w:trPr>
        <w:tc>
          <w:tcPr>
            <w:tcW w:w="2952" w:type="dxa"/>
            <w:shd w:val="clear" w:color="auto" w:fill="auto"/>
            <w:tcPrChange w:id="1557"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558"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559"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560" w:author="thor kumbaya" w:date="2013-09-17T11:13:00Z">
            <w:trPr>
              <w:trHeight w:val="585"/>
            </w:trPr>
          </w:trPrChange>
        </w:trPr>
        <w:tc>
          <w:tcPr>
            <w:tcW w:w="2952" w:type="dxa"/>
            <w:tcPrChange w:id="1561"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562"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563"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564"/>
      <w:r w:rsidR="00DB2931" w:rsidRPr="0065671D">
        <w:rPr>
          <w:b/>
          <w:i/>
        </w:rPr>
        <w:t>follows</w:t>
      </w:r>
      <w:commentRangeEnd w:id="1564"/>
      <w:r w:rsidR="00DB2931">
        <w:rPr>
          <w:rStyle w:val="af"/>
        </w:rPr>
        <w:commentReference w:id="1564"/>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5"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566">
          <w:tblGrid>
            <w:gridCol w:w="5359"/>
            <w:gridCol w:w="3389"/>
          </w:tblGrid>
        </w:tblGridChange>
      </w:tblGrid>
      <w:tr w:rsidR="00DB2931" w:rsidRPr="00CB4AED" w14:paraId="48AF536A" w14:textId="77777777" w:rsidTr="00291139">
        <w:tc>
          <w:tcPr>
            <w:tcW w:w="5670" w:type="dxa"/>
            <w:shd w:val="clear" w:color="auto" w:fill="auto"/>
            <w:tcPrChange w:id="1567"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568"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569"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570"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571"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572"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573"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574"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575"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576"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577"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578"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579"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580"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581"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582"/>
      <w:r w:rsidR="00DB2931" w:rsidRPr="0065671D">
        <w:rPr>
          <w:b/>
          <w:i/>
        </w:rPr>
        <w:t>follows</w:t>
      </w:r>
      <w:commentRangeEnd w:id="1582"/>
      <w:r w:rsidR="00DB2931">
        <w:rPr>
          <w:rStyle w:val="af"/>
        </w:rPr>
        <w:commentReference w:id="1582"/>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83"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584">
          <w:tblGrid>
            <w:gridCol w:w="2945"/>
            <w:gridCol w:w="1681"/>
            <w:gridCol w:w="4232"/>
          </w:tblGrid>
        </w:tblGridChange>
      </w:tblGrid>
      <w:tr w:rsidR="00DB2931" w:rsidRPr="00CB4AED" w14:paraId="5033BA24" w14:textId="77777777" w:rsidTr="00291139">
        <w:tc>
          <w:tcPr>
            <w:tcW w:w="2945" w:type="dxa"/>
            <w:shd w:val="clear" w:color="auto" w:fill="auto"/>
            <w:tcPrChange w:id="1585"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586"/>
            <w:r w:rsidRPr="00557AD4">
              <w:rPr>
                <w:rFonts w:ascii="Cambria" w:hAnsi="Cambria"/>
                <w:szCs w:val="22"/>
              </w:rPr>
              <w:t>TLV type name</w:t>
            </w:r>
          </w:p>
        </w:tc>
        <w:tc>
          <w:tcPr>
            <w:tcW w:w="1681" w:type="dxa"/>
            <w:shd w:val="clear" w:color="auto" w:fill="auto"/>
            <w:tcPrChange w:id="1587"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588"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589" w:author="thor kumbaya" w:date="2013-09-17T11:13:00Z">
            <w:trPr>
              <w:trHeight w:val="228"/>
            </w:trPr>
          </w:trPrChange>
        </w:trPr>
        <w:tc>
          <w:tcPr>
            <w:tcW w:w="2945" w:type="dxa"/>
            <w:shd w:val="clear" w:color="auto" w:fill="auto"/>
            <w:tcPrChange w:id="1590"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591"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592"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593" w:author="thor kumbaya" w:date="2013-09-17T11:13:00Z">
            <w:trPr>
              <w:trHeight w:val="228"/>
            </w:trPr>
          </w:trPrChange>
        </w:trPr>
        <w:tc>
          <w:tcPr>
            <w:tcW w:w="2945" w:type="dxa"/>
            <w:shd w:val="clear" w:color="auto" w:fill="auto"/>
            <w:tcPrChange w:id="1594"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595"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596"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597"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598"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599"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600"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601"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602"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603"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604"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605"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606"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607"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608"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609"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610"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611"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612"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613"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614"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615"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616"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617"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618" w:author="thor kumbaya" w:date="2013-09-17T11:13:00Z">
            <w:trPr>
              <w:trHeight w:val="75"/>
            </w:trPr>
          </w:trPrChange>
        </w:trPr>
        <w:tc>
          <w:tcPr>
            <w:tcW w:w="2945" w:type="dxa"/>
            <w:shd w:val="clear" w:color="auto" w:fill="auto"/>
            <w:tcPrChange w:id="1619"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620"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621"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622" w:author="thor kumbaya" w:date="2013-09-17T11:13:00Z">
            <w:trPr>
              <w:trHeight w:val="75"/>
            </w:trPr>
          </w:trPrChange>
        </w:trPr>
        <w:tc>
          <w:tcPr>
            <w:tcW w:w="2945" w:type="dxa"/>
            <w:shd w:val="clear" w:color="auto" w:fill="auto"/>
            <w:tcPrChange w:id="1623"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624"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625"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626" w:author="thor kumbaya" w:date="2013-09-17T11:13:00Z">
            <w:trPr>
              <w:trHeight w:val="75"/>
            </w:trPr>
          </w:trPrChange>
        </w:trPr>
        <w:tc>
          <w:tcPr>
            <w:tcW w:w="2945" w:type="dxa"/>
            <w:shd w:val="clear" w:color="auto" w:fill="auto"/>
            <w:tcPrChange w:id="1627"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628"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629"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630" w:author="thor kumbaya" w:date="2013-09-17T11:13:00Z">
            <w:trPr>
              <w:trHeight w:val="75"/>
            </w:trPr>
          </w:trPrChange>
        </w:trPr>
        <w:tc>
          <w:tcPr>
            <w:tcW w:w="2945" w:type="dxa"/>
            <w:shd w:val="clear" w:color="auto" w:fill="auto"/>
            <w:tcPrChange w:id="1631"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632"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633"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634" w:author="thor kumbaya" w:date="2013-09-17T11:13:00Z">
            <w:trPr>
              <w:trHeight w:val="75"/>
            </w:trPr>
          </w:trPrChange>
        </w:trPr>
        <w:tc>
          <w:tcPr>
            <w:tcW w:w="2945" w:type="dxa"/>
            <w:shd w:val="clear" w:color="auto" w:fill="auto"/>
            <w:tcPrChange w:id="1635"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636"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637"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638" w:author="thor kumbaya" w:date="2013-09-17T11:13:00Z">
            <w:trPr>
              <w:trHeight w:val="75"/>
            </w:trPr>
          </w:trPrChange>
        </w:trPr>
        <w:tc>
          <w:tcPr>
            <w:tcW w:w="2945" w:type="dxa"/>
            <w:shd w:val="clear" w:color="auto" w:fill="auto"/>
            <w:tcPrChange w:id="1639"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640"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641"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642" w:author="thor kumbaya" w:date="2013-09-17T11:13:00Z">
            <w:trPr>
              <w:trHeight w:val="75"/>
            </w:trPr>
          </w:trPrChange>
        </w:trPr>
        <w:tc>
          <w:tcPr>
            <w:tcW w:w="2945" w:type="dxa"/>
            <w:shd w:val="clear" w:color="auto" w:fill="auto"/>
            <w:tcPrChange w:id="1643"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644"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645"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646" w:author="thor kumbaya" w:date="2013-09-17T11:13:00Z">
            <w:trPr>
              <w:trHeight w:val="75"/>
            </w:trPr>
          </w:trPrChange>
        </w:trPr>
        <w:tc>
          <w:tcPr>
            <w:tcW w:w="2945" w:type="dxa"/>
            <w:shd w:val="clear" w:color="auto" w:fill="auto"/>
            <w:tcPrChange w:id="1647"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648"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649"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650" w:author="thor kumbaya" w:date="2013-09-17T11:13:00Z">
            <w:trPr>
              <w:trHeight w:val="75"/>
            </w:trPr>
          </w:trPrChange>
        </w:trPr>
        <w:tc>
          <w:tcPr>
            <w:tcW w:w="2945" w:type="dxa"/>
            <w:shd w:val="clear" w:color="auto" w:fill="auto"/>
            <w:tcPrChange w:id="1651"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652"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653"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654" w:author="thor kumbaya" w:date="2013-09-17T11:13:00Z">
            <w:trPr>
              <w:trHeight w:val="75"/>
            </w:trPr>
          </w:trPrChange>
        </w:trPr>
        <w:tc>
          <w:tcPr>
            <w:tcW w:w="2945" w:type="dxa"/>
            <w:shd w:val="clear" w:color="auto" w:fill="auto"/>
            <w:tcPrChange w:id="1655"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656"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657"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658" w:author="thor kumbaya" w:date="2013-09-17T11:13:00Z">
            <w:trPr>
              <w:trHeight w:val="75"/>
            </w:trPr>
          </w:trPrChange>
        </w:trPr>
        <w:tc>
          <w:tcPr>
            <w:tcW w:w="2945" w:type="dxa"/>
            <w:shd w:val="clear" w:color="auto" w:fill="auto"/>
            <w:tcPrChange w:id="1659"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660"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661"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662" w:author="thor kumbaya" w:date="2013-09-17T11:13:00Z">
            <w:trPr>
              <w:trHeight w:val="75"/>
            </w:trPr>
          </w:trPrChange>
        </w:trPr>
        <w:tc>
          <w:tcPr>
            <w:tcW w:w="2945" w:type="dxa"/>
            <w:shd w:val="clear" w:color="auto" w:fill="auto"/>
            <w:tcPrChange w:id="1663"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664"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665"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586"/>
            <w:r w:rsidR="00AE240D" w:rsidRPr="00CB4AED">
              <w:rPr>
                <w:rStyle w:val="af"/>
              </w:rPr>
              <w:commentReference w:id="1586"/>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666"/>
      <w:commentRangeStart w:id="1667"/>
      <w:r w:rsidRPr="00DB2931">
        <w:t>example</w:t>
      </w:r>
      <w:commentRangeEnd w:id="1666"/>
      <w:r w:rsidR="00642039">
        <w:rPr>
          <w:rStyle w:val="af"/>
          <w:rFonts w:ascii="Times New Roman" w:hAnsi="Times New Roman"/>
          <w:b w:val="0"/>
        </w:rPr>
        <w:commentReference w:id="1666"/>
      </w:r>
      <w:commentRangeEnd w:id="1667"/>
      <w:r w:rsidR="007E401D">
        <w:rPr>
          <w:rStyle w:val="af"/>
          <w:rFonts w:ascii="Times New Roman" w:hAnsi="Times New Roman"/>
          <w:b w:val="0"/>
        </w:rPr>
        <w:commentReference w:id="1667"/>
      </w:r>
    </w:p>
    <w:p w14:paraId="5979E7DC"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n example is introduced to explain the basic principle of GKB and how to make a GKB. Consider a binary tree of Depth 4. The nodes other than the root node are labeled ‘0’, ‘1’, ‘00’, ‘01’, ‘10’, ‘11’, …, ‘0000’, ‘1111’, up to down and left to right. (See Figure U.1). </w:t>
      </w:r>
    </w:p>
    <w:p w14:paraId="75BF509F" w14:textId="34C0C8AD" w:rsidR="00DB2931"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The label is sometimes called Node Index. A Node Index assigned to a leaf is especially called Leaf Number. Each node is assigned a key: k(0), k(00), k(01), …, k(0000), k(0001), …, k(1110), k(1111). Let the keys be called Node Keys. An MN is associated with a unique leaf. Thus, sixteen MNs are associated with the leaves of the tree: Call them ‘MN0’, ‘MN1’, …, ‘MN15’, left to right. Each MN is assigned a set of pairs of a Node Index and a Node Key, which is called Device Key: An MN is assigned the pairs along the path that is descending from the root to the leaf associated with the MN. For instance, MN3 is assigned the following Device Key: {(0, k(0)), (00, k(00)), (001, k(001)), (0011, k(0011))}.</w:t>
      </w:r>
    </w:p>
    <w:p w14:paraId="0443ED87"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p>
    <w:bookmarkStart w:id="1668" w:name="_Ref355776030"/>
    <w:p w14:paraId="4784DF3E" w14:textId="78977C09" w:rsidR="00DB2931" w:rsidRPr="00C94B70" w:rsidRDefault="00D0423D" w:rsidP="00D0423D">
      <w:pPr>
        <w:keepNext/>
        <w:autoSpaceDE w:val="0"/>
        <w:autoSpaceDN w:val="0"/>
        <w:adjustRightInd w:val="0"/>
        <w:jc w:val="center"/>
        <w:rPr>
          <w:rFonts w:ascii="TimesNewRomanPSMT" w:hAnsi="TimesNewRomanPSMT" w:cs="TimesNewRomanPSMT"/>
          <w:sz w:val="20"/>
          <w:highlight w:val="green"/>
        </w:rPr>
      </w:pPr>
      <w:r w:rsidRPr="00C94B70">
        <w:rPr>
          <w:rFonts w:ascii="TimesNewRomanPSMT" w:hAnsi="TimesNewRomanPSMT" w:cs="TimesNewRomanPSMT"/>
          <w:sz w:val="20"/>
          <w:highlight w:val="green"/>
        </w:rPr>
        <w:object w:dxaOrig="7188" w:dyaOrig="5407" w14:anchorId="478C9E08">
          <v:shape id="_x0000_i1034" type="#_x0000_t75" style="width:389pt;height:292.85pt" o:ole="">
            <v:imagedata r:id="rId35" o:title=""/>
          </v:shape>
          <o:OLEObject Type="Embed" ProgID="PowerPoint.Slide.12" ShapeID="_x0000_i1034" DrawAspect="Content" ObjectID="_1440965053" r:id="rId36"/>
        </w:object>
      </w:r>
    </w:p>
    <w:p w14:paraId="4F75348D" w14:textId="77777777" w:rsidR="00DB2931" w:rsidRPr="00C94B70" w:rsidRDefault="00DB2931" w:rsidP="00DB2931">
      <w:pPr>
        <w:pStyle w:val="ab"/>
        <w:outlineLvl w:val="0"/>
        <w:rPr>
          <w:highlight w:val="green"/>
        </w:rPr>
      </w:pPr>
      <w:r w:rsidRPr="00C94B70">
        <w:rPr>
          <w:highlight w:val="green"/>
        </w:rPr>
        <w:t xml:space="preserve">Figure </w:t>
      </w:r>
      <w:r w:rsidR="002309D7" w:rsidRPr="00C94B70">
        <w:rPr>
          <w:highlight w:val="green"/>
        </w:rPr>
        <w:fldChar w:fldCharType="begin"/>
      </w:r>
      <w:r w:rsidR="002309D7" w:rsidRPr="00C94B70">
        <w:rPr>
          <w:highlight w:val="green"/>
        </w:rPr>
        <w:instrText xml:space="preserve"> STYLEREF 1 \s </w:instrText>
      </w:r>
      <w:r w:rsidR="002309D7" w:rsidRPr="00C94B70">
        <w:rPr>
          <w:highlight w:val="green"/>
        </w:rPr>
        <w:fldChar w:fldCharType="separate"/>
      </w:r>
      <w:r w:rsidR="00C933A1" w:rsidRPr="00C94B70">
        <w:rPr>
          <w:noProof/>
          <w:highlight w:val="green"/>
        </w:rPr>
        <w:t>U</w:t>
      </w:r>
      <w:r w:rsidR="002309D7" w:rsidRPr="00C94B70">
        <w:rPr>
          <w:noProof/>
          <w:highlight w:val="green"/>
        </w:rPr>
        <w:fldChar w:fldCharType="end"/>
      </w:r>
      <w:r w:rsidRPr="00C94B70">
        <w:rPr>
          <w:highlight w:val="green"/>
        </w:rPr>
        <w:t>.</w:t>
      </w:r>
      <w:r w:rsidR="002309D7" w:rsidRPr="00C94B70">
        <w:rPr>
          <w:highlight w:val="green"/>
        </w:rPr>
        <w:fldChar w:fldCharType="begin"/>
      </w:r>
      <w:r w:rsidR="002309D7" w:rsidRPr="00C94B70">
        <w:rPr>
          <w:highlight w:val="green"/>
        </w:rPr>
        <w:instrText xml:space="preserve"> SEQ Figure \* ARABIC \s 1 </w:instrText>
      </w:r>
      <w:r w:rsidR="002309D7" w:rsidRPr="00C94B70">
        <w:rPr>
          <w:highlight w:val="green"/>
        </w:rPr>
        <w:fldChar w:fldCharType="separate"/>
      </w:r>
      <w:r w:rsidR="00C679AC" w:rsidRPr="00C94B70">
        <w:rPr>
          <w:noProof/>
          <w:highlight w:val="green"/>
        </w:rPr>
        <w:t>1</w:t>
      </w:r>
      <w:r w:rsidR="002309D7" w:rsidRPr="00C94B70">
        <w:rPr>
          <w:noProof/>
          <w:highlight w:val="green"/>
        </w:rPr>
        <w:fldChar w:fldCharType="end"/>
      </w:r>
      <w:r w:rsidRPr="00C94B70">
        <w:rPr>
          <w:highlight w:val="green"/>
        </w:rPr>
        <w:t>— An Example Tree</w:t>
      </w:r>
    </w:p>
    <w:bookmarkEnd w:id="1668"/>
    <w:p w14:paraId="5E6DD5B2" w14:textId="77777777" w:rsidR="00DB2931" w:rsidRPr="00C94B70" w:rsidRDefault="00DB2931" w:rsidP="00DB2931">
      <w:pPr>
        <w:autoSpaceDE w:val="0"/>
        <w:autoSpaceDN w:val="0"/>
        <w:adjustRightInd w:val="0"/>
        <w:jc w:val="both"/>
        <w:rPr>
          <w:rFonts w:ascii="TimesNewRomanPSMT" w:hAnsi="TimesNewRomanPSMT" w:cs="TimesNewRomanPSMT"/>
          <w:sz w:val="20"/>
          <w:highlight w:val="green"/>
        </w:rPr>
      </w:pPr>
    </w:p>
    <w:p w14:paraId="1F9E77FB"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A set of MNs is called group if and only if they share an MIHF Group ID and a group key. A group key in Annex U (i.e., Ka,1, Ka,2, Kb) is a master group key (MGK) in section 9.4.5.</w:t>
      </w:r>
    </w:p>
    <w:p w14:paraId="1D6DA6A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129E75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t first, make all the sixteen MNs constitute one group, say, Group AG. Then, make the GKB such that {{0, 1}, {&lt;k(0)&gt;[Ka,1], &lt;k(1)&gt;[Ka,1]}}, where Ka,1 is the group key for Group A and &lt;k&gt;[D] denotes data D encrypted by a key k. {0, 1} is the complete subtree part of the GKB and {&lt;k(0)&gt;[Ka,1], &lt;k(1)&gt;[Ka,1]} is the group key data part. Check if all the MNs can share the group key. Any Device Key has one of the Node </w:t>
      </w:r>
      <w:r w:rsidRPr="00C94B70">
        <w:rPr>
          <w:rFonts w:ascii="TimesNewRomanPSMT" w:hAnsi="TimesNewRomanPSMT" w:cs="TimesNewRomanPSMT"/>
          <w:sz w:val="20"/>
          <w:highlight w:val="green"/>
        </w:rPr>
        <w:lastRenderedPageBreak/>
        <w:t>Keys: k(0) or k(1). Therefore, any MN can decrypt the preceding GKB to derive the group key Ka,1. The group key is shared by all the MNs as expected.</w:t>
      </w:r>
    </w:p>
    <w:p w14:paraId="640EE234"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2A08C6E6"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Let MN1, MN4 and MN5 be removed from Group A: Then the GKB will cover {MN0, MN2, MN3, MN6, …, MN15}. The GKB required for this is as follows:</w:t>
      </w:r>
    </w:p>
    <w:p w14:paraId="2DC32F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1 = {{1, 001, 011, 0000}, {&lt;k(1)&gt;[Ka,2], &lt;k(001)&gt;[Kaa,2], &lt;k(011)&gt;[Ka,2], &lt;k(0000)&gt;[Ka,2]}},</w:t>
      </w:r>
    </w:p>
    <w:p w14:paraId="340272C8"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a,2 is a new group key for Group A. Check that any MN in Group A can decrypt one of the elements of the group key data part and derive the group key. Also note that the complete subtree part of the GKB is ordered in the ascending dictionary order defined in 9.4.2.1. And, let Group B be a group which is composed of MN3, MN4, MN8, MN9 and MN12, MN13, MN14 and MN15. The GKB to create Group B is the following GKB2:</w:t>
      </w:r>
    </w:p>
    <w:p w14:paraId="5CFA335A"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2 = {{11, 100, 0011, 0100}, {&lt;k(11)&gt;[Kb], &lt;k(100)&gt;[Kb], &lt;k(0011)&gt;[Kb], &lt;k(0100)&gt;[Kb]}},</w:t>
      </w:r>
    </w:p>
    <w:p w14:paraId="0590F59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b is a group key for Group B. Note that multiple groups with their own group keys may exist on one tree. An MN with one Device Key Set may belong to multiple groups at the same time.</w:t>
      </w:r>
    </w:p>
    <w:p w14:paraId="252A58EE"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64A2695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It may be that the size of a GKB is too large for an MIH service specific TLV. The followings show one example of the ways how a GKB is fragmented into smaller pieces: Suppose here that the capacity of the TLV allows only two encrypted group keys. GKB2 can be fragmented into two GKBs: GKB2-1 and GKB2-2 such that GKB2-1 = {{11, 100}, {&lt;k(11)&gt;[Kb], &lt;k(100)&gt;[Kb]}} and GKB2-2 = {{0011, 0100}, {&lt;k(0011)&gt;[Kb], &lt;k(0100)&gt;[Kb]}}. Suppose that GKB2-2 arrives at MN15 after GKB2-1 does first. MN15 joins in Group B when it receives GKB2-1. Then, MN15 leaves Group B receiving GKB2-2 because it has no key to successfully decapsulate GKB2-2. This is clearly not the expected behavior for MN15. This problem can be avoided if the Subgroup Ranges of the GKBs are appropriately set. Let GKB2-1 = {R1, {11, 100}, {&lt;k(11)&gt;[Kb], &lt;k(100)&gt;[Kb]}} and GKB2-2 = {R2, {0011, 0100}, {&lt;k(0011)&gt;[Kb], &lt;k(0100)&gt;[Kb]}}, where R1 = [8, 15] and R2 = [0, 7]. The Leaf Number of MN15 is 15, which means that it is in the range of R1. Thus, it processes GKB2-1 and derives the group key. MN15, however, does not process GKB2-2 because it is out of the range of R2. Thus, MN15 joins in Group B and stays there as expected.</w:t>
      </w:r>
    </w:p>
    <w:p w14:paraId="45B0285D"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0A2808FD" w14:textId="120957FF" w:rsidR="00DB2931" w:rsidRDefault="00D228D0" w:rsidP="00D228D0">
      <w:pPr>
        <w:autoSpaceDE w:val="0"/>
        <w:autoSpaceDN w:val="0"/>
        <w:adjustRightInd w:val="0"/>
        <w:jc w:val="both"/>
        <w:rPr>
          <w:rFonts w:ascii="TimesNewRomanPSMT" w:hAnsi="TimesNewRomanPSMT" w:cs="TimesNewRomanPSMT"/>
          <w:sz w:val="20"/>
        </w:rPr>
      </w:pPr>
      <w:r w:rsidRPr="00C94B70">
        <w:rPr>
          <w:rFonts w:ascii="TimesNewRomanPSMT" w:hAnsi="TimesNewRomanPSMT" w:cs="TimesNewRomanPSMT"/>
          <w:sz w:val="20"/>
          <w:highlight w:val="green"/>
        </w:rPr>
        <w:t>There is a version of GKB without a group key data part, which are used when confidentiality is not necessary for group commands. Creation of such a GKB is the same. For instance, just remove the GroupKeyData field from a GKB having a group key data part.</w:t>
      </w:r>
    </w:p>
    <w:sectPr w:rsidR="00DB2931">
      <w:headerReference w:type="default" r:id="rId37"/>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asd" w:date="2013-07-31T08:58:00Z" w:initials="a">
    <w:p w14:paraId="5333D489" w14:textId="77777777" w:rsidR="00653B20" w:rsidRDefault="00653B20">
      <w:pPr>
        <w:pStyle w:val="af0"/>
      </w:pPr>
      <w:r>
        <w:rPr>
          <w:rStyle w:val="af"/>
        </w:rPr>
        <w:annotationRef/>
      </w:r>
      <w:r>
        <w:t>Add reference</w:t>
      </w:r>
    </w:p>
  </w:comment>
  <w:comment w:id="100" w:author="asd" w:date="2013-07-31T09:03:00Z" w:initials="a">
    <w:p w14:paraId="066D63AA" w14:textId="77777777" w:rsidR="00653B20" w:rsidRDefault="00653B20">
      <w:pPr>
        <w:pStyle w:val="af0"/>
      </w:pPr>
      <w:r>
        <w:rPr>
          <w:rStyle w:val="af"/>
        </w:rPr>
        <w:annotationRef/>
      </w:r>
      <w:r>
        <w:t>Chck across document</w:t>
      </w:r>
    </w:p>
  </w:comment>
  <w:comment w:id="105" w:author="Michelle Turner" w:date="2013-07-19T11:04:00Z" w:initials="MT">
    <w:p w14:paraId="2D9526B5" w14:textId="77777777" w:rsidR="00653B20" w:rsidRDefault="00653B20">
      <w:pPr>
        <w:pStyle w:val="af0"/>
      </w:pPr>
      <w:r>
        <w:rPr>
          <w:rStyle w:val="af"/>
        </w:rPr>
        <w:annotationRef/>
      </w:r>
      <w:r>
        <w:t>The editorial instructions say Table 3 is being modified, but the table below say Table 4, so I change the numbering to say Table 4, please make sure this is correct.</w:t>
      </w:r>
    </w:p>
  </w:comment>
  <w:comment w:id="309" w:author="Michelle Turner" w:date="2013-07-19T11:24:00Z" w:initials="MT">
    <w:p w14:paraId="4DFABF33" w14:textId="77777777" w:rsidR="00653B20" w:rsidRDefault="00653B20">
      <w:pPr>
        <w:pStyle w:val="af0"/>
      </w:pPr>
      <w:r>
        <w:rPr>
          <w:rStyle w:val="af"/>
        </w:rPr>
        <w:annotationRef/>
      </w:r>
      <w:r>
        <w:t>If this is new material, the editorial instruction should be Insert 7.4.30  through 7.4.35 (primitives) “something along those lines”at the end of 7.4 as follows:</w:t>
      </w:r>
    </w:p>
  </w:comment>
  <w:comment w:id="406" w:author="asd" w:date="2013-08-27T10:58:00Z" w:initials="a">
    <w:p w14:paraId="2785F260" w14:textId="77777777" w:rsidR="00653B20" w:rsidRDefault="00653B20">
      <w:pPr>
        <w:pStyle w:val="af0"/>
      </w:pPr>
      <w:r>
        <w:rPr>
          <w:rStyle w:val="af"/>
        </w:rPr>
        <w:annotationRef/>
      </w:r>
      <w:r>
        <w:t>Check this, contribution only uses ID_VALUE</w:t>
      </w:r>
    </w:p>
  </w:comment>
  <w:comment w:id="427" w:author="asd" w:date="2013-08-29T15:18:00Z" w:initials="a">
    <w:p w14:paraId="58B02776" w14:textId="77777777" w:rsidR="00653B20" w:rsidRDefault="00653B20">
      <w:pPr>
        <w:pStyle w:val="af0"/>
      </w:pPr>
      <w:r>
        <w:rPr>
          <w:rStyle w:val="af"/>
        </w:rPr>
        <w:annotationRef/>
      </w:r>
      <w:r>
        <w:t>Donde se genera esto</w:t>
      </w:r>
    </w:p>
  </w:comment>
  <w:comment w:id="428" w:author="asd" w:date="2013-08-29T15:18:00Z" w:initials="a">
    <w:p w14:paraId="78E6CADB" w14:textId="77777777" w:rsidR="00653B20" w:rsidRPr="00920D25" w:rsidRDefault="00653B20">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7" w:author="Michelle Turner" w:date="2013-07-19T11:33:00Z" w:initials="MT">
    <w:p w14:paraId="49013077" w14:textId="77777777" w:rsidR="00653B20" w:rsidRDefault="00653B20">
      <w:pPr>
        <w:pStyle w:val="af0"/>
      </w:pPr>
      <w:r>
        <w:rPr>
          <w:rStyle w:val="af"/>
        </w:rPr>
        <w:annotationRef/>
      </w:r>
      <w:r>
        <w:t>Typically replace is used for figures.</w:t>
      </w:r>
    </w:p>
  </w:comment>
  <w:comment w:id="673" w:author="asd" w:date="2013-08-01T11:45:00Z" w:initials="a">
    <w:p w14:paraId="4DAD1747" w14:textId="77777777" w:rsidR="00653B20" w:rsidRDefault="00653B20">
      <w:pPr>
        <w:pStyle w:val="af0"/>
      </w:pPr>
      <w:r>
        <w:rPr>
          <w:rStyle w:val="af"/>
        </w:rPr>
        <w:annotationRef/>
      </w:r>
      <w:r>
        <w:t>Check this</w:t>
      </w:r>
    </w:p>
  </w:comment>
  <w:comment w:id="675" w:author="asd" w:date="2013-07-31T10:46:00Z" w:initials="a">
    <w:p w14:paraId="0462D4AA" w14:textId="77777777" w:rsidR="00653B20" w:rsidRDefault="00653B20">
      <w:pPr>
        <w:pStyle w:val="af0"/>
      </w:pPr>
      <w:r>
        <w:rPr>
          <w:rStyle w:val="af"/>
        </w:rPr>
        <w:annotationRef/>
      </w:r>
      <w:r>
        <w:t>Add handover commit for bcast</w:t>
      </w:r>
    </w:p>
    <w:p w14:paraId="5E853760" w14:textId="77777777" w:rsidR="00653B20" w:rsidRDefault="00653B20">
      <w:pPr>
        <w:pStyle w:val="af0"/>
      </w:pPr>
      <w:r>
        <w:t>Check indication messages</w:t>
      </w:r>
    </w:p>
    <w:p w14:paraId="37AA51DD" w14:textId="77777777" w:rsidR="00653B20" w:rsidRDefault="00653B20">
      <w:pPr>
        <w:pStyle w:val="af0"/>
      </w:pPr>
    </w:p>
  </w:comment>
  <w:comment w:id="685" w:author="Michelle Turner" w:date="2013-07-19T11:51:00Z" w:initials="MT">
    <w:p w14:paraId="1C136C05" w14:textId="77777777" w:rsidR="00653B20" w:rsidRDefault="00653B20">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4" w:author="asd" w:date="2013-08-01T11:24:00Z" w:initials="a">
    <w:p w14:paraId="3023C266" w14:textId="77777777" w:rsidR="00653B20" w:rsidRDefault="00653B20">
      <w:pPr>
        <w:pStyle w:val="af0"/>
      </w:pPr>
      <w:r>
        <w:rPr>
          <w:rStyle w:val="af"/>
        </w:rPr>
        <w:annotationRef/>
      </w:r>
      <w:r>
        <w:t>Change to Group</w:t>
      </w:r>
    </w:p>
  </w:comment>
  <w:comment w:id="1120" w:author="asd" w:date="2013-08-27T12:05:00Z" w:initials="a">
    <w:p w14:paraId="66E5A0F0" w14:textId="77777777" w:rsidR="00653B20" w:rsidRDefault="00653B20" w:rsidP="00146881">
      <w:pPr>
        <w:pStyle w:val="af0"/>
      </w:pPr>
      <w:r>
        <w:rPr>
          <w:rStyle w:val="af"/>
        </w:rPr>
        <w:annotationRef/>
      </w:r>
      <w:r>
        <w:t>Mirar si AuxData o User-Specific info</w:t>
      </w:r>
    </w:p>
  </w:comment>
  <w:comment w:id="1160" w:author="thor kumbaya" w:date="2013-09-17T10:59:00Z" w:initials="tk">
    <w:p w14:paraId="125C07E2" w14:textId="77777777" w:rsidR="00653B20" w:rsidRDefault="00653B20">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93" w:author="asd" w:date="2013-08-28T09:29:00Z" w:initials="a">
    <w:p w14:paraId="127B6C5C" w14:textId="77777777" w:rsidR="00653B20" w:rsidRDefault="00653B20" w:rsidP="00152B30">
      <w:pPr>
        <w:pStyle w:val="af0"/>
      </w:pPr>
      <w:r>
        <w:rPr>
          <w:rStyle w:val="af"/>
        </w:rPr>
        <w:annotationRef/>
      </w:r>
      <w:r>
        <w:t>Right padding modify example, comment 184</w:t>
      </w:r>
    </w:p>
  </w:comment>
  <w:comment w:id="1191" w:author="asd" w:date="2013-08-28T09:29:00Z" w:initials="a">
    <w:p w14:paraId="23F8B035" w14:textId="77777777" w:rsidR="00653B20" w:rsidRDefault="00653B20" w:rsidP="00152B30">
      <w:pPr>
        <w:pStyle w:val="af0"/>
      </w:pPr>
      <w:r>
        <w:rPr>
          <w:rStyle w:val="af"/>
        </w:rPr>
        <w:annotationRef/>
      </w:r>
      <w:r>
        <w:t>Right padding modify example, comment 184</w:t>
      </w:r>
    </w:p>
  </w:comment>
  <w:comment w:id="1408" w:author="thor kumbaya" w:date="2013-09-17T11:05:00Z" w:initials="tk">
    <w:p w14:paraId="19A2A6AE" w14:textId="77777777" w:rsidR="00653B20" w:rsidRDefault="00653B20">
      <w:pPr>
        <w:pStyle w:val="af0"/>
      </w:pPr>
      <w:r>
        <w:rPr>
          <w:rStyle w:val="af"/>
        </w:rPr>
        <w:annotationRef/>
      </w:r>
      <w:r>
        <w:rPr>
          <w:rFonts w:hint="eastAsia"/>
        </w:rPr>
        <w:t xml:space="preserve">Needs </w:t>
      </w:r>
      <w:r>
        <w:t>sub-clauses about</w:t>
      </w:r>
      <w:r>
        <w:rPr>
          <w:rFonts w:hint="eastAsia"/>
        </w:rPr>
        <w:t xml:space="preserve"> MIH User of CC, MIHF of CC, MIHF of MN and MIH User of MN?</w:t>
      </w:r>
      <w:r>
        <w:t xml:space="preserve"> Needs flow-charts for the behaviors of the MIHFs?</w:t>
      </w:r>
    </w:p>
  </w:comment>
  <w:comment w:id="1564" w:author="Michelle Turner" w:date="2013-07-30T11:06:00Z" w:initials="MT">
    <w:p w14:paraId="0FE11B35" w14:textId="77777777" w:rsidR="00653B20" w:rsidRDefault="00653B20">
      <w:pPr>
        <w:pStyle w:val="af0"/>
      </w:pPr>
      <w:r>
        <w:rPr>
          <w:rStyle w:val="af"/>
        </w:rPr>
        <w:annotationRef/>
      </w:r>
      <w:r>
        <w:t xml:space="preserve">The editorial instructions are not clear. </w:t>
      </w:r>
    </w:p>
  </w:comment>
  <w:comment w:id="1582" w:author="Michelle Turner" w:date="2013-07-30T11:07:00Z" w:initials="MT">
    <w:p w14:paraId="49DD8A5C" w14:textId="77777777" w:rsidR="00653B20" w:rsidRDefault="00653B20">
      <w:pPr>
        <w:pStyle w:val="af0"/>
      </w:pPr>
      <w:r>
        <w:rPr>
          <w:rStyle w:val="af"/>
        </w:rPr>
        <w:annotationRef/>
      </w:r>
      <w:r>
        <w:t>Same as note above.</w:t>
      </w:r>
    </w:p>
  </w:comment>
  <w:comment w:id="1586" w:author="asd" w:date="2013-07-31T11:00:00Z" w:initials="a">
    <w:p w14:paraId="5311B78C" w14:textId="77777777" w:rsidR="00653B20" w:rsidRDefault="00653B20">
      <w:pPr>
        <w:pStyle w:val="af0"/>
      </w:pPr>
      <w:r>
        <w:rPr>
          <w:rStyle w:val="af"/>
        </w:rPr>
        <w:annotationRef/>
      </w:r>
      <w:r>
        <w:t>Renumber</w:t>
      </w:r>
    </w:p>
    <w:p w14:paraId="69BB64AD" w14:textId="77777777" w:rsidR="00653B20" w:rsidRDefault="00653B20">
      <w:pPr>
        <w:pStyle w:val="af0"/>
      </w:pPr>
    </w:p>
  </w:comment>
  <w:comment w:id="1666" w:author="Michelle Turner" w:date="2013-07-30T11:09:00Z" w:initials="MT">
    <w:p w14:paraId="5512337D" w14:textId="77777777" w:rsidR="00653B20" w:rsidRDefault="00653B20">
      <w:pPr>
        <w:pStyle w:val="af0"/>
      </w:pPr>
      <w:r>
        <w:rPr>
          <w:rStyle w:val="af"/>
        </w:rPr>
        <w:annotationRef/>
      </w:r>
      <w:r>
        <w:t xml:space="preserve">What is being done here, is this a new </w:t>
      </w:r>
      <w:r>
        <w:br/>
        <w:t>Annex? If so please add the appropriate editorial instructions.</w:t>
      </w:r>
    </w:p>
  </w:comment>
  <w:comment w:id="1667" w:author="thor kumbaya" w:date="2013-09-17T18:49:00Z" w:initials="tk">
    <w:p w14:paraId="6DE9C50B" w14:textId="600A2256" w:rsidR="00653B20" w:rsidRDefault="00653B20">
      <w:pPr>
        <w:pStyle w:val="af0"/>
      </w:pPr>
      <w:r>
        <w:rPr>
          <w:rStyle w:val="af"/>
        </w:rPr>
        <w:annotationRef/>
      </w:r>
      <w:r>
        <w:rPr>
          <w:rFonts w:hint="eastAsia"/>
        </w:rPr>
        <w:t xml:space="preserve">Updated by the </w:t>
      </w:r>
      <w:r>
        <w:t>DCN 1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E5A0F0" w15:done="0"/>
  <w15:commentEx w15:paraId="125C07E2" w15:done="0"/>
  <w15:commentEx w15:paraId="127B6C5C" w15:done="0"/>
  <w15:commentEx w15:paraId="23F8B035" w15:done="0"/>
  <w15:commentEx w15:paraId="19A2A6AE" w15:done="0"/>
  <w15:commentEx w15:paraId="0FE11B35" w15:done="0"/>
  <w15:commentEx w15:paraId="49DD8A5C" w15:done="0"/>
  <w15:commentEx w15:paraId="69BB64AD" w15:done="0"/>
  <w15:commentEx w15:paraId="5512337D" w15:done="0"/>
  <w15:commentEx w15:paraId="6DE9C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2863" w14:textId="77777777" w:rsidR="00F85CD1" w:rsidRDefault="00F85CD1">
      <w:r>
        <w:separator/>
      </w:r>
    </w:p>
  </w:endnote>
  <w:endnote w:type="continuationSeparator" w:id="0">
    <w:p w14:paraId="36FE99DD" w14:textId="77777777" w:rsidR="00F85CD1" w:rsidRDefault="00F85CD1">
      <w:r>
        <w:continuationSeparator/>
      </w:r>
    </w:p>
  </w:endnote>
  <w:endnote w:type="continuationNotice" w:id="1">
    <w:p w14:paraId="18F15BFD" w14:textId="77777777" w:rsidR="00F85CD1" w:rsidRDefault="00F8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653B20" w:rsidRDefault="00653B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653B20" w:rsidRDefault="00653B20" w:rsidP="00862377">
    <w:pPr>
      <w:pStyle w:val="a4"/>
      <w:tabs>
        <w:tab w:val="clear" w:pos="4320"/>
      </w:tabs>
    </w:pPr>
    <w:r>
      <w:t>Copyright © 2013 IEEE. All rights reserved.</w:t>
    </w:r>
  </w:p>
  <w:p w14:paraId="4C1B237E" w14:textId="77777777" w:rsidR="00653B20" w:rsidRDefault="00653B20"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653B20" w:rsidRDefault="00653B20">
    <w:pPr>
      <w:pStyle w:val="a4"/>
      <w:ind w:right="360"/>
    </w:pPr>
    <w:r>
      <w:t>Copyright © &lt;year&gt; IEEE. All rights reserved.</w:t>
    </w:r>
  </w:p>
  <w:p w14:paraId="7A91B3E4" w14:textId="77777777" w:rsidR="00653B20" w:rsidRDefault="00653B20">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653B20" w:rsidRDefault="00653B20"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6515A3">
      <w:rPr>
        <w:rStyle w:val="a6"/>
      </w:rPr>
      <w:t>iv</w:t>
    </w:r>
    <w:r>
      <w:rPr>
        <w:rStyle w:val="a6"/>
      </w:rPr>
      <w:fldChar w:fldCharType="end"/>
    </w:r>
  </w:p>
  <w:p w14:paraId="51E8A1A7" w14:textId="77777777" w:rsidR="00653B20" w:rsidRDefault="00653B20" w:rsidP="00634FDF">
    <w:pPr>
      <w:pStyle w:val="a4"/>
      <w:tabs>
        <w:tab w:val="clear" w:pos="4320"/>
      </w:tabs>
    </w:pPr>
    <w:r>
      <w:t>Copyright © 2013 IEEE. All rights reserved.</w:t>
    </w:r>
  </w:p>
  <w:p w14:paraId="648E74BC" w14:textId="77777777" w:rsidR="00653B20" w:rsidRDefault="00653B20"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653B20" w:rsidRDefault="00653B20" w:rsidP="00634FDF">
    <w:pPr>
      <w:pStyle w:val="a4"/>
      <w:tabs>
        <w:tab w:val="clear" w:pos="4320"/>
      </w:tabs>
    </w:pPr>
    <w:r>
      <w:t>Copyright © &lt;current year&gt; IEEE. All rights reserved.</w:t>
    </w:r>
  </w:p>
  <w:p w14:paraId="2832C039" w14:textId="77777777" w:rsidR="00653B20" w:rsidRDefault="00653B20"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6515A3">
      <w:rPr>
        <w:rStyle w:val="a6"/>
      </w:rPr>
      <w:t>10</w:t>
    </w:r>
    <w:r>
      <w:rPr>
        <w:rStyle w:val="a6"/>
      </w:rPr>
      <w:fldChar w:fldCharType="end"/>
    </w:r>
  </w:p>
  <w:p w14:paraId="00745D3C" w14:textId="77777777" w:rsidR="00653B20" w:rsidRDefault="00653B20" w:rsidP="00634FDF">
    <w:pPr>
      <w:pStyle w:val="a4"/>
      <w:tabs>
        <w:tab w:val="clear" w:pos="4320"/>
      </w:tabs>
    </w:pPr>
    <w:r>
      <w:t>Copyright © 2013 IEEE. All rights reserved.</w:t>
    </w:r>
  </w:p>
  <w:p w14:paraId="0B298883" w14:textId="77777777" w:rsidR="00653B20" w:rsidRDefault="00653B20"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FAD1" w14:textId="77777777" w:rsidR="00F85CD1" w:rsidRDefault="00F85CD1">
      <w:r>
        <w:separator/>
      </w:r>
    </w:p>
  </w:footnote>
  <w:footnote w:type="continuationSeparator" w:id="0">
    <w:p w14:paraId="73ACD56B" w14:textId="77777777" w:rsidR="00F85CD1" w:rsidRDefault="00F85CD1">
      <w:r>
        <w:continuationSeparator/>
      </w:r>
    </w:p>
  </w:footnote>
  <w:footnote w:type="continuationNotice" w:id="1">
    <w:p w14:paraId="1A25953E" w14:textId="77777777" w:rsidR="00F85CD1" w:rsidRDefault="00F85CD1"/>
  </w:footnote>
  <w:footnote w:id="2">
    <w:p w14:paraId="364E18CE" w14:textId="77777777" w:rsidR="00653B20" w:rsidRDefault="00653B20" w:rsidP="00EA1AAA">
      <w:pPr>
        <w:pStyle w:val="IEEEStdsCopyrightPage3"/>
      </w:pPr>
      <w:r>
        <w:t xml:space="preserve">The Institute of Electrical and Electronics Engineers, Inc. </w:t>
      </w:r>
    </w:p>
    <w:p w14:paraId="6D1A5ADE" w14:textId="77777777" w:rsidR="00653B20" w:rsidRDefault="00653B20" w:rsidP="00EA1AAA">
      <w:pPr>
        <w:pStyle w:val="IEEEStdsCopyrightPage3"/>
      </w:pPr>
      <w:r>
        <w:t xml:space="preserve">3 Park Avenue, New York, NY 10016-5997, USA </w:t>
      </w:r>
    </w:p>
    <w:p w14:paraId="271CF428" w14:textId="77777777" w:rsidR="00653B20" w:rsidRDefault="00653B20" w:rsidP="00EA1AAA">
      <w:pPr>
        <w:pStyle w:val="IEEEStdsCopyrightPage3"/>
      </w:pPr>
      <w:r>
        <w:t xml:space="preserve">Copyright © 20XX by The Institute of Electrical and Electronics Engineers, Inc. </w:t>
      </w:r>
    </w:p>
    <w:p w14:paraId="1CCF5F9A" w14:textId="77777777" w:rsidR="00653B20" w:rsidRDefault="00653B20"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653B20" w:rsidRDefault="00653B20" w:rsidP="00EA1AAA">
      <w:pPr>
        <w:pStyle w:val="IEEEStdsCopyrightPage3"/>
      </w:pPr>
    </w:p>
    <w:p w14:paraId="5FD18073" w14:textId="77777777" w:rsidR="00653B20" w:rsidRDefault="00653B20"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653B20" w:rsidRPr="00BD52EF" w:rsidRDefault="00653B20" w:rsidP="00EA1AAA">
      <w:pPr>
        <w:pStyle w:val="IEEEStdsCopyrightPage3"/>
      </w:pPr>
    </w:p>
    <w:p w14:paraId="52E00390" w14:textId="77777777" w:rsidR="00653B20" w:rsidRPr="00273BE1" w:rsidRDefault="00653B20" w:rsidP="00EA1AAA">
      <w:pPr>
        <w:pStyle w:val="IEEEStdsCopyrightPage3"/>
      </w:pPr>
      <w:r w:rsidRPr="00273BE1">
        <w:t>PDF:</w:t>
      </w:r>
      <w:r w:rsidRPr="00273BE1">
        <w:tab/>
        <w:t>ISBN 978-0-XXXX-XXXX-X</w:t>
      </w:r>
      <w:r w:rsidRPr="00273BE1">
        <w:tab/>
        <w:t>STDXXXXX</w:t>
      </w:r>
    </w:p>
    <w:p w14:paraId="76F580E1" w14:textId="77777777" w:rsidR="00653B20" w:rsidRPr="00273BE1" w:rsidRDefault="00653B20" w:rsidP="00EA1AAA">
      <w:pPr>
        <w:pStyle w:val="IEEEStdsCopyrightPage3"/>
      </w:pPr>
      <w:r w:rsidRPr="00273BE1">
        <w:t>Print:</w:t>
      </w:r>
      <w:r w:rsidRPr="00273BE1">
        <w:tab/>
        <w:t>ISBN 978-0-XXXX-XXXX-X</w:t>
      </w:r>
      <w:r w:rsidRPr="00273BE1">
        <w:tab/>
        <w:t>STDPDXXXXX</w:t>
      </w:r>
    </w:p>
    <w:p w14:paraId="435E3937" w14:textId="77777777" w:rsidR="00653B20" w:rsidRDefault="00653B20" w:rsidP="00EA1AAA">
      <w:pPr>
        <w:pStyle w:val="IEEEStdsCopyrightPage3"/>
      </w:pPr>
    </w:p>
    <w:p w14:paraId="10C5C807" w14:textId="77777777" w:rsidR="00653B20" w:rsidRPr="003B2E38" w:rsidRDefault="00653B20"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653B20" w:rsidRPr="00466CF7" w:rsidRDefault="00653B20"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653B20" w:rsidRDefault="00653B20"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653B20" w:rsidRDefault="00F85CD1" w:rsidP="00D32EDD">
      <w:pPr>
        <w:pStyle w:val="IEEEStdsFootnote"/>
      </w:pPr>
      <w:hyperlink r:id="rId2" w:history="1">
        <w:r w:rsidR="00653B20">
          <w:rPr>
            <w:rStyle w:val="ac"/>
          </w:rPr>
          <w:t>http://www.ieee.org/portal/innovate/products/standard/standards_dictionary.html</w:t>
        </w:r>
      </w:hyperlink>
      <w:r w:rsidR="00653B20">
        <w:t>.</w:t>
      </w:r>
    </w:p>
    <w:p w14:paraId="72432C86" w14:textId="77777777" w:rsidR="00653B20" w:rsidRDefault="00653B20"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D106" w14:textId="77777777" w:rsidR="006515A3" w:rsidRDefault="006515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7DE4BA1F" w:rsidR="00653B20" w:rsidRPr="00EE3F74" w:rsidRDefault="00653B20"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Pr>
        <w:rStyle w:val="highlight"/>
        <w:rFonts w:ascii="Verdana" w:hAnsi="Verdana"/>
        <w:b/>
        <w:bCs/>
        <w:color w:val="000000"/>
        <w:sz w:val="20"/>
        <w:shd w:val="clear" w:color="auto" w:fill="FFFFFF"/>
      </w:rPr>
      <w:t>21-13-0177-</w:t>
    </w:r>
    <w:del w:id="93" w:author="thor kumbaya" w:date="2013-09-17T23:18:00Z">
      <w:r w:rsidDel="006515A3">
        <w:rPr>
          <w:rStyle w:val="highlight"/>
          <w:rFonts w:ascii="Verdana" w:hAnsi="Verdana"/>
          <w:b/>
          <w:bCs/>
          <w:color w:val="000000"/>
          <w:sz w:val="20"/>
          <w:shd w:val="clear" w:color="auto" w:fill="FFFFFF"/>
        </w:rPr>
        <w:delText>03</w:delText>
      </w:r>
    </w:del>
    <w:ins w:id="94" w:author="thor kumbaya" w:date="2013-09-17T23:18:00Z">
      <w:r w:rsidR="006515A3">
        <w:rPr>
          <w:rStyle w:val="highlight"/>
          <w:rFonts w:ascii="Verdana" w:hAnsi="Verdana"/>
          <w:b/>
          <w:bCs/>
          <w:color w:val="000000"/>
          <w:sz w:val="20"/>
          <w:shd w:val="clear" w:color="auto" w:fill="FFFFFF"/>
        </w:rPr>
        <w:t>0</w:t>
      </w:r>
      <w:r w:rsidR="006515A3">
        <w:rPr>
          <w:rStyle w:val="highlight"/>
          <w:rFonts w:ascii="Verdana" w:hAnsi="Verdana"/>
          <w:b/>
          <w:bCs/>
          <w:color w:val="000000"/>
          <w:sz w:val="20"/>
          <w:shd w:val="clear" w:color="auto" w:fill="FFFFFF"/>
        </w:rPr>
        <w:t>4</w:t>
      </w:r>
    </w:ins>
    <w:bookmarkStart w:id="95" w:name="_GoBack"/>
    <w:bookmarkEnd w:id="95"/>
    <w:r>
      <w:rPr>
        <w:rStyle w:val="highlight"/>
        <w:rFonts w:ascii="Verdana" w:hAnsi="Verdana"/>
        <w:b/>
        <w:bCs/>
        <w:color w:val="000000"/>
        <w:sz w:val="20"/>
        <w:shd w:val="clear" w:color="auto" w:fill="FFFFFF"/>
      </w:rPr>
      <w:t>-MuG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653B20" w:rsidRDefault="00653B20">
    <w:pPr>
      <w:pStyle w:val="a3"/>
    </w:pPr>
    <w:r>
      <w:t>IEEE P802.21d/D2, July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653B20" w:rsidRPr="000A35E8" w:rsidRDefault="00653B20"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0921"/>
    <w:rsid w:val="00002EA0"/>
    <w:rsid w:val="000041A7"/>
    <w:rsid w:val="00005B46"/>
    <w:rsid w:val="00005D64"/>
    <w:rsid w:val="0001058B"/>
    <w:rsid w:val="00014FD2"/>
    <w:rsid w:val="00015589"/>
    <w:rsid w:val="00016627"/>
    <w:rsid w:val="00017946"/>
    <w:rsid w:val="00021DC4"/>
    <w:rsid w:val="000229C2"/>
    <w:rsid w:val="00023460"/>
    <w:rsid w:val="00023BB3"/>
    <w:rsid w:val="000304EC"/>
    <w:rsid w:val="00030A61"/>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0C84"/>
    <w:rsid w:val="000C1596"/>
    <w:rsid w:val="000C6537"/>
    <w:rsid w:val="000D3871"/>
    <w:rsid w:val="000D5A08"/>
    <w:rsid w:val="000D5D33"/>
    <w:rsid w:val="000D6B87"/>
    <w:rsid w:val="000E258F"/>
    <w:rsid w:val="000E4F35"/>
    <w:rsid w:val="000E5BEC"/>
    <w:rsid w:val="000E6002"/>
    <w:rsid w:val="000E6F15"/>
    <w:rsid w:val="000F269F"/>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52B30"/>
    <w:rsid w:val="00162798"/>
    <w:rsid w:val="0016330D"/>
    <w:rsid w:val="00166BDB"/>
    <w:rsid w:val="00170307"/>
    <w:rsid w:val="0017114B"/>
    <w:rsid w:val="001740AB"/>
    <w:rsid w:val="00174A3E"/>
    <w:rsid w:val="00174F2D"/>
    <w:rsid w:val="001806A3"/>
    <w:rsid w:val="00181735"/>
    <w:rsid w:val="001824BB"/>
    <w:rsid w:val="00183B75"/>
    <w:rsid w:val="00183E77"/>
    <w:rsid w:val="00186CDC"/>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4F02"/>
    <w:rsid w:val="001D51EA"/>
    <w:rsid w:val="001E0507"/>
    <w:rsid w:val="001E1D82"/>
    <w:rsid w:val="001E2856"/>
    <w:rsid w:val="001F21DE"/>
    <w:rsid w:val="001F31C3"/>
    <w:rsid w:val="001F7BFB"/>
    <w:rsid w:val="0020189D"/>
    <w:rsid w:val="00207C30"/>
    <w:rsid w:val="00210990"/>
    <w:rsid w:val="00210F8A"/>
    <w:rsid w:val="00212EB0"/>
    <w:rsid w:val="00214B36"/>
    <w:rsid w:val="00215155"/>
    <w:rsid w:val="00221580"/>
    <w:rsid w:val="00224DC9"/>
    <w:rsid w:val="0022532A"/>
    <w:rsid w:val="002309D7"/>
    <w:rsid w:val="00231648"/>
    <w:rsid w:val="002318B7"/>
    <w:rsid w:val="002318EB"/>
    <w:rsid w:val="00234F18"/>
    <w:rsid w:val="00236183"/>
    <w:rsid w:val="002410FE"/>
    <w:rsid w:val="00245DAA"/>
    <w:rsid w:val="00246905"/>
    <w:rsid w:val="002477EA"/>
    <w:rsid w:val="00247A8D"/>
    <w:rsid w:val="00253D9B"/>
    <w:rsid w:val="002563ED"/>
    <w:rsid w:val="00261E0D"/>
    <w:rsid w:val="00263E6B"/>
    <w:rsid w:val="00265C99"/>
    <w:rsid w:val="00266A6E"/>
    <w:rsid w:val="002673DC"/>
    <w:rsid w:val="00270161"/>
    <w:rsid w:val="00271DE5"/>
    <w:rsid w:val="00272990"/>
    <w:rsid w:val="00273BE1"/>
    <w:rsid w:val="002767FC"/>
    <w:rsid w:val="00283683"/>
    <w:rsid w:val="00283B33"/>
    <w:rsid w:val="0028457B"/>
    <w:rsid w:val="00285760"/>
    <w:rsid w:val="00285DFB"/>
    <w:rsid w:val="00286B1E"/>
    <w:rsid w:val="00287CF8"/>
    <w:rsid w:val="00290C49"/>
    <w:rsid w:val="00291139"/>
    <w:rsid w:val="00294AA2"/>
    <w:rsid w:val="002B0A2F"/>
    <w:rsid w:val="002B1536"/>
    <w:rsid w:val="002B3D79"/>
    <w:rsid w:val="002B5316"/>
    <w:rsid w:val="002C03FA"/>
    <w:rsid w:val="002C23D5"/>
    <w:rsid w:val="002C23F3"/>
    <w:rsid w:val="002C2846"/>
    <w:rsid w:val="002D3250"/>
    <w:rsid w:val="002D386E"/>
    <w:rsid w:val="002D4AB7"/>
    <w:rsid w:val="002D51C2"/>
    <w:rsid w:val="002D632F"/>
    <w:rsid w:val="002D6AE3"/>
    <w:rsid w:val="002E42B1"/>
    <w:rsid w:val="002E5CDD"/>
    <w:rsid w:val="002F0892"/>
    <w:rsid w:val="002F17BD"/>
    <w:rsid w:val="002F3230"/>
    <w:rsid w:val="002F3E49"/>
    <w:rsid w:val="002F3EB3"/>
    <w:rsid w:val="002F51C3"/>
    <w:rsid w:val="002F6965"/>
    <w:rsid w:val="002F7D58"/>
    <w:rsid w:val="0030041A"/>
    <w:rsid w:val="00303AA3"/>
    <w:rsid w:val="003042E3"/>
    <w:rsid w:val="00304E3A"/>
    <w:rsid w:val="00306590"/>
    <w:rsid w:val="00313803"/>
    <w:rsid w:val="00320ADA"/>
    <w:rsid w:val="0032365D"/>
    <w:rsid w:val="00332FA5"/>
    <w:rsid w:val="00333A6A"/>
    <w:rsid w:val="003373B0"/>
    <w:rsid w:val="00342104"/>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71C4"/>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20D"/>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1D67"/>
    <w:rsid w:val="00463E0E"/>
    <w:rsid w:val="00464E6F"/>
    <w:rsid w:val="00466CF7"/>
    <w:rsid w:val="0046734B"/>
    <w:rsid w:val="00471A19"/>
    <w:rsid w:val="00473090"/>
    <w:rsid w:val="004730A5"/>
    <w:rsid w:val="00474495"/>
    <w:rsid w:val="00474CB4"/>
    <w:rsid w:val="004771F2"/>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4A2E"/>
    <w:rsid w:val="005262D8"/>
    <w:rsid w:val="00530935"/>
    <w:rsid w:val="00531673"/>
    <w:rsid w:val="00532F1A"/>
    <w:rsid w:val="00533FDB"/>
    <w:rsid w:val="005345B8"/>
    <w:rsid w:val="00534C05"/>
    <w:rsid w:val="00536206"/>
    <w:rsid w:val="0053797F"/>
    <w:rsid w:val="00540B11"/>
    <w:rsid w:val="00547230"/>
    <w:rsid w:val="00551BDB"/>
    <w:rsid w:val="00552FCC"/>
    <w:rsid w:val="00554312"/>
    <w:rsid w:val="00554AB4"/>
    <w:rsid w:val="005564E1"/>
    <w:rsid w:val="005604BC"/>
    <w:rsid w:val="00560EB6"/>
    <w:rsid w:val="00563147"/>
    <w:rsid w:val="00563B2E"/>
    <w:rsid w:val="005658F1"/>
    <w:rsid w:val="005676F0"/>
    <w:rsid w:val="00570484"/>
    <w:rsid w:val="0057600D"/>
    <w:rsid w:val="005807FA"/>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6168"/>
    <w:rsid w:val="006070FF"/>
    <w:rsid w:val="00610347"/>
    <w:rsid w:val="00613C3A"/>
    <w:rsid w:val="0061543F"/>
    <w:rsid w:val="0061607F"/>
    <w:rsid w:val="0061651F"/>
    <w:rsid w:val="00617392"/>
    <w:rsid w:val="00620C67"/>
    <w:rsid w:val="00620E11"/>
    <w:rsid w:val="00624A9A"/>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5525"/>
    <w:rsid w:val="006461F1"/>
    <w:rsid w:val="00646975"/>
    <w:rsid w:val="00646FE5"/>
    <w:rsid w:val="00647CD0"/>
    <w:rsid w:val="006515A3"/>
    <w:rsid w:val="00652570"/>
    <w:rsid w:val="00653B20"/>
    <w:rsid w:val="00653FB6"/>
    <w:rsid w:val="00660A83"/>
    <w:rsid w:val="006621FE"/>
    <w:rsid w:val="00663D0F"/>
    <w:rsid w:val="00666B93"/>
    <w:rsid w:val="00675692"/>
    <w:rsid w:val="00676040"/>
    <w:rsid w:val="0067613D"/>
    <w:rsid w:val="006762C5"/>
    <w:rsid w:val="00680556"/>
    <w:rsid w:val="00685110"/>
    <w:rsid w:val="00685138"/>
    <w:rsid w:val="00685801"/>
    <w:rsid w:val="00687F65"/>
    <w:rsid w:val="00690CE1"/>
    <w:rsid w:val="006922FC"/>
    <w:rsid w:val="006926F2"/>
    <w:rsid w:val="00692E0E"/>
    <w:rsid w:val="006944B5"/>
    <w:rsid w:val="00695233"/>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E401D"/>
    <w:rsid w:val="007F17AC"/>
    <w:rsid w:val="007F304E"/>
    <w:rsid w:val="007F4C03"/>
    <w:rsid w:val="007F5994"/>
    <w:rsid w:val="007F5EF7"/>
    <w:rsid w:val="0080152D"/>
    <w:rsid w:val="00807DB5"/>
    <w:rsid w:val="008100F1"/>
    <w:rsid w:val="0081097E"/>
    <w:rsid w:val="0081288F"/>
    <w:rsid w:val="0081362D"/>
    <w:rsid w:val="00814F62"/>
    <w:rsid w:val="0081503B"/>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77A5C"/>
    <w:rsid w:val="00881474"/>
    <w:rsid w:val="00881884"/>
    <w:rsid w:val="008820EB"/>
    <w:rsid w:val="0088274D"/>
    <w:rsid w:val="00891805"/>
    <w:rsid w:val="00891B74"/>
    <w:rsid w:val="00892491"/>
    <w:rsid w:val="008927CF"/>
    <w:rsid w:val="00895741"/>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E2B9C"/>
    <w:rsid w:val="008F6A5B"/>
    <w:rsid w:val="00900EEF"/>
    <w:rsid w:val="00901183"/>
    <w:rsid w:val="00904F99"/>
    <w:rsid w:val="00911002"/>
    <w:rsid w:val="00914325"/>
    <w:rsid w:val="00914532"/>
    <w:rsid w:val="00916641"/>
    <w:rsid w:val="00917EE0"/>
    <w:rsid w:val="00920118"/>
    <w:rsid w:val="00920463"/>
    <w:rsid w:val="00920D25"/>
    <w:rsid w:val="00921430"/>
    <w:rsid w:val="00921D0E"/>
    <w:rsid w:val="00925166"/>
    <w:rsid w:val="00933358"/>
    <w:rsid w:val="00933457"/>
    <w:rsid w:val="00934FDC"/>
    <w:rsid w:val="009363F9"/>
    <w:rsid w:val="009413A5"/>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5F9B"/>
    <w:rsid w:val="009A7280"/>
    <w:rsid w:val="009A79C3"/>
    <w:rsid w:val="009B2BA3"/>
    <w:rsid w:val="009B546E"/>
    <w:rsid w:val="009B6571"/>
    <w:rsid w:val="009C00C4"/>
    <w:rsid w:val="009C16AF"/>
    <w:rsid w:val="009C354B"/>
    <w:rsid w:val="009C4B5D"/>
    <w:rsid w:val="009C615A"/>
    <w:rsid w:val="009D08C2"/>
    <w:rsid w:val="009D2A7C"/>
    <w:rsid w:val="009D384C"/>
    <w:rsid w:val="009D3EDD"/>
    <w:rsid w:val="009D413E"/>
    <w:rsid w:val="009D468F"/>
    <w:rsid w:val="009D61D0"/>
    <w:rsid w:val="009E02FE"/>
    <w:rsid w:val="009E2716"/>
    <w:rsid w:val="009E3DAE"/>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36D"/>
    <w:rsid w:val="00A25743"/>
    <w:rsid w:val="00A267DC"/>
    <w:rsid w:val="00A3078A"/>
    <w:rsid w:val="00A320E6"/>
    <w:rsid w:val="00A34704"/>
    <w:rsid w:val="00A356CC"/>
    <w:rsid w:val="00A35ADB"/>
    <w:rsid w:val="00A36E96"/>
    <w:rsid w:val="00A44234"/>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10C3"/>
    <w:rsid w:val="00A71276"/>
    <w:rsid w:val="00A75137"/>
    <w:rsid w:val="00A76A5B"/>
    <w:rsid w:val="00A76C60"/>
    <w:rsid w:val="00A80015"/>
    <w:rsid w:val="00A80698"/>
    <w:rsid w:val="00A81168"/>
    <w:rsid w:val="00A81A58"/>
    <w:rsid w:val="00A823A7"/>
    <w:rsid w:val="00A875A9"/>
    <w:rsid w:val="00A90613"/>
    <w:rsid w:val="00A91E12"/>
    <w:rsid w:val="00A94327"/>
    <w:rsid w:val="00A95B4B"/>
    <w:rsid w:val="00A9665B"/>
    <w:rsid w:val="00A97A13"/>
    <w:rsid w:val="00AA1003"/>
    <w:rsid w:val="00AA47D1"/>
    <w:rsid w:val="00AA7034"/>
    <w:rsid w:val="00AB09A2"/>
    <w:rsid w:val="00AB3937"/>
    <w:rsid w:val="00AB6A39"/>
    <w:rsid w:val="00AC0424"/>
    <w:rsid w:val="00AC12F8"/>
    <w:rsid w:val="00AC348C"/>
    <w:rsid w:val="00AC3591"/>
    <w:rsid w:val="00AC7652"/>
    <w:rsid w:val="00AD058A"/>
    <w:rsid w:val="00AD4475"/>
    <w:rsid w:val="00AD7679"/>
    <w:rsid w:val="00AD7866"/>
    <w:rsid w:val="00AE21C4"/>
    <w:rsid w:val="00AE240D"/>
    <w:rsid w:val="00AE5BD8"/>
    <w:rsid w:val="00AE6A1E"/>
    <w:rsid w:val="00AE74A3"/>
    <w:rsid w:val="00AF1E66"/>
    <w:rsid w:val="00AF3504"/>
    <w:rsid w:val="00AF3DB1"/>
    <w:rsid w:val="00AF59CF"/>
    <w:rsid w:val="00B00C57"/>
    <w:rsid w:val="00B01F59"/>
    <w:rsid w:val="00B03764"/>
    <w:rsid w:val="00B03FF1"/>
    <w:rsid w:val="00B04DEE"/>
    <w:rsid w:val="00B06DE3"/>
    <w:rsid w:val="00B076BE"/>
    <w:rsid w:val="00B07CC1"/>
    <w:rsid w:val="00B12450"/>
    <w:rsid w:val="00B1562F"/>
    <w:rsid w:val="00B2199E"/>
    <w:rsid w:val="00B24336"/>
    <w:rsid w:val="00B249B5"/>
    <w:rsid w:val="00B256A7"/>
    <w:rsid w:val="00B27EBB"/>
    <w:rsid w:val="00B365D1"/>
    <w:rsid w:val="00B41245"/>
    <w:rsid w:val="00B41684"/>
    <w:rsid w:val="00B419AF"/>
    <w:rsid w:val="00B422C2"/>
    <w:rsid w:val="00B44D55"/>
    <w:rsid w:val="00B45D37"/>
    <w:rsid w:val="00B50BFA"/>
    <w:rsid w:val="00B52630"/>
    <w:rsid w:val="00B532FE"/>
    <w:rsid w:val="00B56DD2"/>
    <w:rsid w:val="00B57B69"/>
    <w:rsid w:val="00B6058C"/>
    <w:rsid w:val="00B614F6"/>
    <w:rsid w:val="00B6405F"/>
    <w:rsid w:val="00B648DC"/>
    <w:rsid w:val="00B6526F"/>
    <w:rsid w:val="00B65FC4"/>
    <w:rsid w:val="00B66E9C"/>
    <w:rsid w:val="00B671F0"/>
    <w:rsid w:val="00B71EAD"/>
    <w:rsid w:val="00B82E6C"/>
    <w:rsid w:val="00B876EA"/>
    <w:rsid w:val="00B943D9"/>
    <w:rsid w:val="00B94B2C"/>
    <w:rsid w:val="00B95F51"/>
    <w:rsid w:val="00B97B89"/>
    <w:rsid w:val="00BA04A3"/>
    <w:rsid w:val="00BA0FF2"/>
    <w:rsid w:val="00BA3AA4"/>
    <w:rsid w:val="00BA671C"/>
    <w:rsid w:val="00BB11BB"/>
    <w:rsid w:val="00BB2042"/>
    <w:rsid w:val="00BB3CF4"/>
    <w:rsid w:val="00BB3FD4"/>
    <w:rsid w:val="00BB720D"/>
    <w:rsid w:val="00BC1CED"/>
    <w:rsid w:val="00BD03F1"/>
    <w:rsid w:val="00BD17AC"/>
    <w:rsid w:val="00BD25AD"/>
    <w:rsid w:val="00BD52EF"/>
    <w:rsid w:val="00BE0829"/>
    <w:rsid w:val="00BE1303"/>
    <w:rsid w:val="00BE1AB2"/>
    <w:rsid w:val="00BE1C7F"/>
    <w:rsid w:val="00BE1DB4"/>
    <w:rsid w:val="00BE35EF"/>
    <w:rsid w:val="00BE6050"/>
    <w:rsid w:val="00BE6CC7"/>
    <w:rsid w:val="00BE7172"/>
    <w:rsid w:val="00BF7D44"/>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26FDE"/>
    <w:rsid w:val="00C31DCB"/>
    <w:rsid w:val="00C32B3B"/>
    <w:rsid w:val="00C338EB"/>
    <w:rsid w:val="00C3407C"/>
    <w:rsid w:val="00C34A68"/>
    <w:rsid w:val="00C3554F"/>
    <w:rsid w:val="00C407D3"/>
    <w:rsid w:val="00C42B07"/>
    <w:rsid w:val="00C46BE3"/>
    <w:rsid w:val="00C52D8F"/>
    <w:rsid w:val="00C53CCC"/>
    <w:rsid w:val="00C626E4"/>
    <w:rsid w:val="00C6285E"/>
    <w:rsid w:val="00C62B6C"/>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B70"/>
    <w:rsid w:val="00C94C4F"/>
    <w:rsid w:val="00CA20ED"/>
    <w:rsid w:val="00CA2688"/>
    <w:rsid w:val="00CA3D32"/>
    <w:rsid w:val="00CA5B9A"/>
    <w:rsid w:val="00CA704B"/>
    <w:rsid w:val="00CB0EE9"/>
    <w:rsid w:val="00CB2631"/>
    <w:rsid w:val="00CB4181"/>
    <w:rsid w:val="00CB4AED"/>
    <w:rsid w:val="00CB551E"/>
    <w:rsid w:val="00CB7F1E"/>
    <w:rsid w:val="00CC1D0E"/>
    <w:rsid w:val="00CC27E9"/>
    <w:rsid w:val="00CC3E62"/>
    <w:rsid w:val="00CC4983"/>
    <w:rsid w:val="00CD417E"/>
    <w:rsid w:val="00CD5B8E"/>
    <w:rsid w:val="00CE3D05"/>
    <w:rsid w:val="00CE5013"/>
    <w:rsid w:val="00CE5F10"/>
    <w:rsid w:val="00CF06B0"/>
    <w:rsid w:val="00CF1D08"/>
    <w:rsid w:val="00CF3C1B"/>
    <w:rsid w:val="00D022D1"/>
    <w:rsid w:val="00D03C49"/>
    <w:rsid w:val="00D03F05"/>
    <w:rsid w:val="00D0423D"/>
    <w:rsid w:val="00D05C6D"/>
    <w:rsid w:val="00D0695A"/>
    <w:rsid w:val="00D06C79"/>
    <w:rsid w:val="00D10461"/>
    <w:rsid w:val="00D10556"/>
    <w:rsid w:val="00D1121B"/>
    <w:rsid w:val="00D128B0"/>
    <w:rsid w:val="00D168AC"/>
    <w:rsid w:val="00D168C8"/>
    <w:rsid w:val="00D203DE"/>
    <w:rsid w:val="00D20BF3"/>
    <w:rsid w:val="00D21428"/>
    <w:rsid w:val="00D228D0"/>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25FA"/>
    <w:rsid w:val="00D9321F"/>
    <w:rsid w:val="00D95C5C"/>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0FFD"/>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14AE"/>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18CF"/>
    <w:rsid w:val="00E63122"/>
    <w:rsid w:val="00E730BB"/>
    <w:rsid w:val="00E73241"/>
    <w:rsid w:val="00E73ECB"/>
    <w:rsid w:val="00E77397"/>
    <w:rsid w:val="00E82281"/>
    <w:rsid w:val="00E82C18"/>
    <w:rsid w:val="00E86A80"/>
    <w:rsid w:val="00E93D72"/>
    <w:rsid w:val="00E95B21"/>
    <w:rsid w:val="00EA1AAA"/>
    <w:rsid w:val="00EA2A3B"/>
    <w:rsid w:val="00EA2B1E"/>
    <w:rsid w:val="00EA3F17"/>
    <w:rsid w:val="00EA5F0B"/>
    <w:rsid w:val="00EA733C"/>
    <w:rsid w:val="00EA7363"/>
    <w:rsid w:val="00EA7D4D"/>
    <w:rsid w:val="00EB1B45"/>
    <w:rsid w:val="00EB4B88"/>
    <w:rsid w:val="00EB713E"/>
    <w:rsid w:val="00EC0416"/>
    <w:rsid w:val="00EC1B71"/>
    <w:rsid w:val="00EC20A3"/>
    <w:rsid w:val="00EC20D7"/>
    <w:rsid w:val="00EC4A52"/>
    <w:rsid w:val="00ED04C8"/>
    <w:rsid w:val="00ED078A"/>
    <w:rsid w:val="00ED1EA2"/>
    <w:rsid w:val="00ED51A1"/>
    <w:rsid w:val="00ED687F"/>
    <w:rsid w:val="00ED73DC"/>
    <w:rsid w:val="00EE0344"/>
    <w:rsid w:val="00EE34A8"/>
    <w:rsid w:val="00EE3F74"/>
    <w:rsid w:val="00EE4616"/>
    <w:rsid w:val="00EE46E5"/>
    <w:rsid w:val="00EE5432"/>
    <w:rsid w:val="00EF0900"/>
    <w:rsid w:val="00EF7890"/>
    <w:rsid w:val="00F013BD"/>
    <w:rsid w:val="00F02B50"/>
    <w:rsid w:val="00F02D20"/>
    <w:rsid w:val="00F04DA8"/>
    <w:rsid w:val="00F06A38"/>
    <w:rsid w:val="00F07C18"/>
    <w:rsid w:val="00F13EEE"/>
    <w:rsid w:val="00F15174"/>
    <w:rsid w:val="00F17C6D"/>
    <w:rsid w:val="00F20A7F"/>
    <w:rsid w:val="00F24B27"/>
    <w:rsid w:val="00F27D5E"/>
    <w:rsid w:val="00F27EB6"/>
    <w:rsid w:val="00F301D4"/>
    <w:rsid w:val="00F305E2"/>
    <w:rsid w:val="00F30963"/>
    <w:rsid w:val="00F30E2E"/>
    <w:rsid w:val="00F33A4D"/>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5C00"/>
    <w:rsid w:val="00F7633B"/>
    <w:rsid w:val="00F80878"/>
    <w:rsid w:val="00F80EFE"/>
    <w:rsid w:val="00F81ED2"/>
    <w:rsid w:val="00F839E9"/>
    <w:rsid w:val="00F84C0F"/>
    <w:rsid w:val="00F85CD1"/>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26F0"/>
    <w:rsid w:val="00FD2F69"/>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footer" Target="footer2.xml"/><Relationship Id="rId26" Type="http://schemas.openxmlformats.org/officeDocument/2006/relationships/image" Target="media/image1.emf"/><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tandards.ieee.org/findstds/errata/index.html"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 TargetMode="External"/><Relationship Id="rId24" Type="http://schemas.openxmlformats.org/officeDocument/2006/relationships/comments" Target="comments.xml"/><Relationship Id="rId32" Type="http://schemas.openxmlformats.org/officeDocument/2006/relationships/image" Target="media/image6.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package" Target="embeddings/Microsoft_PowerPoint_____2.sldx"/><Relationship Id="rId10" Type="http://schemas.openxmlformats.org/officeDocument/2006/relationships/hyperlink" Target="http://ieeexplore.ieee.org/xpl/standards.jsp" TargetMode="Externa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package" Target="embeddings/Microsoft_PowerPoint__________1.pptx"/><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4435-13F6-471A-9EED-64B7939BD9F9}">
  <ds:schemaRefs>
    <ds:schemaRef ds:uri="http://schemas.openxmlformats.org/officeDocument/2006/bibliography"/>
  </ds:schemaRefs>
</ds:datastoreItem>
</file>

<file path=customXml/itemProps2.xml><?xml version="1.0" encoding="utf-8"?>
<ds:datastoreItem xmlns:ds="http://schemas.openxmlformats.org/officeDocument/2006/customXml" ds:itemID="{4199494E-A240-46D3-B172-F0932A07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6</Pages>
  <Words>20399</Words>
  <Characters>116278</Characters>
  <Application>Microsoft Office Word</Application>
  <DocSecurity>0</DocSecurity>
  <Lines>968</Lines>
  <Paragraphs>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6405</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79</cp:revision>
  <cp:lastPrinted>2009-06-30T03:08:00Z</cp:lastPrinted>
  <dcterms:created xsi:type="dcterms:W3CDTF">2013-09-17T08:45:00Z</dcterms:created>
  <dcterms:modified xsi:type="dcterms:W3CDTF">2013-09-17T14:18:00Z</dcterms:modified>
</cp:coreProperties>
</file>